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CD" w:rsidRPr="0032422A" w:rsidRDefault="00C471CD" w:rsidP="0084792D">
      <w:pPr>
        <w:ind w:firstLine="708"/>
        <w:rPr>
          <w:rFonts w:ascii="Arial" w:hAnsi="Arial" w:cs="Arial"/>
        </w:rPr>
      </w:pPr>
      <w:r w:rsidRPr="0032422A">
        <w:rPr>
          <w:rFonts w:ascii="Arial" w:hAnsi="Arial" w:cs="Arial"/>
        </w:rPr>
        <w:t xml:space="preserve">АДМИНИСТРАЦИЯ </w:t>
      </w:r>
      <w:r w:rsidR="00673798" w:rsidRPr="0032422A">
        <w:rPr>
          <w:rFonts w:ascii="Arial" w:hAnsi="Arial" w:cs="Arial"/>
        </w:rPr>
        <w:t>КРИВОПОЛЯНСКОГО</w:t>
      </w:r>
      <w:r w:rsidRPr="0032422A">
        <w:rPr>
          <w:rFonts w:ascii="Arial" w:hAnsi="Arial" w:cs="Arial"/>
        </w:rPr>
        <w:t xml:space="preserve"> СЕЛЬСКОГО ПОСЕЛЕНИЯ</w:t>
      </w:r>
    </w:p>
    <w:p w:rsidR="00C471CD" w:rsidRPr="0032422A" w:rsidRDefault="00C471CD" w:rsidP="00783A28">
      <w:pPr>
        <w:jc w:val="center"/>
        <w:rPr>
          <w:rFonts w:ascii="Arial" w:hAnsi="Arial" w:cs="Arial"/>
        </w:rPr>
      </w:pPr>
      <w:r w:rsidRPr="0032422A">
        <w:rPr>
          <w:rFonts w:ascii="Arial" w:hAnsi="Arial" w:cs="Arial"/>
        </w:rPr>
        <w:t>ОСТРОГОЖСКОГО МУНИЦИПАЛЬНОГО РАЙОНА</w:t>
      </w:r>
    </w:p>
    <w:p w:rsidR="0084792D" w:rsidRPr="0032422A" w:rsidRDefault="0084792D" w:rsidP="00783A28">
      <w:pPr>
        <w:jc w:val="center"/>
        <w:rPr>
          <w:rFonts w:ascii="Arial" w:hAnsi="Arial" w:cs="Arial"/>
        </w:rPr>
      </w:pPr>
      <w:r w:rsidRPr="0032422A">
        <w:rPr>
          <w:rFonts w:ascii="Arial" w:hAnsi="Arial" w:cs="Arial"/>
        </w:rPr>
        <w:t>ВОРОНЕЖСКОЙ ОБЛАСТИ</w:t>
      </w:r>
    </w:p>
    <w:p w:rsidR="0084792D" w:rsidRPr="0032422A" w:rsidRDefault="0084792D" w:rsidP="00783A28">
      <w:pPr>
        <w:jc w:val="center"/>
        <w:rPr>
          <w:rFonts w:ascii="Arial" w:hAnsi="Arial" w:cs="Arial"/>
        </w:rPr>
      </w:pPr>
    </w:p>
    <w:p w:rsidR="0084792D" w:rsidRPr="0032422A" w:rsidRDefault="0084792D" w:rsidP="00783A28">
      <w:pPr>
        <w:jc w:val="center"/>
        <w:rPr>
          <w:rFonts w:ascii="Arial" w:hAnsi="Arial" w:cs="Arial"/>
        </w:rPr>
      </w:pPr>
      <w:r w:rsidRPr="0032422A">
        <w:rPr>
          <w:rFonts w:ascii="Arial" w:hAnsi="Arial" w:cs="Arial"/>
        </w:rPr>
        <w:t>ПОСТАНОВЛЕНИЕ</w:t>
      </w:r>
    </w:p>
    <w:p w:rsidR="00C471CD" w:rsidRPr="0032422A" w:rsidRDefault="00C471CD" w:rsidP="00783A28">
      <w:pPr>
        <w:tabs>
          <w:tab w:val="left" w:pos="3060"/>
          <w:tab w:val="left" w:pos="6096"/>
          <w:tab w:val="left" w:pos="6946"/>
        </w:tabs>
        <w:rPr>
          <w:rFonts w:ascii="Arial" w:eastAsia="Calibri" w:hAnsi="Arial" w:cs="Arial"/>
        </w:rPr>
      </w:pPr>
      <w:r w:rsidRPr="0032422A">
        <w:rPr>
          <w:rFonts w:ascii="Arial" w:eastAsia="Calibri" w:hAnsi="Arial" w:cs="Arial"/>
        </w:rPr>
        <w:br w:type="textWrapping" w:clear="all"/>
      </w:r>
      <w:r w:rsidR="0084792D" w:rsidRPr="0032422A">
        <w:rPr>
          <w:rFonts w:ascii="Arial" w:eastAsia="Calibri" w:hAnsi="Arial" w:cs="Arial"/>
        </w:rPr>
        <w:t>16.08.</w:t>
      </w:r>
      <w:r w:rsidR="00B06EB2" w:rsidRPr="0032422A">
        <w:rPr>
          <w:rFonts w:ascii="Arial" w:eastAsia="Calibri" w:hAnsi="Arial" w:cs="Arial"/>
        </w:rPr>
        <w:t>2019</w:t>
      </w:r>
      <w:r w:rsidR="00783A28" w:rsidRPr="0032422A">
        <w:rPr>
          <w:rFonts w:ascii="Arial" w:eastAsia="Calibri" w:hAnsi="Arial" w:cs="Arial"/>
        </w:rPr>
        <w:t xml:space="preserve"> года </w:t>
      </w:r>
      <w:r w:rsidR="0084792D" w:rsidRPr="0032422A">
        <w:rPr>
          <w:rFonts w:ascii="Arial" w:eastAsia="Calibri" w:hAnsi="Arial" w:cs="Arial"/>
        </w:rPr>
        <w:t xml:space="preserve"> </w:t>
      </w:r>
      <w:r w:rsidR="008317C5" w:rsidRPr="0032422A">
        <w:rPr>
          <w:rFonts w:ascii="Arial" w:eastAsia="Calibri" w:hAnsi="Arial" w:cs="Arial"/>
        </w:rPr>
        <w:t>№</w:t>
      </w:r>
      <w:r w:rsidR="0084792D" w:rsidRPr="0032422A">
        <w:rPr>
          <w:rFonts w:ascii="Arial" w:eastAsia="Calibri" w:hAnsi="Arial" w:cs="Arial"/>
        </w:rPr>
        <w:t>40</w:t>
      </w:r>
      <w:r w:rsidR="008317C5" w:rsidRPr="0032422A">
        <w:rPr>
          <w:rFonts w:ascii="Arial" w:eastAsia="Calibri" w:hAnsi="Arial" w:cs="Arial"/>
        </w:rPr>
        <w:t xml:space="preserve"> </w:t>
      </w:r>
    </w:p>
    <w:p w:rsidR="00C471CD" w:rsidRPr="0032422A" w:rsidRDefault="008317C5" w:rsidP="00783A28">
      <w:pPr>
        <w:ind w:right="4819"/>
        <w:jc w:val="both"/>
        <w:rPr>
          <w:rFonts w:ascii="Arial" w:hAnsi="Arial" w:cs="Arial"/>
        </w:rPr>
      </w:pPr>
      <w:proofErr w:type="spellStart"/>
      <w:r w:rsidRPr="0032422A">
        <w:rPr>
          <w:rFonts w:ascii="Arial" w:hAnsi="Arial" w:cs="Arial"/>
        </w:rPr>
        <w:t>с.</w:t>
      </w:r>
      <w:r w:rsidR="00673798" w:rsidRPr="0032422A">
        <w:rPr>
          <w:rFonts w:ascii="Arial" w:hAnsi="Arial" w:cs="Arial"/>
        </w:rPr>
        <w:t>Кривая</w:t>
      </w:r>
      <w:proofErr w:type="spellEnd"/>
      <w:r w:rsidR="00673798" w:rsidRPr="0032422A">
        <w:rPr>
          <w:rFonts w:ascii="Arial" w:hAnsi="Arial" w:cs="Arial"/>
        </w:rPr>
        <w:t xml:space="preserve"> Поляна</w:t>
      </w:r>
    </w:p>
    <w:p w:rsidR="00C471CD" w:rsidRPr="0032422A" w:rsidRDefault="00C471CD" w:rsidP="00783A28">
      <w:pPr>
        <w:ind w:right="4819"/>
        <w:jc w:val="both"/>
        <w:rPr>
          <w:rFonts w:ascii="Arial" w:hAnsi="Arial" w:cs="Arial"/>
        </w:rPr>
      </w:pPr>
    </w:p>
    <w:p w:rsidR="00C471CD" w:rsidRPr="0032422A" w:rsidRDefault="008317C5" w:rsidP="00783A28">
      <w:pPr>
        <w:rPr>
          <w:rFonts w:ascii="Arial" w:hAnsi="Arial" w:cs="Arial"/>
        </w:rPr>
      </w:pPr>
      <w:bookmarkStart w:id="0" w:name="OLE_LINK1"/>
      <w:bookmarkStart w:id="1" w:name="OLE_LINK2"/>
      <w:r w:rsidRPr="0032422A">
        <w:rPr>
          <w:rFonts w:ascii="Arial" w:hAnsi="Arial" w:cs="Arial"/>
        </w:rPr>
        <w:t>О</w:t>
      </w:r>
      <w:r w:rsidR="00760FCE" w:rsidRPr="0032422A">
        <w:rPr>
          <w:rFonts w:ascii="Arial" w:hAnsi="Arial" w:cs="Arial"/>
        </w:rPr>
        <w:t xml:space="preserve">б утверждении нормативных затрат </w:t>
      </w:r>
    </w:p>
    <w:p w:rsidR="008317C5" w:rsidRPr="0032422A" w:rsidRDefault="008317C5" w:rsidP="00783A28">
      <w:pPr>
        <w:pStyle w:val="64"/>
        <w:keepNext/>
        <w:keepLines/>
        <w:shd w:val="clear" w:color="auto" w:fill="auto"/>
        <w:spacing w:before="0" w:after="0" w:line="240" w:lineRule="auto"/>
        <w:ind w:left="20" w:hanging="20"/>
        <w:jc w:val="left"/>
        <w:rPr>
          <w:rFonts w:ascii="Arial" w:hAnsi="Arial" w:cs="Arial"/>
          <w:b w:val="0"/>
          <w:sz w:val="24"/>
          <w:szCs w:val="24"/>
        </w:rPr>
      </w:pPr>
      <w:bookmarkStart w:id="2" w:name="OLE_LINK3"/>
      <w:bookmarkStart w:id="3" w:name="OLE_LINK4"/>
      <w:r w:rsidRPr="0032422A">
        <w:rPr>
          <w:rFonts w:ascii="Arial" w:hAnsi="Arial" w:cs="Arial"/>
          <w:b w:val="0"/>
          <w:sz w:val="24"/>
          <w:szCs w:val="24"/>
        </w:rPr>
        <w:t>на обеспечение функций</w:t>
      </w:r>
      <w:r w:rsidR="00A37FC2" w:rsidRPr="0032422A">
        <w:rPr>
          <w:rFonts w:ascii="Arial" w:hAnsi="Arial" w:cs="Arial"/>
          <w:b w:val="0"/>
          <w:sz w:val="24"/>
          <w:szCs w:val="24"/>
        </w:rPr>
        <w:t xml:space="preserve"> </w:t>
      </w:r>
      <w:r w:rsidR="00673798" w:rsidRPr="0032422A">
        <w:rPr>
          <w:rFonts w:ascii="Arial" w:hAnsi="Arial" w:cs="Arial"/>
          <w:b w:val="0"/>
          <w:sz w:val="24"/>
          <w:szCs w:val="24"/>
        </w:rPr>
        <w:t>Кр</w:t>
      </w:r>
      <w:r w:rsidR="00BF4996" w:rsidRPr="0032422A">
        <w:rPr>
          <w:rFonts w:ascii="Arial" w:hAnsi="Arial" w:cs="Arial"/>
          <w:b w:val="0"/>
          <w:sz w:val="24"/>
          <w:szCs w:val="24"/>
        </w:rPr>
        <w:t>и</w:t>
      </w:r>
      <w:r w:rsidR="00673798" w:rsidRPr="0032422A">
        <w:rPr>
          <w:rFonts w:ascii="Arial" w:hAnsi="Arial" w:cs="Arial"/>
          <w:b w:val="0"/>
          <w:sz w:val="24"/>
          <w:szCs w:val="24"/>
        </w:rPr>
        <w:t>вополянского</w:t>
      </w:r>
      <w:r w:rsidR="001F1417" w:rsidRPr="0032422A">
        <w:rPr>
          <w:rFonts w:ascii="Arial" w:hAnsi="Arial" w:cs="Arial"/>
          <w:b w:val="0"/>
          <w:sz w:val="24"/>
          <w:szCs w:val="24"/>
        </w:rPr>
        <w:t xml:space="preserve"> </w:t>
      </w:r>
    </w:p>
    <w:p w:rsidR="001F1417" w:rsidRPr="0032422A" w:rsidRDefault="001F1417" w:rsidP="008317C5">
      <w:pPr>
        <w:pStyle w:val="64"/>
        <w:keepNext/>
        <w:keepLines/>
        <w:shd w:val="clear" w:color="auto" w:fill="auto"/>
        <w:spacing w:before="0" w:after="0" w:line="240" w:lineRule="auto"/>
        <w:ind w:left="20" w:hanging="20"/>
        <w:jc w:val="left"/>
        <w:rPr>
          <w:rFonts w:ascii="Arial" w:hAnsi="Arial" w:cs="Arial"/>
          <w:b w:val="0"/>
          <w:sz w:val="24"/>
          <w:szCs w:val="24"/>
        </w:rPr>
      </w:pPr>
      <w:r w:rsidRPr="0032422A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</w:p>
    <w:p w:rsidR="001F1417" w:rsidRPr="0032422A" w:rsidRDefault="001F1417" w:rsidP="00783A28">
      <w:pPr>
        <w:pStyle w:val="64"/>
        <w:keepNext/>
        <w:keepLines/>
        <w:shd w:val="clear" w:color="auto" w:fill="auto"/>
        <w:spacing w:before="0" w:after="0" w:line="240" w:lineRule="auto"/>
        <w:ind w:left="20" w:hanging="20"/>
        <w:jc w:val="left"/>
        <w:rPr>
          <w:rFonts w:ascii="Arial" w:hAnsi="Arial" w:cs="Arial"/>
          <w:b w:val="0"/>
          <w:sz w:val="24"/>
          <w:szCs w:val="24"/>
        </w:rPr>
      </w:pPr>
      <w:r w:rsidRPr="0032422A">
        <w:rPr>
          <w:rFonts w:ascii="Arial" w:hAnsi="Arial" w:cs="Arial"/>
          <w:b w:val="0"/>
          <w:sz w:val="24"/>
          <w:szCs w:val="24"/>
        </w:rPr>
        <w:t xml:space="preserve">Острогожского муниципального района </w:t>
      </w:r>
    </w:p>
    <w:p w:rsidR="001F1417" w:rsidRPr="0032422A" w:rsidRDefault="001F1417" w:rsidP="00783A28">
      <w:pPr>
        <w:rPr>
          <w:rFonts w:ascii="Arial" w:hAnsi="Arial" w:cs="Arial"/>
        </w:rPr>
      </w:pPr>
      <w:r w:rsidRPr="0032422A">
        <w:rPr>
          <w:rFonts w:ascii="Arial" w:hAnsi="Arial" w:cs="Arial"/>
        </w:rPr>
        <w:t>Воронежской области</w:t>
      </w:r>
      <w:bookmarkStart w:id="4" w:name="OLE_LINK5"/>
      <w:bookmarkStart w:id="5" w:name="OLE_LINK6"/>
      <w:bookmarkEnd w:id="2"/>
      <w:bookmarkEnd w:id="3"/>
      <w:r w:rsidRPr="0032422A">
        <w:rPr>
          <w:rFonts w:ascii="Arial" w:hAnsi="Arial" w:cs="Arial"/>
        </w:rPr>
        <w:t xml:space="preserve"> </w:t>
      </w:r>
      <w:r w:rsidR="00760FCE" w:rsidRPr="0032422A">
        <w:rPr>
          <w:rFonts w:ascii="Arial" w:hAnsi="Arial" w:cs="Arial"/>
        </w:rPr>
        <w:t xml:space="preserve">по регулированию </w:t>
      </w:r>
    </w:p>
    <w:p w:rsidR="00760FCE" w:rsidRPr="0032422A" w:rsidRDefault="00760FCE" w:rsidP="00783A28">
      <w:pPr>
        <w:rPr>
          <w:rFonts w:ascii="Arial" w:hAnsi="Arial" w:cs="Arial"/>
        </w:rPr>
      </w:pPr>
      <w:r w:rsidRPr="0032422A">
        <w:rPr>
          <w:rFonts w:ascii="Arial" w:hAnsi="Arial" w:cs="Arial"/>
        </w:rPr>
        <w:t xml:space="preserve">контрактной системы в сфере закупок </w:t>
      </w:r>
    </w:p>
    <w:p w:rsidR="00C471CD" w:rsidRPr="0032422A" w:rsidRDefault="00C471CD" w:rsidP="00783A28">
      <w:pPr>
        <w:rPr>
          <w:rFonts w:ascii="Arial" w:hAnsi="Arial" w:cs="Arial"/>
        </w:rPr>
      </w:pPr>
      <w:bookmarkStart w:id="6" w:name="OLE_LINK40"/>
      <w:bookmarkStart w:id="7" w:name="OLE_LINK41"/>
      <w:bookmarkEnd w:id="0"/>
      <w:bookmarkEnd w:id="1"/>
      <w:bookmarkEnd w:id="4"/>
      <w:bookmarkEnd w:id="5"/>
    </w:p>
    <w:bookmarkEnd w:id="6"/>
    <w:bookmarkEnd w:id="7"/>
    <w:p w:rsidR="00FD4EDA" w:rsidRPr="0032422A" w:rsidRDefault="00760FCE" w:rsidP="00783A28">
      <w:pPr>
        <w:ind w:firstLine="720"/>
        <w:jc w:val="both"/>
        <w:rPr>
          <w:rFonts w:ascii="Arial" w:hAnsi="Arial" w:cs="Arial"/>
        </w:rPr>
      </w:pPr>
      <w:r w:rsidRPr="0032422A">
        <w:rPr>
          <w:rFonts w:ascii="Arial" w:hAnsi="Arial" w:cs="Arial"/>
        </w:rPr>
        <w:t>В соответствии со статьей 19 Федерального закона от 5 апреля 2013 г. №</w:t>
      </w:r>
      <w:r w:rsidR="008317C5" w:rsidRPr="0032422A">
        <w:rPr>
          <w:rFonts w:ascii="Arial" w:hAnsi="Arial" w:cs="Arial"/>
        </w:rPr>
        <w:t xml:space="preserve"> </w:t>
      </w:r>
      <w:r w:rsidRPr="0032422A">
        <w:rPr>
          <w:rFonts w:ascii="Arial" w:hAnsi="Arial" w:cs="Arial"/>
        </w:rPr>
        <w:t>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Воронежской области от 30 декабря 2014 г. №1218</w:t>
      </w:r>
      <w:r w:rsidR="0084792D" w:rsidRPr="0032422A">
        <w:rPr>
          <w:rFonts w:ascii="Arial" w:hAnsi="Arial" w:cs="Arial"/>
        </w:rPr>
        <w:t xml:space="preserve"> </w:t>
      </w:r>
      <w:r w:rsidRPr="0032422A">
        <w:rPr>
          <w:rFonts w:ascii="Arial" w:hAnsi="Arial" w:cs="Arial"/>
        </w:rPr>
        <w:t>«О правилах определения нормативных затрат на обеспечение функций государственных органов Воронежской области</w:t>
      </w:r>
      <w:r w:rsidR="002F2BC8" w:rsidRPr="0032422A">
        <w:rPr>
          <w:rFonts w:ascii="Arial" w:hAnsi="Arial" w:cs="Arial"/>
        </w:rPr>
        <w:t>»</w:t>
      </w:r>
      <w:r w:rsidR="00783A28" w:rsidRPr="0032422A">
        <w:rPr>
          <w:rFonts w:ascii="Arial" w:hAnsi="Arial" w:cs="Arial"/>
        </w:rPr>
        <w:t xml:space="preserve">, администрация </w:t>
      </w:r>
      <w:r w:rsidR="00673798" w:rsidRPr="0032422A">
        <w:rPr>
          <w:rFonts w:ascii="Arial" w:hAnsi="Arial" w:cs="Arial"/>
        </w:rPr>
        <w:t>Кривополянского</w:t>
      </w:r>
      <w:r w:rsidR="00783A28" w:rsidRPr="0032422A">
        <w:rPr>
          <w:rFonts w:ascii="Arial" w:hAnsi="Arial" w:cs="Arial"/>
        </w:rPr>
        <w:t xml:space="preserve"> сельского поселения</w:t>
      </w:r>
      <w:r w:rsidRPr="0032422A">
        <w:rPr>
          <w:rFonts w:ascii="Arial" w:hAnsi="Arial" w:cs="Arial"/>
        </w:rPr>
        <w:t xml:space="preserve"> </w:t>
      </w:r>
    </w:p>
    <w:p w:rsidR="00FD4EDA" w:rsidRPr="0032422A" w:rsidRDefault="00FD4EDA" w:rsidP="00783A28">
      <w:pPr>
        <w:ind w:firstLine="720"/>
        <w:jc w:val="center"/>
        <w:rPr>
          <w:rFonts w:ascii="Arial" w:hAnsi="Arial" w:cs="Arial"/>
        </w:rPr>
      </w:pPr>
    </w:p>
    <w:p w:rsidR="00FD4EDA" w:rsidRPr="0032422A" w:rsidRDefault="00783A28" w:rsidP="0084792D">
      <w:pPr>
        <w:ind w:firstLine="720"/>
        <w:jc w:val="center"/>
        <w:rPr>
          <w:rFonts w:ascii="Arial" w:hAnsi="Arial" w:cs="Arial"/>
          <w:spacing w:val="40"/>
        </w:rPr>
      </w:pPr>
      <w:r w:rsidRPr="0032422A">
        <w:rPr>
          <w:rStyle w:val="2pt"/>
          <w:rFonts w:ascii="Arial" w:hAnsi="Arial" w:cs="Arial"/>
        </w:rPr>
        <w:t>ПОСТАНОВЛЯЕТ:</w:t>
      </w:r>
    </w:p>
    <w:p w:rsidR="00760FCE" w:rsidRPr="0032422A" w:rsidRDefault="00760FCE" w:rsidP="00783A28">
      <w:pPr>
        <w:ind w:firstLine="720"/>
        <w:jc w:val="both"/>
        <w:rPr>
          <w:rFonts w:ascii="Arial" w:hAnsi="Arial" w:cs="Arial"/>
        </w:rPr>
      </w:pPr>
      <w:r w:rsidRPr="0032422A">
        <w:rPr>
          <w:rFonts w:ascii="Arial" w:hAnsi="Arial" w:cs="Arial"/>
        </w:rPr>
        <w:t>1. Утвердить прилагаемые нормативные за</w:t>
      </w:r>
      <w:bookmarkStart w:id="8" w:name="OLE_LINK45"/>
      <w:bookmarkStart w:id="9" w:name="OLE_LINK46"/>
      <w:r w:rsidR="00783A28" w:rsidRPr="0032422A">
        <w:rPr>
          <w:rFonts w:ascii="Arial" w:hAnsi="Arial" w:cs="Arial"/>
        </w:rPr>
        <w:t>тр</w:t>
      </w:r>
      <w:r w:rsidR="008317C5" w:rsidRPr="0032422A">
        <w:rPr>
          <w:rFonts w:ascii="Arial" w:hAnsi="Arial" w:cs="Arial"/>
        </w:rPr>
        <w:t xml:space="preserve">аты на обеспечение функций </w:t>
      </w:r>
      <w:r w:rsidR="00673798" w:rsidRPr="0032422A">
        <w:rPr>
          <w:rFonts w:ascii="Arial" w:hAnsi="Arial" w:cs="Arial"/>
        </w:rPr>
        <w:t>Кривополянского</w:t>
      </w:r>
      <w:r w:rsidR="00783A28" w:rsidRPr="0032422A">
        <w:rPr>
          <w:rFonts w:ascii="Arial" w:hAnsi="Arial" w:cs="Arial"/>
        </w:rPr>
        <w:t xml:space="preserve"> сельского поселения</w:t>
      </w:r>
      <w:r w:rsidR="00130BF4" w:rsidRPr="0032422A">
        <w:rPr>
          <w:rFonts w:ascii="Arial" w:hAnsi="Arial" w:cs="Arial"/>
        </w:rPr>
        <w:t xml:space="preserve"> Острогожского муниципального района Воронежской области</w:t>
      </w:r>
      <w:bookmarkEnd w:id="8"/>
      <w:bookmarkEnd w:id="9"/>
      <w:r w:rsidR="00130BF4" w:rsidRPr="0032422A">
        <w:rPr>
          <w:rFonts w:ascii="Arial" w:hAnsi="Arial" w:cs="Arial"/>
        </w:rPr>
        <w:t xml:space="preserve"> </w:t>
      </w:r>
      <w:r w:rsidR="00783A28" w:rsidRPr="0032422A">
        <w:rPr>
          <w:rFonts w:ascii="Arial" w:hAnsi="Arial" w:cs="Arial"/>
        </w:rPr>
        <w:t xml:space="preserve">по </w:t>
      </w:r>
      <w:r w:rsidRPr="0032422A">
        <w:rPr>
          <w:rFonts w:ascii="Arial" w:hAnsi="Arial" w:cs="Arial"/>
        </w:rPr>
        <w:t>регулированию контрактной системы в сфере закупок</w:t>
      </w:r>
      <w:r w:rsidR="00CF5E04" w:rsidRPr="0032422A">
        <w:rPr>
          <w:rFonts w:ascii="Arial" w:hAnsi="Arial" w:cs="Arial"/>
        </w:rPr>
        <w:t xml:space="preserve"> согласно Приложения 1 и Приложения 2</w:t>
      </w:r>
      <w:r w:rsidRPr="0032422A">
        <w:rPr>
          <w:rFonts w:ascii="Arial" w:hAnsi="Arial" w:cs="Arial"/>
        </w:rPr>
        <w:t xml:space="preserve">.  </w:t>
      </w:r>
    </w:p>
    <w:p w:rsidR="00760FCE" w:rsidRPr="0032422A" w:rsidRDefault="00760FCE" w:rsidP="000844A7">
      <w:pPr>
        <w:ind w:firstLine="720"/>
        <w:jc w:val="both"/>
        <w:rPr>
          <w:rFonts w:ascii="Arial" w:hAnsi="Arial" w:cs="Arial"/>
        </w:rPr>
      </w:pPr>
      <w:r w:rsidRPr="0032422A">
        <w:rPr>
          <w:rFonts w:ascii="Arial" w:hAnsi="Arial" w:cs="Arial"/>
        </w:rPr>
        <w:t>2. Установить, что нормативные затраты применяются с</w:t>
      </w:r>
      <w:r w:rsidR="00B55CAA" w:rsidRPr="0032422A">
        <w:rPr>
          <w:rFonts w:ascii="Arial" w:hAnsi="Arial" w:cs="Arial"/>
        </w:rPr>
        <w:t xml:space="preserve"> </w:t>
      </w:r>
      <w:r w:rsidR="00052BBF" w:rsidRPr="0032422A">
        <w:rPr>
          <w:rFonts w:ascii="Arial" w:hAnsi="Arial" w:cs="Arial"/>
        </w:rPr>
        <w:t>01.08.2019</w:t>
      </w:r>
      <w:r w:rsidRPr="0032422A">
        <w:rPr>
          <w:rFonts w:ascii="Arial" w:hAnsi="Arial" w:cs="Arial"/>
        </w:rPr>
        <w:t xml:space="preserve"> г.</w:t>
      </w:r>
    </w:p>
    <w:p w:rsidR="00783A28" w:rsidRPr="0032422A" w:rsidRDefault="00783A28" w:rsidP="00783A28">
      <w:pPr>
        <w:ind w:firstLine="720"/>
        <w:jc w:val="both"/>
        <w:rPr>
          <w:rFonts w:ascii="Arial" w:hAnsi="Arial" w:cs="Arial"/>
        </w:rPr>
      </w:pPr>
      <w:r w:rsidRPr="0032422A">
        <w:rPr>
          <w:rFonts w:ascii="Arial" w:hAnsi="Arial" w:cs="Arial"/>
        </w:rPr>
        <w:t xml:space="preserve">3.Настоящее постановление обнародовать на территории </w:t>
      </w:r>
      <w:r w:rsidR="00673798" w:rsidRPr="0032422A">
        <w:rPr>
          <w:rFonts w:ascii="Arial" w:hAnsi="Arial" w:cs="Arial"/>
        </w:rPr>
        <w:t>Кривополянского</w:t>
      </w:r>
      <w:r w:rsidRPr="0032422A">
        <w:rPr>
          <w:rFonts w:ascii="Arial" w:hAnsi="Arial" w:cs="Arial"/>
        </w:rPr>
        <w:t xml:space="preserve"> сельского поселения.</w:t>
      </w:r>
    </w:p>
    <w:p w:rsidR="00E01539" w:rsidRPr="0032422A" w:rsidRDefault="00E01539" w:rsidP="00E01539">
      <w:pPr>
        <w:ind w:firstLine="709"/>
        <w:rPr>
          <w:rFonts w:ascii="Arial" w:hAnsi="Arial" w:cs="Arial"/>
        </w:rPr>
      </w:pPr>
      <w:r w:rsidRPr="0032422A">
        <w:rPr>
          <w:rFonts w:ascii="Arial" w:hAnsi="Arial" w:cs="Arial"/>
        </w:rPr>
        <w:t xml:space="preserve">4. </w:t>
      </w:r>
      <w:r w:rsidR="0084792D" w:rsidRPr="0032422A">
        <w:rPr>
          <w:rFonts w:ascii="Arial" w:hAnsi="Arial" w:cs="Arial"/>
        </w:rPr>
        <w:t>Признать утратившим силу п</w:t>
      </w:r>
      <w:r w:rsidRPr="0032422A">
        <w:rPr>
          <w:rFonts w:ascii="Arial" w:hAnsi="Arial" w:cs="Arial"/>
        </w:rPr>
        <w:t>остановление</w:t>
      </w:r>
      <w:r w:rsidR="0084792D" w:rsidRPr="0032422A">
        <w:rPr>
          <w:rFonts w:ascii="Arial" w:hAnsi="Arial" w:cs="Arial"/>
        </w:rPr>
        <w:t xml:space="preserve"> администрации Кривополянского сельского поселения Острогожского муниципального района</w:t>
      </w:r>
      <w:r w:rsidRPr="0032422A">
        <w:rPr>
          <w:rFonts w:ascii="Arial" w:hAnsi="Arial" w:cs="Arial"/>
        </w:rPr>
        <w:t xml:space="preserve"> № </w:t>
      </w:r>
      <w:r w:rsidR="00052BBF" w:rsidRPr="0032422A">
        <w:rPr>
          <w:rFonts w:ascii="Arial" w:hAnsi="Arial" w:cs="Arial"/>
        </w:rPr>
        <w:t>31</w:t>
      </w:r>
      <w:r w:rsidR="0084792D" w:rsidRPr="0032422A">
        <w:rPr>
          <w:rFonts w:ascii="Arial" w:hAnsi="Arial" w:cs="Arial"/>
        </w:rPr>
        <w:t xml:space="preserve"> </w:t>
      </w:r>
      <w:r w:rsidRPr="0032422A">
        <w:rPr>
          <w:rFonts w:ascii="Arial" w:hAnsi="Arial" w:cs="Arial"/>
        </w:rPr>
        <w:t>от 2</w:t>
      </w:r>
      <w:r w:rsidR="00052BBF" w:rsidRPr="0032422A">
        <w:rPr>
          <w:rFonts w:ascii="Arial" w:hAnsi="Arial" w:cs="Arial"/>
        </w:rPr>
        <w:t>1</w:t>
      </w:r>
      <w:r w:rsidRPr="0032422A">
        <w:rPr>
          <w:rFonts w:ascii="Arial" w:hAnsi="Arial" w:cs="Arial"/>
        </w:rPr>
        <w:t>.0</w:t>
      </w:r>
      <w:r w:rsidR="00052BBF" w:rsidRPr="0032422A">
        <w:rPr>
          <w:rFonts w:ascii="Arial" w:hAnsi="Arial" w:cs="Arial"/>
        </w:rPr>
        <w:t>8</w:t>
      </w:r>
      <w:r w:rsidRPr="0032422A">
        <w:rPr>
          <w:rFonts w:ascii="Arial" w:hAnsi="Arial" w:cs="Arial"/>
        </w:rPr>
        <w:t>.2018 г. «Об утверждении нормативных затрат на обеспечение функций Кривополянского сельского поселения Острогожского муниципального района Воронежской области по регулированию контрактной системы в сфере закупок» отменить.</w:t>
      </w:r>
    </w:p>
    <w:p w:rsidR="00760FCE" w:rsidRPr="0032422A" w:rsidRDefault="00E01539" w:rsidP="00783A28">
      <w:pPr>
        <w:ind w:firstLine="720"/>
        <w:jc w:val="both"/>
        <w:rPr>
          <w:rFonts w:ascii="Arial" w:hAnsi="Arial" w:cs="Arial"/>
        </w:rPr>
      </w:pPr>
      <w:r w:rsidRPr="0032422A">
        <w:rPr>
          <w:rFonts w:ascii="Arial" w:hAnsi="Arial" w:cs="Arial"/>
        </w:rPr>
        <w:t>5</w:t>
      </w:r>
      <w:r w:rsidR="00760FCE" w:rsidRPr="0032422A">
        <w:rPr>
          <w:rFonts w:ascii="Arial" w:hAnsi="Arial" w:cs="Arial"/>
        </w:rPr>
        <w:t xml:space="preserve">. Контроль за исполнением настоящего </w:t>
      </w:r>
      <w:r w:rsidR="00F3785D" w:rsidRPr="0032422A">
        <w:rPr>
          <w:rFonts w:ascii="Arial" w:hAnsi="Arial" w:cs="Arial"/>
        </w:rPr>
        <w:t>постановл</w:t>
      </w:r>
      <w:r w:rsidR="008317C5" w:rsidRPr="0032422A">
        <w:rPr>
          <w:rFonts w:ascii="Arial" w:hAnsi="Arial" w:cs="Arial"/>
        </w:rPr>
        <w:t>ения</w:t>
      </w:r>
      <w:r w:rsidR="00760FCE" w:rsidRPr="0032422A">
        <w:rPr>
          <w:rFonts w:ascii="Arial" w:hAnsi="Arial" w:cs="Arial"/>
        </w:rPr>
        <w:t xml:space="preserve"> оставляю за собой.</w:t>
      </w:r>
    </w:p>
    <w:p w:rsidR="00444E58" w:rsidRDefault="00673798" w:rsidP="00444E58">
      <w:pPr>
        <w:pStyle w:val="a7"/>
        <w:tabs>
          <w:tab w:val="left" w:pos="7078"/>
        </w:tabs>
        <w:ind w:right="-1"/>
        <w:jc w:val="left"/>
        <w:rPr>
          <w:rFonts w:ascii="Arial" w:hAnsi="Arial" w:cs="Arial"/>
          <w:sz w:val="24"/>
        </w:rPr>
      </w:pPr>
      <w:bookmarkStart w:id="10" w:name="OLE_LINK7"/>
      <w:bookmarkStart w:id="11" w:name="OLE_LINK8"/>
      <w:bookmarkStart w:id="12" w:name="OLE_LINK9"/>
      <w:bookmarkStart w:id="13" w:name="OLE_LINK250"/>
      <w:r w:rsidRPr="0032422A">
        <w:rPr>
          <w:rFonts w:ascii="Arial" w:hAnsi="Arial" w:cs="Arial"/>
          <w:sz w:val="24"/>
        </w:rPr>
        <w:t>Глава</w:t>
      </w:r>
      <w:r w:rsidR="000056B9" w:rsidRPr="0032422A">
        <w:rPr>
          <w:rFonts w:ascii="Arial" w:hAnsi="Arial" w:cs="Arial"/>
          <w:sz w:val="24"/>
        </w:rPr>
        <w:t xml:space="preserve"> </w:t>
      </w:r>
      <w:r w:rsidRPr="0032422A">
        <w:rPr>
          <w:rFonts w:ascii="Arial" w:hAnsi="Arial" w:cs="Arial"/>
          <w:sz w:val="24"/>
        </w:rPr>
        <w:t>К</w:t>
      </w:r>
      <w:r w:rsidR="00BF4996" w:rsidRPr="0032422A">
        <w:rPr>
          <w:rFonts w:ascii="Arial" w:hAnsi="Arial" w:cs="Arial"/>
          <w:sz w:val="24"/>
        </w:rPr>
        <w:t>ривополян</w:t>
      </w:r>
      <w:r w:rsidR="00A37FC2" w:rsidRPr="0032422A">
        <w:rPr>
          <w:rFonts w:ascii="Arial" w:hAnsi="Arial" w:cs="Arial"/>
          <w:sz w:val="24"/>
        </w:rPr>
        <w:t>ского</w:t>
      </w:r>
      <w:r w:rsidR="00F3785D" w:rsidRPr="0032422A">
        <w:rPr>
          <w:rFonts w:ascii="Arial" w:hAnsi="Arial" w:cs="Arial"/>
          <w:sz w:val="24"/>
        </w:rPr>
        <w:t xml:space="preserve"> сельского поселения</w:t>
      </w:r>
      <w:r w:rsidR="00372930">
        <w:rPr>
          <w:rFonts w:ascii="Arial" w:hAnsi="Arial" w:cs="Arial"/>
          <w:sz w:val="24"/>
        </w:rPr>
        <w:t xml:space="preserve"> </w:t>
      </w:r>
      <w:r w:rsidRPr="0032422A">
        <w:rPr>
          <w:rFonts w:ascii="Arial" w:hAnsi="Arial" w:cs="Arial"/>
          <w:sz w:val="24"/>
        </w:rPr>
        <w:t xml:space="preserve">А.А. </w:t>
      </w:r>
      <w:proofErr w:type="spellStart"/>
      <w:r w:rsidRPr="0032422A">
        <w:rPr>
          <w:rFonts w:ascii="Arial" w:hAnsi="Arial" w:cs="Arial"/>
          <w:sz w:val="24"/>
        </w:rPr>
        <w:t>Ребрун</w:t>
      </w:r>
      <w:bookmarkEnd w:id="10"/>
      <w:bookmarkEnd w:id="11"/>
      <w:bookmarkEnd w:id="12"/>
      <w:bookmarkEnd w:id="13"/>
      <w:proofErr w:type="spellEnd"/>
    </w:p>
    <w:p w:rsidR="00444E58" w:rsidRDefault="00444E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49A9" w:rsidRDefault="002349A9" w:rsidP="00372930">
      <w:pPr>
        <w:pStyle w:val="a7"/>
        <w:tabs>
          <w:tab w:val="left" w:pos="7078"/>
        </w:tabs>
        <w:ind w:left="5103" w:right="-1"/>
        <w:jc w:val="left"/>
        <w:rPr>
          <w:rFonts w:ascii="Arial" w:hAnsi="Arial" w:cs="Arial"/>
          <w:sz w:val="24"/>
          <w:szCs w:val="20"/>
        </w:rPr>
      </w:pPr>
      <w:r w:rsidRPr="00231797">
        <w:rPr>
          <w:rFonts w:ascii="Arial" w:hAnsi="Arial" w:cs="Arial"/>
          <w:sz w:val="24"/>
          <w:szCs w:val="20"/>
        </w:rPr>
        <w:lastRenderedPageBreak/>
        <w:t>Приложение 1</w:t>
      </w:r>
      <w:r w:rsidR="0084792D" w:rsidRPr="00231797">
        <w:rPr>
          <w:rFonts w:ascii="Arial" w:hAnsi="Arial" w:cs="Arial"/>
          <w:sz w:val="24"/>
          <w:szCs w:val="20"/>
        </w:rPr>
        <w:t xml:space="preserve"> </w:t>
      </w:r>
      <w:r w:rsidRPr="00231797">
        <w:rPr>
          <w:rFonts w:ascii="Arial" w:hAnsi="Arial" w:cs="Arial"/>
          <w:sz w:val="24"/>
          <w:szCs w:val="20"/>
        </w:rPr>
        <w:t>к постановлению администрации</w:t>
      </w:r>
      <w:r w:rsidR="0084792D" w:rsidRPr="00231797">
        <w:rPr>
          <w:rFonts w:ascii="Arial" w:hAnsi="Arial" w:cs="Arial"/>
          <w:sz w:val="24"/>
          <w:szCs w:val="20"/>
        </w:rPr>
        <w:t xml:space="preserve"> </w:t>
      </w:r>
      <w:r w:rsidR="00673798" w:rsidRPr="00231797">
        <w:rPr>
          <w:rFonts w:ascii="Arial" w:hAnsi="Arial" w:cs="Arial"/>
          <w:sz w:val="24"/>
          <w:szCs w:val="20"/>
        </w:rPr>
        <w:t>Кривополянского</w:t>
      </w:r>
      <w:r w:rsidRPr="00231797">
        <w:rPr>
          <w:rFonts w:ascii="Arial" w:hAnsi="Arial" w:cs="Arial"/>
          <w:sz w:val="24"/>
          <w:szCs w:val="20"/>
        </w:rPr>
        <w:t xml:space="preserve"> сельского поселения</w:t>
      </w:r>
      <w:r w:rsidR="0084792D" w:rsidRPr="00231797">
        <w:rPr>
          <w:rFonts w:ascii="Arial" w:hAnsi="Arial" w:cs="Arial"/>
          <w:sz w:val="24"/>
          <w:szCs w:val="20"/>
        </w:rPr>
        <w:t xml:space="preserve"> </w:t>
      </w:r>
      <w:r w:rsidRPr="00231797">
        <w:rPr>
          <w:rFonts w:ascii="Arial" w:hAnsi="Arial" w:cs="Arial"/>
          <w:sz w:val="24"/>
          <w:szCs w:val="20"/>
        </w:rPr>
        <w:t>Острогожского муниципального</w:t>
      </w:r>
      <w:r w:rsidR="0084792D" w:rsidRPr="00231797">
        <w:rPr>
          <w:rFonts w:ascii="Arial" w:hAnsi="Arial" w:cs="Arial"/>
          <w:sz w:val="24"/>
          <w:szCs w:val="20"/>
        </w:rPr>
        <w:t xml:space="preserve"> </w:t>
      </w:r>
      <w:r w:rsidRPr="00231797">
        <w:rPr>
          <w:rFonts w:ascii="Arial" w:hAnsi="Arial" w:cs="Arial"/>
          <w:sz w:val="24"/>
          <w:szCs w:val="20"/>
        </w:rPr>
        <w:t>района Воронежской области</w:t>
      </w:r>
      <w:r w:rsidR="0084792D" w:rsidRPr="00231797">
        <w:rPr>
          <w:rFonts w:ascii="Arial" w:hAnsi="Arial" w:cs="Arial"/>
          <w:sz w:val="24"/>
          <w:szCs w:val="20"/>
        </w:rPr>
        <w:t xml:space="preserve"> </w:t>
      </w:r>
      <w:r w:rsidRPr="00231797">
        <w:rPr>
          <w:rFonts w:ascii="Arial" w:hAnsi="Arial" w:cs="Arial"/>
          <w:sz w:val="24"/>
          <w:szCs w:val="20"/>
        </w:rPr>
        <w:t xml:space="preserve">от </w:t>
      </w:r>
      <w:r w:rsidR="0084792D" w:rsidRPr="00231797">
        <w:rPr>
          <w:rFonts w:ascii="Arial" w:hAnsi="Arial" w:cs="Arial"/>
          <w:sz w:val="24"/>
          <w:szCs w:val="20"/>
        </w:rPr>
        <w:t>16.08.2019</w:t>
      </w:r>
      <w:r w:rsidR="00B55CAA" w:rsidRPr="00231797">
        <w:rPr>
          <w:rFonts w:ascii="Arial" w:hAnsi="Arial" w:cs="Arial"/>
          <w:sz w:val="24"/>
          <w:szCs w:val="20"/>
        </w:rPr>
        <w:t xml:space="preserve"> г.</w:t>
      </w:r>
      <w:r w:rsidRPr="00231797">
        <w:rPr>
          <w:rFonts w:ascii="Arial" w:hAnsi="Arial" w:cs="Arial"/>
          <w:sz w:val="24"/>
          <w:szCs w:val="20"/>
        </w:rPr>
        <w:t xml:space="preserve"> № </w:t>
      </w:r>
      <w:r w:rsidR="0084792D" w:rsidRPr="00231797">
        <w:rPr>
          <w:rFonts w:ascii="Arial" w:hAnsi="Arial" w:cs="Arial"/>
          <w:sz w:val="24"/>
          <w:szCs w:val="20"/>
        </w:rPr>
        <w:t>40</w:t>
      </w:r>
    </w:p>
    <w:p w:rsidR="00231797" w:rsidRPr="00231797" w:rsidRDefault="00231797" w:rsidP="00231797">
      <w:pPr>
        <w:pStyle w:val="a7"/>
        <w:tabs>
          <w:tab w:val="left" w:pos="7078"/>
        </w:tabs>
        <w:ind w:left="5670" w:right="80"/>
        <w:jc w:val="left"/>
        <w:rPr>
          <w:rFonts w:ascii="Arial" w:hAnsi="Arial" w:cs="Arial"/>
          <w:sz w:val="32"/>
        </w:rPr>
      </w:pPr>
    </w:p>
    <w:p w:rsidR="002349A9" w:rsidRPr="00231797" w:rsidRDefault="002349A9" w:rsidP="002349A9">
      <w:pPr>
        <w:pStyle w:val="1b"/>
        <w:jc w:val="center"/>
        <w:rPr>
          <w:rFonts w:ascii="Arial" w:hAnsi="Arial" w:cs="Arial"/>
          <w:bCs/>
          <w:sz w:val="24"/>
          <w:szCs w:val="20"/>
        </w:rPr>
      </w:pPr>
      <w:r w:rsidRPr="00231797">
        <w:rPr>
          <w:rFonts w:ascii="Arial" w:hAnsi="Arial" w:cs="Arial"/>
          <w:bCs/>
          <w:sz w:val="24"/>
          <w:szCs w:val="20"/>
        </w:rPr>
        <w:t>НОРМАТИВНЫЕ ЗАТРАТЫ</w:t>
      </w:r>
    </w:p>
    <w:p w:rsidR="002349A9" w:rsidRPr="00231797" w:rsidRDefault="002349A9" w:rsidP="002349A9">
      <w:pPr>
        <w:pStyle w:val="1b"/>
        <w:jc w:val="center"/>
        <w:rPr>
          <w:rFonts w:ascii="Arial" w:hAnsi="Arial" w:cs="Arial"/>
          <w:bCs/>
          <w:sz w:val="24"/>
          <w:szCs w:val="20"/>
        </w:rPr>
      </w:pPr>
      <w:r w:rsidRPr="00231797">
        <w:rPr>
          <w:rFonts w:ascii="Arial" w:hAnsi="Arial" w:cs="Arial"/>
          <w:bCs/>
          <w:sz w:val="24"/>
          <w:szCs w:val="20"/>
        </w:rPr>
        <w:t xml:space="preserve">на обеспечение функций  администрации </w:t>
      </w:r>
      <w:r w:rsidR="00673798" w:rsidRPr="00231797">
        <w:rPr>
          <w:rFonts w:ascii="Arial" w:hAnsi="Arial" w:cs="Arial"/>
          <w:bCs/>
          <w:sz w:val="24"/>
          <w:szCs w:val="20"/>
        </w:rPr>
        <w:t>Кривополянского</w:t>
      </w:r>
    </w:p>
    <w:p w:rsidR="002349A9" w:rsidRPr="00231797" w:rsidRDefault="002349A9" w:rsidP="002349A9">
      <w:pPr>
        <w:pStyle w:val="1b"/>
        <w:jc w:val="center"/>
        <w:rPr>
          <w:rFonts w:ascii="Arial" w:hAnsi="Arial" w:cs="Arial"/>
          <w:bCs/>
          <w:spacing w:val="30"/>
          <w:sz w:val="24"/>
          <w:szCs w:val="20"/>
        </w:rPr>
      </w:pPr>
      <w:r w:rsidRPr="00231797">
        <w:rPr>
          <w:rFonts w:ascii="Arial" w:hAnsi="Arial" w:cs="Arial"/>
          <w:bCs/>
          <w:sz w:val="24"/>
          <w:szCs w:val="20"/>
        </w:rPr>
        <w:t xml:space="preserve"> сельского поселения</w:t>
      </w:r>
    </w:p>
    <w:p w:rsidR="002349A9" w:rsidRPr="00231797" w:rsidRDefault="002349A9" w:rsidP="002349A9">
      <w:pPr>
        <w:pStyle w:val="1b"/>
        <w:jc w:val="right"/>
        <w:rPr>
          <w:rFonts w:ascii="Arial" w:hAnsi="Arial" w:cs="Arial"/>
          <w:sz w:val="20"/>
          <w:szCs w:val="20"/>
        </w:rPr>
      </w:pPr>
      <w:r w:rsidRPr="0023179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tbl>
      <w:tblPr>
        <w:tblW w:w="10122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6"/>
        <w:gridCol w:w="1158"/>
        <w:gridCol w:w="877"/>
        <w:gridCol w:w="13"/>
        <w:gridCol w:w="2531"/>
        <w:gridCol w:w="15"/>
        <w:gridCol w:w="1285"/>
        <w:gridCol w:w="1128"/>
        <w:gridCol w:w="993"/>
        <w:gridCol w:w="1334"/>
        <w:gridCol w:w="30"/>
        <w:gridCol w:w="174"/>
      </w:tblGrid>
      <w:tr w:rsidR="002349A9" w:rsidRPr="00231797" w:rsidTr="00E226B0">
        <w:trPr>
          <w:gridAfter w:val="1"/>
          <w:wAfter w:w="174" w:type="dxa"/>
          <w:trHeight w:val="828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 п/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аименование затрат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(виды, группы и подгруппы нормативных затрат)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Определение нормативных затрат</w:t>
            </w:r>
          </w:p>
        </w:tc>
        <w:tc>
          <w:tcPr>
            <w:tcW w:w="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ормативы количества товаров, работ, услуг и (или) нормативы цены товаров, работ, услуг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231797" w:rsidTr="00E226B0">
        <w:trPr>
          <w:gridAfter w:val="1"/>
          <w:wAfter w:w="174" w:type="dxa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231797" w:rsidTr="00E226B0"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Виды затрат на информационно-коммуникационные технологии:</w:t>
            </w:r>
          </w:p>
        </w:tc>
        <w:tc>
          <w:tcPr>
            <w:tcW w:w="4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231797" w:rsidTr="00E226B0"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4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Группа затрат на услуги связи:</w:t>
            </w:r>
          </w:p>
        </w:tc>
        <w:tc>
          <w:tcPr>
            <w:tcW w:w="4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9A9" w:rsidRPr="00231797" w:rsidTr="00E226B0">
        <w:tblPrEx>
          <w:tblCellMar>
            <w:left w:w="108" w:type="dxa"/>
            <w:right w:w="108" w:type="dxa"/>
          </w:tblCellMar>
        </w:tblPrEx>
        <w:trPr>
          <w:gridAfter w:val="2"/>
          <w:wAfter w:w="204" w:type="dxa"/>
          <w:trHeight w:val="551"/>
        </w:trPr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абонентскую плату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а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а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аб×H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аб×N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а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  где: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а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H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а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- ежемесячная i-я абонентская плата в расчете на 1 абонентский номер для передачи голосовой информации;</w:t>
            </w:r>
            <w:r w:rsidR="003729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а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- количество месяцев предоставления услуги с i-й абонентской платой.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8302D">
            <w:pPr>
              <w:pStyle w:val="ConsPlusNormal"/>
              <w:ind w:left="-62" w:right="-108" w:firstLine="0"/>
            </w:pPr>
            <w:r w:rsidRPr="00231797">
              <w:t xml:space="preserve">Категория </w:t>
            </w:r>
          </w:p>
          <w:p w:rsidR="002349A9" w:rsidRPr="00231797" w:rsidRDefault="002349A9" w:rsidP="00C8302D">
            <w:pPr>
              <w:pStyle w:val="ConsPlusNormal"/>
              <w:ind w:left="-62" w:right="-108" w:firstLine="0"/>
            </w:pPr>
            <w:r w:rsidRPr="00231797">
              <w:t>пользователей,</w:t>
            </w:r>
          </w:p>
          <w:p w:rsidR="002349A9" w:rsidRPr="00231797" w:rsidRDefault="002349A9" w:rsidP="00C8302D">
            <w:pPr>
              <w:pStyle w:val="ConsPlusNormal"/>
              <w:ind w:left="-62" w:right="-108" w:firstLine="0"/>
            </w:pPr>
            <w:r w:rsidRPr="00231797">
              <w:t xml:space="preserve">группа должностей </w:t>
            </w:r>
          </w:p>
          <w:p w:rsidR="002349A9" w:rsidRPr="00231797" w:rsidRDefault="002349A9" w:rsidP="00C8302D">
            <w:pPr>
              <w:pStyle w:val="ConsPlusNormal"/>
              <w:ind w:left="-62" w:right="-108" w:firstLine="0"/>
            </w:pPr>
            <w:r w:rsidRPr="00231797">
              <w:t xml:space="preserve">муниципальной службы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8302D">
            <w:pPr>
              <w:pStyle w:val="ConsPlusNormal"/>
              <w:ind w:left="-121" w:right="-107" w:firstLine="0"/>
            </w:pPr>
            <w:r w:rsidRPr="00231797">
              <w:t xml:space="preserve">Количество </w:t>
            </w:r>
          </w:p>
          <w:p w:rsidR="002349A9" w:rsidRPr="00231797" w:rsidRDefault="002349A9" w:rsidP="00C8302D">
            <w:pPr>
              <w:pStyle w:val="ConsPlusNormal"/>
              <w:ind w:left="-121" w:right="-107" w:firstLine="0"/>
            </w:pPr>
            <w:r w:rsidRPr="00231797">
              <w:t>абонентских номеров</w:t>
            </w:r>
          </w:p>
          <w:p w:rsidR="002349A9" w:rsidRPr="00231797" w:rsidRDefault="002349A9" w:rsidP="000F75B2">
            <w:pPr>
              <w:pStyle w:val="ConsPlusNormal"/>
              <w:ind w:left="-121" w:right="-107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8302D">
            <w:pPr>
              <w:pStyle w:val="ConsPlusNormal"/>
              <w:ind w:left="-121" w:right="-107" w:firstLine="0"/>
            </w:pPr>
            <w:r w:rsidRPr="00231797">
              <w:t>Количество месяце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C8302D">
            <w:pPr>
              <w:pStyle w:val="ConsPlusNormal"/>
              <w:ind w:right="-107" w:firstLine="0"/>
            </w:pPr>
            <w:r w:rsidRPr="00231797">
              <w:t xml:space="preserve">Ежемесячная абонентская плата за 1 номер, руб. </w:t>
            </w:r>
          </w:p>
        </w:tc>
      </w:tr>
      <w:tr w:rsidR="002349A9" w:rsidRPr="00231797" w:rsidTr="00E226B0">
        <w:tblPrEx>
          <w:tblCellMar>
            <w:left w:w="108" w:type="dxa"/>
            <w:right w:w="108" w:type="dxa"/>
          </w:tblCellMar>
        </w:tblPrEx>
        <w:trPr>
          <w:gridAfter w:val="2"/>
          <w:wAfter w:w="204" w:type="dxa"/>
          <w:trHeight w:val="967"/>
        </w:trPr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C8302D" w:rsidP="00C8302D">
            <w:pPr>
              <w:pStyle w:val="ConsPlusNormal"/>
              <w:ind w:firstLine="0"/>
              <w:jc w:val="both"/>
            </w:pPr>
            <w:r w:rsidRPr="00231797">
              <w:t>Глава поселени</w:t>
            </w:r>
            <w:r w:rsidR="002349A9" w:rsidRPr="00231797">
              <w:t>я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C8302D" w:rsidP="00C8302D">
            <w:pPr>
              <w:pStyle w:val="ConsPlusNormal"/>
              <w:ind w:left="-121" w:right="-107" w:firstLine="0"/>
            </w:pPr>
            <w:r w:rsidRPr="00231797">
              <w:t xml:space="preserve">Не </w:t>
            </w:r>
            <w:r w:rsidR="002349A9" w:rsidRPr="00231797">
              <w:t>более 1 единицы</w:t>
            </w:r>
          </w:p>
          <w:p w:rsidR="002349A9" w:rsidRPr="00231797" w:rsidRDefault="002349A9" w:rsidP="00C8302D">
            <w:pPr>
              <w:pStyle w:val="ConsPlusNormal"/>
              <w:ind w:left="-121" w:right="-107" w:firstLine="0"/>
            </w:pPr>
            <w:r w:rsidRPr="00231797">
              <w:t xml:space="preserve">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140DF4">
            <w:pPr>
              <w:pStyle w:val="ConsPlusNormal"/>
              <w:ind w:right="-107" w:firstLine="0"/>
              <w:jc w:val="center"/>
            </w:pPr>
            <w:r w:rsidRPr="00231797">
              <w:t>12</w:t>
            </w:r>
          </w:p>
        </w:tc>
        <w:tc>
          <w:tcPr>
            <w:tcW w:w="1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2B45A0">
            <w:pPr>
              <w:pStyle w:val="ConsPlusNormal"/>
              <w:ind w:left="-121" w:right="-107" w:firstLine="0"/>
            </w:pPr>
            <w:r w:rsidRPr="00231797">
              <w:t>В соответствии с требованиями нормативных правовых актов субъектов естественных монополий</w:t>
            </w:r>
          </w:p>
        </w:tc>
      </w:tr>
      <w:tr w:rsidR="002349A9" w:rsidRPr="00231797" w:rsidTr="00E226B0">
        <w:tblPrEx>
          <w:tblCellMar>
            <w:left w:w="108" w:type="dxa"/>
            <w:right w:w="108" w:type="dxa"/>
          </w:tblCellMar>
        </w:tblPrEx>
        <w:trPr>
          <w:gridAfter w:val="2"/>
          <w:wAfter w:w="204" w:type="dxa"/>
          <w:trHeight w:val="619"/>
        </w:trPr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673798" w:rsidP="00673798">
            <w:pPr>
              <w:pStyle w:val="ConsPlusNormal"/>
              <w:ind w:right="-109" w:firstLine="0"/>
              <w:jc w:val="both"/>
            </w:pPr>
            <w:r w:rsidRPr="00231797">
              <w:t>Старшая групп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62335F" w:rsidP="0062335F">
            <w:pPr>
              <w:pStyle w:val="ConsPlusNormal"/>
              <w:ind w:left="-121" w:right="-107" w:firstLine="0"/>
            </w:pPr>
            <w:r w:rsidRPr="00231797">
              <w:t>не более 1 единиц</w:t>
            </w:r>
            <w:r w:rsidR="002349A9" w:rsidRPr="00231797">
              <w:t>ы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140DF4">
            <w:pPr>
              <w:pStyle w:val="ConsPlusNormal"/>
              <w:ind w:right="-107" w:firstLine="0"/>
              <w:jc w:val="center"/>
            </w:pPr>
            <w:r w:rsidRPr="00231797">
              <w:t>12</w:t>
            </w:r>
          </w:p>
        </w:tc>
        <w:tc>
          <w:tcPr>
            <w:tcW w:w="1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snapToGrid w:val="0"/>
              <w:ind w:left="-121" w:right="-107"/>
              <w:jc w:val="center"/>
            </w:pPr>
          </w:p>
        </w:tc>
      </w:tr>
      <w:tr w:rsidR="002349A9" w:rsidRPr="00231797" w:rsidTr="00E226B0">
        <w:tblPrEx>
          <w:tblCellMar>
            <w:left w:w="108" w:type="dxa"/>
            <w:right w:w="108" w:type="dxa"/>
          </w:tblCellMar>
        </w:tblPrEx>
        <w:trPr>
          <w:gridAfter w:val="2"/>
          <w:wAfter w:w="204" w:type="dxa"/>
          <w:trHeight w:val="6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673798" w:rsidP="000F75B2">
            <w:pPr>
              <w:pStyle w:val="1b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Младшая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групп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единицы на 1 пользова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140DF4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snapToGrid w:val="0"/>
              <w:ind w:left="-121" w:right="-107"/>
              <w:jc w:val="center"/>
            </w:pPr>
          </w:p>
        </w:tc>
      </w:tr>
    </w:tbl>
    <w:p w:rsidR="002349A9" w:rsidRPr="00231797" w:rsidRDefault="002349A9" w:rsidP="002349A9">
      <w:pPr>
        <w:rPr>
          <w:rFonts w:ascii="Arial" w:hAnsi="Arial" w:cs="Arial"/>
          <w:sz w:val="20"/>
          <w:szCs w:val="20"/>
        </w:rPr>
        <w:sectPr w:rsidR="002349A9" w:rsidRPr="00231797" w:rsidSect="00AB0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567" w:footer="720" w:gutter="0"/>
          <w:cols w:space="720"/>
          <w:titlePg/>
          <w:docGrid w:linePitch="600" w:charSpace="24576"/>
        </w:sect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84"/>
        <w:gridCol w:w="1727"/>
        <w:gridCol w:w="3604"/>
        <w:gridCol w:w="952"/>
        <w:gridCol w:w="1017"/>
        <w:gridCol w:w="1003"/>
        <w:gridCol w:w="1036"/>
      </w:tblGrid>
      <w:tr w:rsidR="002349A9" w:rsidRPr="00231797" w:rsidTr="00231797">
        <w:trPr>
          <w:trHeight w:val="169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Style w:val="13"/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овременную оплату местных, междугородних и телефонных соединений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пов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Зпов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gм×Sgм×Pgм×Ngм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+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мг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×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Si 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мг×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мг×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Ni 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мг+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j 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×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Sj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×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Pj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×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Nj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="00372930">
              <w:rPr>
                <w:rStyle w:val="13"/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="00372930">
              <w:rPr>
                <w:rStyle w:val="13"/>
                <w:rFonts w:ascii="Arial" w:hAnsi="Arial" w:cs="Arial"/>
                <w:sz w:val="20"/>
                <w:szCs w:val="20"/>
              </w:rPr>
              <w:t xml:space="preserve">, 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где: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g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Sg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g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минуты разговора при местных телефонных соединениях по g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Ng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месяцев предоставления услуги местной телефонной связи по g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мг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мг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мг - цена минуты разговора при междугородних телефонных соединениях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мг - количество месяцев предоставления услуги междугородней телефонной связи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Sj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j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минуты разговора при международных телефонных соединениях по j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Nj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месяцев предоставления услуги международной телефонной связи по j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A26D1C">
            <w:pPr>
              <w:pStyle w:val="ConsPlusNormal"/>
              <w:ind w:left="-107" w:right="-145" w:firstLine="0"/>
            </w:pPr>
            <w:r w:rsidRPr="00231797">
              <w:t xml:space="preserve">Категория </w:t>
            </w:r>
          </w:p>
          <w:p w:rsidR="002349A9" w:rsidRPr="00231797" w:rsidRDefault="002349A9" w:rsidP="00A26D1C">
            <w:pPr>
              <w:pStyle w:val="ConsPlusNormal"/>
              <w:ind w:left="-107" w:right="-145" w:firstLine="0"/>
            </w:pPr>
            <w:r w:rsidRPr="00231797">
              <w:t xml:space="preserve">пользователей, </w:t>
            </w:r>
          </w:p>
          <w:p w:rsidR="002349A9" w:rsidRPr="00231797" w:rsidRDefault="002349A9" w:rsidP="00A26D1C">
            <w:pPr>
              <w:pStyle w:val="ConsPlusNormal"/>
              <w:ind w:left="-107" w:right="-145" w:firstLine="0"/>
            </w:pPr>
            <w:r w:rsidRPr="00231797">
              <w:t xml:space="preserve">группа должностей </w:t>
            </w:r>
          </w:p>
          <w:p w:rsidR="002349A9" w:rsidRPr="00231797" w:rsidRDefault="002349A9" w:rsidP="00A26D1C">
            <w:pPr>
              <w:pStyle w:val="ConsPlusNormal"/>
              <w:ind w:left="-107" w:right="-145" w:firstLine="0"/>
            </w:pPr>
            <w:r w:rsidRPr="00231797">
              <w:t>муниципальной</w:t>
            </w:r>
          </w:p>
          <w:p w:rsidR="002349A9" w:rsidRPr="00231797" w:rsidRDefault="002349A9" w:rsidP="00A26D1C">
            <w:pPr>
              <w:pStyle w:val="ConsPlusNormal"/>
              <w:ind w:left="-107" w:right="-145"/>
            </w:pPr>
            <w:r w:rsidRPr="00231797">
              <w:t xml:space="preserve"> службы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A26D1C">
            <w:pPr>
              <w:pStyle w:val="ConsPlusNormal"/>
              <w:ind w:left="-121" w:right="-107" w:firstLine="0"/>
            </w:pPr>
            <w:r w:rsidRPr="00231797">
              <w:t xml:space="preserve">Количество </w:t>
            </w:r>
          </w:p>
          <w:p w:rsidR="002349A9" w:rsidRPr="00231797" w:rsidRDefault="002349A9" w:rsidP="00A26D1C">
            <w:pPr>
              <w:pStyle w:val="ConsPlusNormal"/>
              <w:ind w:left="-121" w:right="-107" w:firstLine="0"/>
            </w:pPr>
            <w:r w:rsidRPr="00231797">
              <w:t>абонентских номеров</w:t>
            </w:r>
          </w:p>
          <w:p w:rsidR="002349A9" w:rsidRPr="00231797" w:rsidRDefault="002349A9" w:rsidP="000F75B2">
            <w:pPr>
              <w:pStyle w:val="ConsPlusNormal"/>
              <w:ind w:left="-62" w:right="-62"/>
              <w:jc w:val="center"/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A26D1C">
            <w:pPr>
              <w:pStyle w:val="ConsPlusNormal"/>
              <w:ind w:left="-62" w:right="-62" w:firstLine="0"/>
            </w:pPr>
            <w:r w:rsidRPr="00231797">
              <w:t>Количество месяцев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A26D1C">
            <w:pPr>
              <w:pStyle w:val="ConsPlusNormal"/>
              <w:ind w:left="-62" w:right="-62" w:firstLine="0"/>
            </w:pPr>
            <w:r w:rsidRPr="00231797">
              <w:t>Оплата за год, руб.</w:t>
            </w:r>
          </w:p>
        </w:tc>
      </w:tr>
      <w:tr w:rsidR="002349A9" w:rsidRPr="00231797" w:rsidTr="00231797">
        <w:trPr>
          <w:trHeight w:val="1833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Глава поселе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A26D1C">
            <w:pPr>
              <w:pStyle w:val="ConsPlusNormal"/>
              <w:ind w:left="-121" w:right="-107" w:firstLine="0"/>
            </w:pPr>
            <w:r w:rsidRPr="00231797">
              <w:t>не более 1 единицы</w:t>
            </w:r>
            <w:r w:rsidR="00A26D1C" w:rsidRPr="00231797">
              <w:t xml:space="preserve"> </w:t>
            </w:r>
            <w:r w:rsidRPr="00231797">
              <w:t>на 1 пользовател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A26D1C">
            <w:pPr>
              <w:pStyle w:val="ConsPlusNormal"/>
              <w:ind w:firstLine="0"/>
            </w:pPr>
            <w:r w:rsidRPr="00231797">
              <w:t>12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A26D1C">
            <w:pPr>
              <w:pStyle w:val="ConsPlusNormal"/>
              <w:ind w:firstLine="0"/>
            </w:pPr>
            <w:r w:rsidRPr="00231797">
              <w:t>Не более 60000,00</w:t>
            </w:r>
          </w:p>
        </w:tc>
      </w:tr>
      <w:tr w:rsidR="002349A9" w:rsidRPr="00231797" w:rsidTr="00231797">
        <w:trPr>
          <w:trHeight w:val="1831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673798" w:rsidP="00A26D1C">
            <w:pPr>
              <w:pStyle w:val="ConsPlusNormal"/>
              <w:ind w:right="-109" w:firstLine="0"/>
            </w:pPr>
            <w:r w:rsidRPr="00231797">
              <w:t>старшая</w:t>
            </w:r>
            <w:r w:rsidR="002349A9" w:rsidRPr="00231797">
              <w:t xml:space="preserve"> групп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A26D1C">
            <w:pPr>
              <w:pStyle w:val="ConsPlusNormal"/>
              <w:ind w:left="-121" w:right="-107" w:firstLine="0"/>
            </w:pPr>
            <w:r w:rsidRPr="00231797">
              <w:t>не более 1 единицы</w:t>
            </w:r>
            <w:r w:rsidR="00A26D1C" w:rsidRPr="00231797">
              <w:t xml:space="preserve"> </w:t>
            </w:r>
            <w:r w:rsidRPr="00231797">
              <w:t>на 1 пользовател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A26D1C">
            <w:pPr>
              <w:pStyle w:val="ConsPlusNormal"/>
              <w:ind w:firstLine="0"/>
            </w:pPr>
            <w:r w:rsidRPr="00231797">
              <w:t>12</w:t>
            </w: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snapToGrid w:val="0"/>
              <w:jc w:val="center"/>
            </w:pPr>
          </w:p>
        </w:tc>
      </w:tr>
      <w:tr w:rsidR="002349A9" w:rsidRPr="00231797" w:rsidTr="00231797">
        <w:trPr>
          <w:trHeight w:val="639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673798" w:rsidP="00673798">
            <w:pPr>
              <w:pStyle w:val="ConsPlusNormal"/>
              <w:ind w:firstLine="0"/>
            </w:pPr>
            <w:r w:rsidRPr="00231797">
              <w:t>Младшая</w:t>
            </w:r>
            <w:r w:rsidR="002349A9" w:rsidRPr="00231797">
              <w:t xml:space="preserve"> групп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137F3A">
            <w:pPr>
              <w:pStyle w:val="ConsPlusNormal"/>
              <w:ind w:left="-121" w:right="-107" w:firstLine="0"/>
            </w:pPr>
            <w:r w:rsidRPr="00231797">
              <w:t>не более 1 единицы</w:t>
            </w:r>
            <w:r w:rsidR="00137F3A" w:rsidRPr="00231797">
              <w:t xml:space="preserve"> </w:t>
            </w:r>
            <w:r w:rsidRPr="00231797">
              <w:t>на 1 пользовател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137F3A">
            <w:pPr>
              <w:pStyle w:val="ConsPlusNormal"/>
              <w:ind w:firstLine="0"/>
            </w:pPr>
            <w:r w:rsidRPr="00231797">
              <w:t>12</w:t>
            </w: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snapToGrid w:val="0"/>
              <w:jc w:val="center"/>
            </w:pPr>
          </w:p>
        </w:tc>
      </w:tr>
    </w:tbl>
    <w:p w:rsidR="002349A9" w:rsidRPr="00231797" w:rsidRDefault="002349A9" w:rsidP="002349A9">
      <w:pPr>
        <w:rPr>
          <w:rFonts w:ascii="Arial" w:hAnsi="Arial" w:cs="Arial"/>
          <w:sz w:val="20"/>
          <w:szCs w:val="20"/>
        </w:rPr>
      </w:pPr>
    </w:p>
    <w:tbl>
      <w:tblPr>
        <w:tblW w:w="120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0"/>
        <w:gridCol w:w="1673"/>
        <w:gridCol w:w="3462"/>
        <w:gridCol w:w="43"/>
        <w:gridCol w:w="40"/>
        <w:gridCol w:w="943"/>
        <w:gridCol w:w="241"/>
        <w:gridCol w:w="39"/>
        <w:gridCol w:w="52"/>
        <w:gridCol w:w="49"/>
        <w:gridCol w:w="40"/>
        <w:gridCol w:w="56"/>
        <w:gridCol w:w="46"/>
        <w:gridCol w:w="181"/>
        <w:gridCol w:w="21"/>
        <w:gridCol w:w="225"/>
        <w:gridCol w:w="126"/>
        <w:gridCol w:w="14"/>
        <w:gridCol w:w="106"/>
        <w:gridCol w:w="225"/>
        <w:gridCol w:w="134"/>
        <w:gridCol w:w="187"/>
        <w:gridCol w:w="38"/>
        <w:gridCol w:w="19"/>
        <w:gridCol w:w="214"/>
        <w:gridCol w:w="117"/>
        <w:gridCol w:w="16"/>
        <w:gridCol w:w="84"/>
        <w:gridCol w:w="970"/>
        <w:gridCol w:w="10"/>
        <w:gridCol w:w="25"/>
        <w:gridCol w:w="92"/>
        <w:gridCol w:w="26"/>
        <w:gridCol w:w="6"/>
        <w:gridCol w:w="11"/>
        <w:gridCol w:w="69"/>
        <w:gridCol w:w="28"/>
        <w:gridCol w:w="1755"/>
        <w:gridCol w:w="125"/>
      </w:tblGrid>
      <w:tr w:rsidR="005F1FF9" w:rsidRPr="00231797" w:rsidTr="00856279">
        <w:trPr>
          <w:gridAfter w:val="9"/>
          <w:wAfter w:w="2137" w:type="dxa"/>
          <w:trHeight w:val="55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.1.3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на сеть «Интернет» и услуги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интернет-провайдеров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и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и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и×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и×N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и,  где: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и - количество каналов передачи данных сети «Интернет» с i-й пропускной способностью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 и - месячная цена аренды канала передачи данных сети «Интернет» с i-й пропускной </w:t>
            </w: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способностью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и - количество месяцев аренды канала передачи данных сети «Интернет» с i-й пропускной способностью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ind w:left="-107" w:right="-145" w:firstLine="0"/>
            </w:pPr>
            <w:r w:rsidRPr="00231797">
              <w:lastRenderedPageBreak/>
              <w:t>Наименование</w:t>
            </w:r>
          </w:p>
        </w:tc>
        <w:tc>
          <w:tcPr>
            <w:tcW w:w="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ind w:firstLine="0"/>
            </w:pPr>
            <w:r w:rsidRPr="00231797">
              <w:t>Количество</w:t>
            </w:r>
          </w:p>
          <w:p w:rsidR="002349A9" w:rsidRPr="00231797" w:rsidRDefault="00BF4996" w:rsidP="000F75B2">
            <w:pPr>
              <w:pStyle w:val="ConsPlusNormal"/>
              <w:ind w:firstLine="0"/>
            </w:pPr>
            <w:r w:rsidRPr="00231797">
              <w:t>к</w:t>
            </w:r>
            <w:r w:rsidR="002349A9" w:rsidRPr="00231797">
              <w:t xml:space="preserve">аналов доступа к </w:t>
            </w:r>
            <w:r w:rsidR="002349A9" w:rsidRPr="00231797">
              <w:lastRenderedPageBreak/>
              <w:t xml:space="preserve">сети Интернет 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ind w:firstLine="0"/>
            </w:pPr>
            <w:r w:rsidRPr="00231797">
              <w:lastRenderedPageBreak/>
              <w:t xml:space="preserve">Минимальная скорость передачи </w:t>
            </w:r>
            <w:r w:rsidRPr="00231797">
              <w:lastRenderedPageBreak/>
              <w:t>данных по каналу передачи данных в сети Интернет, Мбит/с</w:t>
            </w:r>
          </w:p>
        </w:tc>
        <w:tc>
          <w:tcPr>
            <w:tcW w:w="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ind w:firstLine="0"/>
            </w:pPr>
            <w:r w:rsidRPr="00231797">
              <w:lastRenderedPageBreak/>
              <w:t>Количество, месяцев</w:t>
            </w:r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ind w:firstLine="0"/>
            </w:pPr>
            <w:r w:rsidRPr="00231797">
              <w:t xml:space="preserve">Предельная цена услуги на один канал доступа (не </w:t>
            </w:r>
            <w:r w:rsidRPr="00231797">
              <w:lastRenderedPageBreak/>
              <w:t>более), руб./</w:t>
            </w:r>
            <w:proofErr w:type="spellStart"/>
            <w:r w:rsidRPr="00231797">
              <w:t>мес</w:t>
            </w:r>
            <w:proofErr w:type="spellEnd"/>
          </w:p>
        </w:tc>
      </w:tr>
      <w:tr w:rsidR="005F1FF9" w:rsidRPr="00231797" w:rsidTr="00856279">
        <w:trPr>
          <w:gridAfter w:val="9"/>
          <w:wAfter w:w="2137" w:type="dxa"/>
          <w:trHeight w:val="55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ind w:firstLine="0"/>
            </w:pPr>
            <w:r w:rsidRPr="00231797">
              <w:t>Услуга по предоставлению доступа к сети Интернет без ограничения трафика</w:t>
            </w:r>
          </w:p>
        </w:tc>
        <w:tc>
          <w:tcPr>
            <w:tcW w:w="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20589">
            <w:pPr>
              <w:pStyle w:val="ConsPlusNormal"/>
              <w:ind w:firstLine="0"/>
            </w:pPr>
            <w:r w:rsidRPr="00231797">
              <w:t>1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ind w:firstLine="0"/>
            </w:pPr>
            <w:r w:rsidRPr="00231797">
              <w:t>30</w:t>
            </w:r>
          </w:p>
        </w:tc>
        <w:tc>
          <w:tcPr>
            <w:tcW w:w="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46078D">
            <w:pPr>
              <w:pStyle w:val="ConsPlusNormal"/>
              <w:ind w:firstLine="0"/>
            </w:pPr>
            <w:r w:rsidRPr="00231797">
              <w:t>12</w:t>
            </w:r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A11ED2">
            <w:pPr>
              <w:pStyle w:val="ConsPlusNormal"/>
              <w:ind w:firstLine="0"/>
            </w:pPr>
          </w:p>
        </w:tc>
      </w:tr>
      <w:tr w:rsidR="005F1FF9" w:rsidRPr="00231797" w:rsidTr="00856279">
        <w:trPr>
          <w:gridAfter w:val="9"/>
          <w:wAfter w:w="2137" w:type="dxa"/>
          <w:trHeight w:val="55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20589">
            <w:pPr>
              <w:pStyle w:val="ConsPlusNormal"/>
              <w:ind w:right="-109" w:firstLine="0"/>
            </w:pPr>
            <w:r w:rsidRPr="00231797">
              <w:t>Услуга по предоставлению доступа к сети Интернет без ограничения трафика</w:t>
            </w:r>
          </w:p>
        </w:tc>
        <w:tc>
          <w:tcPr>
            <w:tcW w:w="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20589">
            <w:pPr>
              <w:pStyle w:val="ConsPlusNormal"/>
              <w:ind w:firstLine="0"/>
            </w:pPr>
            <w:r w:rsidRPr="00231797">
              <w:t>1</w:t>
            </w: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20589">
            <w:pPr>
              <w:pStyle w:val="ConsPlusNormal"/>
              <w:ind w:firstLine="0"/>
            </w:pPr>
            <w:r w:rsidRPr="00231797">
              <w:t>1</w:t>
            </w:r>
          </w:p>
        </w:tc>
        <w:tc>
          <w:tcPr>
            <w:tcW w:w="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20589">
            <w:pPr>
              <w:pStyle w:val="ConsPlusNormal"/>
              <w:ind w:firstLine="0"/>
            </w:pPr>
            <w:r w:rsidRPr="00231797">
              <w:t>12</w:t>
            </w:r>
          </w:p>
        </w:tc>
        <w:tc>
          <w:tcPr>
            <w:tcW w:w="1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9A9" w:rsidRPr="00231797" w:rsidRDefault="002349A9" w:rsidP="00A11ED2">
            <w:pPr>
              <w:pStyle w:val="ConsPlusNormal"/>
              <w:ind w:firstLine="0"/>
              <w:jc w:val="both"/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1.2.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A4680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Группа затрат на содержание имущества:</w:t>
            </w:r>
          </w:p>
        </w:tc>
        <w:tc>
          <w:tcPr>
            <w:tcW w:w="415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684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 1.2.1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A4680">
            <w:pPr>
              <w:pStyle w:val="1b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егламентн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-профилактический ремонт принтеров, многофункциональных устройств, копировальных аппаратов и иной оргтехники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рп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рп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D20EB9" wp14:editId="4C8B9890">
                  <wp:extent cx="300355" cy="417830"/>
                  <wp:effectExtent l="0" t="0" r="4445" b="127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689F7C" wp14:editId="22BB235A">
                  <wp:extent cx="300355" cy="417830"/>
                  <wp:effectExtent l="0" t="0" r="4445" b="1270"/>
                  <wp:docPr id="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п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×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п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231797" w:rsidRDefault="002349A9" w:rsidP="000844A7">
            <w:pPr>
              <w:pStyle w:val="1b"/>
              <w:ind w:left="45" w:right="13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п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i-х принтеров, многофункциональных устройств, копировальных аппаратов и иной оргтехники в соответст</w:t>
            </w:r>
            <w:r w:rsidR="00DA696E" w:rsidRPr="00231797">
              <w:rPr>
                <w:rFonts w:ascii="Arial" w:hAnsi="Arial" w:cs="Arial"/>
                <w:sz w:val="20"/>
                <w:szCs w:val="20"/>
              </w:rPr>
              <w:t>вии с нормативами администрац</w:t>
            </w:r>
            <w:r w:rsidR="000844A7" w:rsidRPr="00231797">
              <w:rPr>
                <w:rFonts w:ascii="Arial" w:hAnsi="Arial" w:cs="Arial"/>
                <w:sz w:val="20"/>
                <w:szCs w:val="20"/>
              </w:rPr>
              <w:t>и</w:t>
            </w:r>
            <w:r w:rsidR="00DA696E" w:rsidRPr="00231797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0844A7" w:rsidRPr="00231797">
              <w:rPr>
                <w:rFonts w:ascii="Arial" w:hAnsi="Arial" w:cs="Arial"/>
                <w:sz w:val="20"/>
                <w:szCs w:val="20"/>
              </w:rPr>
              <w:t>Кривополянского</w:t>
            </w:r>
            <w:r w:rsidR="00DA696E"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797">
              <w:rPr>
                <w:rFonts w:ascii="Arial" w:hAnsi="Arial" w:cs="Arial"/>
                <w:sz w:val="20"/>
                <w:szCs w:val="20"/>
              </w:rPr>
              <w:t>сельского поселения Острогожского муниципального района;</w:t>
            </w:r>
          </w:p>
          <w:p w:rsidR="002349A9" w:rsidRPr="00231797" w:rsidRDefault="002349A9" w:rsidP="000844A7">
            <w:pPr>
              <w:pStyle w:val="1b"/>
              <w:ind w:left="45" w:right="13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п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технического обслуживания и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егламентн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-профилактического ремонта i-х принтеров, многофункциональных устройств, копировальных аппаратов и иной оргтехники в год</w:t>
            </w: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BF4996" w:rsidP="00BF4996">
            <w:pPr>
              <w:pStyle w:val="ConsPlusNormal"/>
              <w:ind w:left="145" w:right="-145" w:firstLine="0"/>
            </w:pPr>
            <w:r w:rsidRPr="00231797">
              <w:t>наименование</w:t>
            </w:r>
            <w:r w:rsidR="002349A9" w:rsidRPr="00231797">
              <w:t xml:space="preserve">   </w:t>
            </w:r>
          </w:p>
          <w:p w:rsidR="002349A9" w:rsidRPr="00231797" w:rsidRDefault="002349A9" w:rsidP="00706BAA">
            <w:pPr>
              <w:pStyle w:val="ConsPlusNormal"/>
              <w:ind w:right="-145" w:firstLine="0"/>
            </w:pPr>
            <w:r w:rsidRPr="00231797">
              <w:t>оргтехники</w:t>
            </w:r>
          </w:p>
        </w:tc>
        <w:tc>
          <w:tcPr>
            <w:tcW w:w="12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 оргтехники</w:t>
            </w:r>
          </w:p>
        </w:tc>
        <w:tc>
          <w:tcPr>
            <w:tcW w:w="14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right="-107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Цена, руб./ год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48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873A8">
            <w:pPr>
              <w:pStyle w:val="ConsPlusNormal"/>
              <w:ind w:firstLine="0"/>
            </w:pPr>
            <w:r w:rsidRPr="00231797">
              <w:t xml:space="preserve">Принтеры </w:t>
            </w:r>
          </w:p>
        </w:tc>
        <w:tc>
          <w:tcPr>
            <w:tcW w:w="125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Определяется исходя из фактической потребности в ремонте</w:t>
            </w:r>
          </w:p>
        </w:tc>
        <w:tc>
          <w:tcPr>
            <w:tcW w:w="142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50 000,00руб/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48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873A8">
            <w:pPr>
              <w:pStyle w:val="ConsPlusNormal"/>
              <w:ind w:right="-109" w:firstLine="0"/>
              <w:rPr>
                <w:shd w:val="clear" w:color="auto" w:fill="FFFF00"/>
              </w:rPr>
            </w:pPr>
            <w:r w:rsidRPr="00231797">
              <w:t>МФУ</w:t>
            </w:r>
          </w:p>
        </w:tc>
        <w:tc>
          <w:tcPr>
            <w:tcW w:w="12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2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47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C873A8" w:rsidP="00C873A8">
            <w:pPr>
              <w:pStyle w:val="ConsPlusNormal"/>
              <w:ind w:firstLine="0"/>
              <w:rPr>
                <w:shd w:val="clear" w:color="auto" w:fill="FFFF00"/>
              </w:rPr>
            </w:pPr>
            <w:r w:rsidRPr="00231797">
              <w:t>к</w:t>
            </w:r>
            <w:r w:rsidR="002349A9" w:rsidRPr="00231797">
              <w:t>опировальные аппараты</w:t>
            </w:r>
          </w:p>
        </w:tc>
        <w:tc>
          <w:tcPr>
            <w:tcW w:w="125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42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 w:right="-10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1.3.</w:t>
            </w:r>
          </w:p>
        </w:tc>
        <w:tc>
          <w:tcPr>
            <w:tcW w:w="5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Группа затрат на приобретение прочих работ и услуг, не относящиеся к затратам на услуги связи, аренду и содержание имущества:</w:t>
            </w:r>
          </w:p>
        </w:tc>
        <w:tc>
          <w:tcPr>
            <w:tcW w:w="415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160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pStyle w:val="1b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CA4680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сп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9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сп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сспс+Зси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EE4D7A" w:rsidRPr="00231797" w:rsidRDefault="00EE4D7A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сспс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затраты на оплату услуг по сопровождению справочно-правовых систем;</w:t>
            </w:r>
          </w:p>
          <w:p w:rsidR="00EE4D7A" w:rsidRPr="00231797" w:rsidRDefault="00EE4D7A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си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затраты на оплату услуг по сопровождению и приобретению иного программного обеспечен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595"/>
        </w:trPr>
        <w:tc>
          <w:tcPr>
            <w:tcW w:w="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.3.1.1.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оплату услуг по сопровождению и приобретению иного программного обеспечения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си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си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g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ипо+j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нл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g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ип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сопровождения g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иного программного обеспечения;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j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нл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      </w:r>
          </w:p>
        </w:tc>
        <w:tc>
          <w:tcPr>
            <w:tcW w:w="17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оличество, у.е.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Цена сопровождения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в  год, руб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59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Сопровождение информационных систем электронного документооборота «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Сбис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+»  </w:t>
            </w:r>
            <w:r w:rsidR="00AB38BB" w:rsidRPr="00231797">
              <w:rPr>
                <w:rFonts w:ascii="Arial" w:hAnsi="Arial" w:cs="Arial"/>
                <w:sz w:val="20"/>
                <w:szCs w:val="20"/>
              </w:rPr>
              <w:t xml:space="preserve"> 1 С,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AB38BB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000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,00 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в год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9"/>
          <w:wAfter w:w="2137" w:type="dxa"/>
          <w:trHeight w:val="595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.3.2.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оплату услуг, связанных с обеспечением безопасности информации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оби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оби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н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231797" w:rsidRDefault="002349A9" w:rsidP="000F75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н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4234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9"/>
          <w:wAfter w:w="2137" w:type="dxa"/>
          <w:cantSplit/>
          <w:trHeight w:val="297"/>
        </w:trPr>
        <w:tc>
          <w:tcPr>
            <w:tcW w:w="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pStyle w:val="1b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.3.2.1.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CA4680">
            <w:pPr>
              <w:ind w:left="1" w:right="139" w:firstLine="142"/>
              <w:jc w:val="both"/>
              <w:rPr>
                <w:rStyle w:val="13"/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н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Знп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нп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×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нп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, где:</w:t>
            </w:r>
          </w:p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приобретаемых простых (неисключительных) лицензий на использование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программного обеспечения по защите информации;</w:t>
            </w:r>
          </w:p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единицы простой (неисключительной) лицензии на использование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программного обеспечения по защите информации</w:t>
            </w:r>
          </w:p>
        </w:tc>
        <w:tc>
          <w:tcPr>
            <w:tcW w:w="173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программного</w:t>
            </w:r>
          </w:p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обеспечения</w:t>
            </w:r>
          </w:p>
        </w:tc>
        <w:tc>
          <w:tcPr>
            <w:tcW w:w="109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приобретаемых</w:t>
            </w:r>
          </w:p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лицензий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Цена</w:t>
            </w:r>
          </w:p>
          <w:p w:rsidR="00EE4D7A" w:rsidRPr="00231797" w:rsidRDefault="00EE4D7A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 лицензии в год, руб.</w:t>
            </w: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9"/>
          <w:wAfter w:w="2137" w:type="dxa"/>
          <w:cantSplit/>
          <w:trHeight w:val="297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pStyle w:val="1b"/>
              <w:snapToGrid w:val="0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Права на Антивирус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Kaspersky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Endpoint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для бизнеса – Стандартный</w:t>
            </w:r>
          </w:p>
        </w:tc>
        <w:tc>
          <w:tcPr>
            <w:tcW w:w="1095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673798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</w:t>
            </w:r>
          </w:p>
          <w:p w:rsidR="00EE4D7A" w:rsidRPr="00231797" w:rsidRDefault="00EE4D7A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173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Style w:val="13"/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оплату работ по монтажу (установке), дооборудованию и наладке оборудования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м×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м, где: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м - количеств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оборудования, подлежащего монтажу (установке), дооборудованию и наладке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м - цена монтажа (установки), дооборудования и наладки 1 единицы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423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14D02">
            <w:pPr>
              <w:pStyle w:val="ConsPlusNormal"/>
              <w:ind w:firstLine="0"/>
              <w:jc w:val="both"/>
            </w:pPr>
            <w:r w:rsidRPr="00231797">
              <w:t>Цена монтажа (установки), дооборудования и наладки одной единицы i-</w:t>
            </w:r>
            <w:proofErr w:type="spellStart"/>
            <w:r w:rsidRPr="00231797">
              <w:t>го</w:t>
            </w:r>
            <w:proofErr w:type="spellEnd"/>
            <w:r w:rsidRPr="00231797">
              <w:t xml:space="preserve"> оборудования не должна превышать 50% от стоимости фактически приобретаемого оборудования. </w:t>
            </w:r>
          </w:p>
          <w:p w:rsidR="002349A9" w:rsidRPr="00231797" w:rsidRDefault="002349A9" w:rsidP="00CA4680">
            <w:pPr>
              <w:pStyle w:val="1b"/>
              <w:ind w:left="-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pStyle w:val="1b"/>
              <w:ind w:left="-108"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1.4.</w:t>
            </w:r>
          </w:p>
        </w:tc>
        <w:tc>
          <w:tcPr>
            <w:tcW w:w="937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pStyle w:val="1b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Группа затрат на приобретение основных средств:</w:t>
            </w:r>
          </w:p>
        </w:tc>
        <w:tc>
          <w:tcPr>
            <w:tcW w:w="2137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EE4D7A" w:rsidRPr="00231797" w:rsidRDefault="00EE4D7A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624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.4.1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D51263" w:rsidP="00D51263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>на приобретение принтеров, многофункциональных устройств и копировальных аппаратов (оргтехники) (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Зпм</w:t>
            </w:r>
            <w:proofErr w:type="spellEnd"/>
            <w:r w:rsidR="002349A9"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п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52C9920" wp14:editId="1AFB0A36">
                      <wp:extent cx="13335" cy="13335"/>
                      <wp:effectExtent l="0" t="0" r="0" b="0"/>
                      <wp:docPr id="54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176E42" id="AutoShape 3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Bk7gKV2AgAA/A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C38C31" wp14:editId="07E5EDB9">
                  <wp:extent cx="588010" cy="470535"/>
                  <wp:effectExtent l="0" t="0" r="2540" b="5715"/>
                  <wp:docPr id="5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>×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пм, где:</w:t>
            </w:r>
          </w:p>
          <w:p w:rsidR="002349A9" w:rsidRPr="00231797" w:rsidRDefault="002349A9" w:rsidP="000F75B2">
            <w:pPr>
              <w:pStyle w:val="ConsPlusNormal"/>
              <w:jc w:val="both"/>
            </w:pPr>
            <w:proofErr w:type="spellStart"/>
            <w:r w:rsidRPr="00231797">
              <w:t>Qi</w:t>
            </w:r>
            <w:proofErr w:type="spellEnd"/>
            <w:r w:rsidRPr="00231797">
              <w:t xml:space="preserve"> пм - количество принтеров, многофункциональных устройств, копировальных аппаратов и иной оргтехники по i-й должности в соответствии с нормативами администрации </w:t>
            </w:r>
            <w:r w:rsidR="00326EF0" w:rsidRPr="00231797">
              <w:t>Кривополянского</w:t>
            </w:r>
            <w:r w:rsidRPr="00231797">
              <w:t xml:space="preserve"> сельского поселения Острогожского муниципального района Воронежской области</w:t>
            </w:r>
          </w:p>
          <w:p w:rsidR="002349A9" w:rsidRPr="00231797" w:rsidRDefault="002349A9" w:rsidP="000F75B2">
            <w:pPr>
              <w:pStyle w:val="ConsPlusNormal"/>
              <w:jc w:val="both"/>
            </w:pPr>
            <w:proofErr w:type="spellStart"/>
            <w:r w:rsidRPr="00231797">
              <w:t>Pi</w:t>
            </w:r>
            <w:proofErr w:type="spellEnd"/>
            <w:r w:rsidRPr="00231797">
              <w:t> пм - цена 1 i-</w:t>
            </w:r>
            <w:proofErr w:type="spellStart"/>
            <w:r w:rsidRPr="00231797">
              <w:t>го</w:t>
            </w:r>
            <w:proofErr w:type="spellEnd"/>
            <w:r w:rsidRPr="00231797">
      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</w:t>
            </w:r>
          </w:p>
        </w:tc>
        <w:tc>
          <w:tcPr>
            <w:tcW w:w="1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14D02">
            <w:pPr>
              <w:pStyle w:val="ConsPlusNormal"/>
              <w:ind w:right="-145" w:firstLine="0"/>
            </w:pPr>
            <w:r w:rsidRPr="00231797">
              <w:t xml:space="preserve">Категория </w:t>
            </w:r>
          </w:p>
          <w:p w:rsidR="002349A9" w:rsidRPr="00231797" w:rsidRDefault="00D14D02" w:rsidP="00D14D02">
            <w:pPr>
              <w:pStyle w:val="ConsPlusNormal"/>
              <w:ind w:left="-107" w:right="-145" w:firstLine="0"/>
            </w:pPr>
            <w:proofErr w:type="spellStart"/>
            <w:r w:rsidRPr="00231797">
              <w:t>п</w:t>
            </w:r>
            <w:r w:rsidR="002349A9" w:rsidRPr="00231797">
              <w:t>пользователей</w:t>
            </w:r>
            <w:proofErr w:type="spellEnd"/>
            <w:r w:rsidR="002349A9" w:rsidRPr="00231797">
              <w:t xml:space="preserve">, </w:t>
            </w:r>
          </w:p>
          <w:p w:rsidR="002349A9" w:rsidRPr="00231797" w:rsidRDefault="002349A9" w:rsidP="00673798">
            <w:pPr>
              <w:pStyle w:val="ConsPlusNormal"/>
              <w:ind w:right="-145" w:firstLine="0"/>
            </w:pPr>
            <w:r w:rsidRPr="00231797">
              <w:t xml:space="preserve">группа должностей </w:t>
            </w:r>
          </w:p>
          <w:p w:rsidR="002349A9" w:rsidRPr="00231797" w:rsidRDefault="002349A9" w:rsidP="00673798">
            <w:pPr>
              <w:pStyle w:val="ConsPlusNormal"/>
              <w:ind w:right="-145" w:firstLine="0"/>
            </w:pPr>
            <w:r w:rsidRPr="00231797">
              <w:t>муниципальной</w:t>
            </w:r>
          </w:p>
          <w:p w:rsidR="002349A9" w:rsidRPr="00231797" w:rsidRDefault="002349A9" w:rsidP="00D14D02">
            <w:pPr>
              <w:pStyle w:val="ConsPlusNormal"/>
              <w:ind w:right="-145" w:firstLine="0"/>
            </w:pPr>
            <w:r w:rsidRPr="00231797">
              <w:t>службы</w:t>
            </w: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14D02">
            <w:pPr>
              <w:pStyle w:val="ConsPlusNormal"/>
              <w:ind w:firstLine="0"/>
            </w:pPr>
            <w:r w:rsidRPr="00231797">
              <w:t xml:space="preserve">Наименование </w:t>
            </w:r>
          </w:p>
        </w:tc>
        <w:tc>
          <w:tcPr>
            <w:tcW w:w="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 оргтехники</w:t>
            </w:r>
          </w:p>
          <w:p w:rsidR="002349A9" w:rsidRPr="00231797" w:rsidRDefault="002349A9" w:rsidP="000F75B2">
            <w:pPr>
              <w:pStyle w:val="ConsPlusNormal"/>
              <w:jc w:val="center"/>
            </w:pP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624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0F75B2">
            <w:pPr>
              <w:pStyle w:val="ConsPlusNormal"/>
              <w:snapToGrid w:val="0"/>
              <w:ind w:right="-109"/>
            </w:pPr>
          </w:p>
          <w:p w:rsidR="00673798" w:rsidRPr="00231797" w:rsidRDefault="00673798" w:rsidP="00D14D02">
            <w:pPr>
              <w:pStyle w:val="ConsPlusNormal"/>
              <w:ind w:firstLine="0"/>
            </w:pPr>
            <w:r w:rsidRPr="00231797">
              <w:t>старшая группа,</w:t>
            </w:r>
          </w:p>
          <w:p w:rsidR="00673798" w:rsidRPr="00231797" w:rsidRDefault="00673798" w:rsidP="00D14D02">
            <w:pPr>
              <w:pStyle w:val="ConsPlusNormal"/>
              <w:ind w:right="-109" w:firstLine="0"/>
            </w:pPr>
          </w:p>
        </w:tc>
        <w:tc>
          <w:tcPr>
            <w:tcW w:w="916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3798" w:rsidRPr="00231797" w:rsidRDefault="00673798" w:rsidP="00673798">
            <w:pPr>
              <w:pStyle w:val="ConsPlusNormal"/>
              <w:ind w:firstLine="0"/>
            </w:pPr>
            <w:r w:rsidRPr="00231797">
              <w:t>принтер чёрно-белый</w:t>
            </w:r>
          </w:p>
        </w:tc>
        <w:tc>
          <w:tcPr>
            <w:tcW w:w="8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3798" w:rsidRPr="00231797" w:rsidRDefault="00673798" w:rsidP="00E773E6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673798" w:rsidRPr="00231797" w:rsidRDefault="00673798" w:rsidP="00E773E6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673798" w:rsidRPr="00231797" w:rsidRDefault="00673798" w:rsidP="00673798">
            <w:pPr>
              <w:pStyle w:val="ConsPlusNormal"/>
              <w:ind w:firstLine="0"/>
            </w:pPr>
            <w:r w:rsidRPr="00231797">
              <w:t>на 1 пользователя</w:t>
            </w:r>
          </w:p>
        </w:tc>
        <w:tc>
          <w:tcPr>
            <w:tcW w:w="119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3798" w:rsidRPr="00231797" w:rsidRDefault="00673798" w:rsidP="00E773E6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673798" w:rsidRPr="00231797" w:rsidRDefault="00673798" w:rsidP="00673798">
            <w:pPr>
              <w:pStyle w:val="ConsPlusNormal"/>
              <w:ind w:firstLine="0"/>
            </w:pPr>
            <w:r w:rsidRPr="00231797">
              <w:t>8 0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673798" w:rsidRPr="00231797" w:rsidRDefault="00673798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62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0F75B2">
            <w:pPr>
              <w:pStyle w:val="ConsPlusNormal"/>
              <w:snapToGrid w:val="0"/>
            </w:pPr>
          </w:p>
        </w:tc>
        <w:tc>
          <w:tcPr>
            <w:tcW w:w="916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E773E6">
            <w:pPr>
              <w:pStyle w:val="ConsPlusNormal"/>
              <w:ind w:firstLine="0"/>
            </w:pPr>
          </w:p>
        </w:tc>
        <w:tc>
          <w:tcPr>
            <w:tcW w:w="817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E773E6">
            <w:pPr>
              <w:pStyle w:val="ConsPlusNormal"/>
              <w:ind w:firstLine="0"/>
            </w:pPr>
          </w:p>
        </w:tc>
        <w:tc>
          <w:tcPr>
            <w:tcW w:w="119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798" w:rsidRPr="00231797" w:rsidRDefault="00673798" w:rsidP="00E773E6">
            <w:pPr>
              <w:pStyle w:val="ConsPlusNormal"/>
              <w:ind w:firstLine="0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673798" w:rsidRPr="00231797" w:rsidRDefault="00673798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62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snapToGrid w:val="0"/>
            </w:pPr>
          </w:p>
        </w:tc>
        <w:tc>
          <w:tcPr>
            <w:tcW w:w="9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E773E6">
            <w:pPr>
              <w:pStyle w:val="ConsPlusNormal"/>
              <w:ind w:firstLine="0"/>
            </w:pPr>
            <w:r w:rsidRPr="00231797">
              <w:t>МФУ</w:t>
            </w:r>
          </w:p>
        </w:tc>
        <w:tc>
          <w:tcPr>
            <w:tcW w:w="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905B85">
            <w:pPr>
              <w:pStyle w:val="ConsPlusNormal"/>
              <w:ind w:firstLine="0"/>
            </w:pPr>
            <w:r w:rsidRPr="00231797">
              <w:t>не более 1 единиц на структурное подразделение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E42DE9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E42DE9">
            <w:pPr>
              <w:pStyle w:val="ConsPlusNormal"/>
              <w:ind w:firstLine="0"/>
            </w:pPr>
            <w:r w:rsidRPr="00231797">
              <w:t>35 0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12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1.5.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Группа затрат на приобретение материальных запасов в сфере информационно-коммуникационных технологий:</w:t>
            </w:r>
          </w:p>
        </w:tc>
        <w:tc>
          <w:tcPr>
            <w:tcW w:w="42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79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.5.1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мониторов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мо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мо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5BBEC77" wp14:editId="456B9255">
                      <wp:extent cx="13335" cy="13335"/>
                      <wp:effectExtent l="0" t="0" r="0" b="0"/>
                      <wp:docPr id="50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6A162" id="AutoShape 5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D99F85" wp14:editId="19C98696">
                  <wp:extent cx="300355" cy="417830"/>
                  <wp:effectExtent l="0" t="0" r="4445" b="1270"/>
                  <wp:docPr id="4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он×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о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о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мониторов для i-й должности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о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одного монитора для i-й должности</w:t>
            </w:r>
          </w:p>
        </w:tc>
        <w:tc>
          <w:tcPr>
            <w:tcW w:w="1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12AE4">
            <w:pPr>
              <w:pStyle w:val="ConsPlusNormal"/>
              <w:ind w:right="-145" w:firstLine="0"/>
              <w:jc w:val="center"/>
            </w:pPr>
            <w:r w:rsidRPr="00231797">
              <w:t>Категория</w:t>
            </w:r>
          </w:p>
          <w:p w:rsidR="00012AE4" w:rsidRPr="00231797" w:rsidRDefault="002349A9" w:rsidP="00012AE4">
            <w:pPr>
              <w:pStyle w:val="ConsPlusNormal"/>
              <w:ind w:left="-107" w:right="-145" w:firstLine="0"/>
              <w:jc w:val="center"/>
            </w:pPr>
            <w:r w:rsidRPr="00231797">
              <w:t>пользователей,</w:t>
            </w:r>
          </w:p>
          <w:p w:rsidR="002349A9" w:rsidRPr="00231797" w:rsidRDefault="00012AE4" w:rsidP="00012AE4">
            <w:pPr>
              <w:pStyle w:val="ConsPlusNormal"/>
              <w:ind w:left="-107" w:right="-145" w:firstLine="0"/>
              <w:jc w:val="center"/>
            </w:pPr>
            <w:r w:rsidRPr="00231797">
              <w:t>г</w:t>
            </w:r>
            <w:r w:rsidR="002349A9" w:rsidRPr="00231797">
              <w:t>руппа должностей</w:t>
            </w:r>
          </w:p>
          <w:p w:rsidR="002349A9" w:rsidRPr="00231797" w:rsidRDefault="002349A9" w:rsidP="00012AE4">
            <w:pPr>
              <w:pStyle w:val="ConsPlusNormal"/>
              <w:ind w:left="-107" w:right="-145" w:firstLine="0"/>
              <w:jc w:val="center"/>
            </w:pPr>
            <w:r w:rsidRPr="00231797">
              <w:t>муниципальной</w:t>
            </w:r>
          </w:p>
          <w:p w:rsidR="002349A9" w:rsidRPr="00231797" w:rsidRDefault="002349A9" w:rsidP="00012AE4">
            <w:pPr>
              <w:pStyle w:val="ConsPlusNormal"/>
              <w:ind w:right="-145" w:firstLine="0"/>
              <w:jc w:val="center"/>
            </w:pPr>
            <w:r w:rsidRPr="00231797">
              <w:t>службы</w:t>
            </w:r>
          </w:p>
        </w:tc>
        <w:tc>
          <w:tcPr>
            <w:tcW w:w="1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мониторов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77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12AE4">
            <w:pPr>
              <w:pStyle w:val="ConsPlusNormal"/>
              <w:ind w:firstLine="0"/>
              <w:jc w:val="center"/>
            </w:pPr>
            <w:r w:rsidRPr="00231797">
              <w:t>старшая группа</w:t>
            </w:r>
          </w:p>
        </w:tc>
        <w:tc>
          <w:tcPr>
            <w:tcW w:w="1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12AE4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012AE4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012AE4" w:rsidP="00012AE4">
            <w:pPr>
              <w:pStyle w:val="ConsPlusNormal"/>
              <w:ind w:firstLine="0"/>
            </w:pPr>
            <w:r w:rsidRPr="00231797">
              <w:t>на 1</w:t>
            </w:r>
            <w:r w:rsidR="002349A9" w:rsidRPr="00231797">
              <w:t>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12AE4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012AE4">
            <w:pPr>
              <w:pStyle w:val="ConsPlusNormal"/>
              <w:ind w:firstLine="0"/>
            </w:pPr>
            <w:r w:rsidRPr="00231797">
              <w:t>14 000,00</w:t>
            </w:r>
            <w:r w:rsidR="00D853E4" w:rsidRPr="00231797">
              <w:t xml:space="preserve"> </w:t>
            </w:r>
            <w:proofErr w:type="spellStart"/>
            <w:r w:rsidR="00D853E4" w:rsidRPr="00231797">
              <w:t>руб</w:t>
            </w:r>
            <w:proofErr w:type="spellEnd"/>
            <w:r w:rsidR="00012AE4" w:rsidRPr="00231797">
              <w:t xml:space="preserve">  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186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.5.2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системных блоков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с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с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4F7A907" wp14:editId="7C1C1B20">
                      <wp:extent cx="13335" cy="13335"/>
                      <wp:effectExtent l="0" t="0" r="0" b="0"/>
                      <wp:docPr id="23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D412B" id="AutoShape 7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ITzkwt2AgAA/A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49938F" wp14:editId="6AAEB561">
                  <wp:extent cx="300355" cy="417830"/>
                  <wp:effectExtent l="0" t="0" r="4445" b="127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×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="00372930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="003729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797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i-х системных блоков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с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одног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системного блока</w:t>
            </w:r>
          </w:p>
        </w:tc>
        <w:tc>
          <w:tcPr>
            <w:tcW w:w="1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12AE4">
            <w:pPr>
              <w:pStyle w:val="ConsPlusNormal"/>
              <w:ind w:right="-145" w:firstLine="0"/>
              <w:jc w:val="center"/>
            </w:pPr>
            <w:r w:rsidRPr="00231797">
              <w:t>Категория</w:t>
            </w:r>
          </w:p>
          <w:p w:rsidR="002349A9" w:rsidRPr="00231797" w:rsidRDefault="002349A9" w:rsidP="00012AE4">
            <w:pPr>
              <w:pStyle w:val="ConsPlusNormal"/>
              <w:ind w:right="-145" w:firstLine="0"/>
              <w:jc w:val="center"/>
            </w:pPr>
            <w:r w:rsidRPr="00231797">
              <w:t>пользователей,</w:t>
            </w:r>
          </w:p>
          <w:p w:rsidR="002349A9" w:rsidRPr="00231797" w:rsidRDefault="002349A9" w:rsidP="00012AE4">
            <w:pPr>
              <w:pStyle w:val="ConsPlusNormal"/>
              <w:ind w:left="-107" w:right="-145" w:firstLine="0"/>
              <w:jc w:val="center"/>
            </w:pPr>
            <w:r w:rsidRPr="00231797">
              <w:t>группа должностей</w:t>
            </w:r>
          </w:p>
          <w:p w:rsidR="002349A9" w:rsidRPr="00231797" w:rsidRDefault="002349A9" w:rsidP="00012AE4">
            <w:pPr>
              <w:pStyle w:val="ConsPlusNormal"/>
              <w:ind w:right="-145" w:firstLine="0"/>
              <w:jc w:val="center"/>
            </w:pPr>
            <w:r w:rsidRPr="00231797">
              <w:t>муниципальной</w:t>
            </w:r>
          </w:p>
          <w:p w:rsidR="002349A9" w:rsidRPr="00231797" w:rsidRDefault="002349A9" w:rsidP="00012AE4">
            <w:pPr>
              <w:pStyle w:val="ConsPlusNormal"/>
              <w:ind w:right="-145" w:firstLine="0"/>
              <w:jc w:val="center"/>
            </w:pPr>
            <w:r w:rsidRPr="00231797">
              <w:t>службы</w:t>
            </w:r>
          </w:p>
        </w:tc>
        <w:tc>
          <w:tcPr>
            <w:tcW w:w="1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системных блоков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Цена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приобретения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 системного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 блока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77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44437">
            <w:pPr>
              <w:pStyle w:val="ConsPlusNormal"/>
              <w:ind w:firstLine="0"/>
              <w:jc w:val="center"/>
            </w:pPr>
            <w:r w:rsidRPr="00231797">
              <w:t>старшая группа</w:t>
            </w:r>
            <w:r w:rsidR="00673798" w:rsidRPr="00231797">
              <w:t>, младшая группа</w:t>
            </w:r>
          </w:p>
        </w:tc>
        <w:tc>
          <w:tcPr>
            <w:tcW w:w="10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CA4680">
            <w:pPr>
              <w:pStyle w:val="ConsPlusNormal"/>
              <w:ind w:firstLine="0"/>
            </w:pPr>
            <w:r w:rsidRPr="00231797">
              <w:t>не более 1 единицы на 1 пользоват</w:t>
            </w:r>
            <w:r w:rsidRPr="00231797">
              <w:lastRenderedPageBreak/>
              <w:t>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853E4">
            <w:pPr>
              <w:pStyle w:val="ConsPlusNormal"/>
              <w:ind w:firstLine="0"/>
            </w:pPr>
            <w:r w:rsidRPr="00231797">
              <w:lastRenderedPageBreak/>
              <w:t xml:space="preserve">не более </w:t>
            </w:r>
          </w:p>
          <w:p w:rsidR="002349A9" w:rsidRPr="00231797" w:rsidRDefault="002349A9" w:rsidP="00D853E4">
            <w:pPr>
              <w:pStyle w:val="ConsPlusNormal"/>
              <w:ind w:firstLine="0"/>
            </w:pPr>
            <w:r w:rsidRPr="00231797">
              <w:t>46 000,00</w:t>
            </w:r>
            <w:r w:rsidR="00D853E4" w:rsidRPr="00231797">
              <w:t xml:space="preserve"> </w:t>
            </w:r>
            <w:proofErr w:type="spellStart"/>
            <w:r w:rsidR="00D853E4" w:rsidRPr="00231797">
              <w:t>руб</w:t>
            </w:r>
            <w:proofErr w:type="spellEnd"/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1.5.3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других запасных частей для вычислительной техники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двт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двт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D8DFF1E" wp14:editId="6B80EEFF">
                      <wp:extent cx="13335" cy="13335"/>
                      <wp:effectExtent l="0" t="0" r="0" b="0"/>
                      <wp:docPr id="19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770483" id="AutoShape 9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5DA951" wp14:editId="40356BDB">
                  <wp:extent cx="300355" cy="417830"/>
                  <wp:effectExtent l="0" t="0" r="4445" b="127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вт×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вт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вт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вт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1 единицы i-й запасной части для вычислительной техники</w:t>
            </w: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Стоимость за единицу, руб.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ind w:right="-3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Коммутатор </w:t>
            </w:r>
          </w:p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управляемый 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47566C">
            <w:pPr>
              <w:pStyle w:val="ConsPlusNormal"/>
              <w:ind w:firstLine="0"/>
            </w:pPr>
            <w:r w:rsidRPr="00231797">
              <w:t>не более</w:t>
            </w:r>
          </w:p>
          <w:p w:rsidR="002349A9" w:rsidRPr="00231797" w:rsidRDefault="002349A9" w:rsidP="0047566C">
            <w:pPr>
              <w:pStyle w:val="ConsPlusNormal"/>
              <w:ind w:firstLine="0"/>
            </w:pPr>
            <w:r w:rsidRPr="00231797">
              <w:t>1 единицы</w:t>
            </w:r>
          </w:p>
          <w:p w:rsidR="002349A9" w:rsidRPr="00231797" w:rsidRDefault="002349A9" w:rsidP="0047566C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структурное подразделение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7 5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Оперативная </w:t>
            </w:r>
          </w:p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память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A361C1">
            <w:pPr>
              <w:pStyle w:val="ConsPlusNormal"/>
              <w:ind w:firstLine="0"/>
            </w:pPr>
            <w:r w:rsidRPr="00231797">
              <w:t>не более</w:t>
            </w:r>
          </w:p>
          <w:p w:rsidR="002349A9" w:rsidRPr="00231797" w:rsidRDefault="002349A9" w:rsidP="00A361C1">
            <w:pPr>
              <w:pStyle w:val="ConsPlusNormal"/>
              <w:ind w:firstLine="0"/>
            </w:pPr>
            <w:r w:rsidRPr="00231797">
              <w:t>1 единицы</w:t>
            </w:r>
          </w:p>
          <w:p w:rsidR="002349A9" w:rsidRPr="00231797" w:rsidRDefault="002349A9" w:rsidP="00A361C1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 25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Жесткий диск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A361C1">
            <w:pPr>
              <w:pStyle w:val="ConsPlusNormal"/>
              <w:ind w:firstLine="0"/>
            </w:pPr>
            <w:r w:rsidRPr="00231797">
              <w:t>не более</w:t>
            </w:r>
          </w:p>
          <w:p w:rsidR="002349A9" w:rsidRPr="00231797" w:rsidRDefault="002349A9" w:rsidP="00A361C1">
            <w:pPr>
              <w:pStyle w:val="ConsPlusNormal"/>
              <w:ind w:firstLine="0"/>
            </w:pPr>
            <w:r w:rsidRPr="00231797">
              <w:t>1 единицы</w:t>
            </w:r>
          </w:p>
          <w:p w:rsidR="002349A9" w:rsidRPr="00231797" w:rsidRDefault="002349A9" w:rsidP="00A361C1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 83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Видеокарта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9A44CB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9A44CB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2349A9" w:rsidP="009A44CB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4 5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Сетевая карта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9A44CB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9A44CB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2349A9" w:rsidP="009A44CB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15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Коммутатор на 5 </w:t>
            </w:r>
          </w:p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портов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9A44CB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9A44CB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2349A9" w:rsidP="009A44CB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95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Коммутатор на 8 </w:t>
            </w:r>
          </w:p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портов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9A44CB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9A44CB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2349A9" w:rsidP="009A44CB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2 2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Аккумуляторная батарея для ИБП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9A44CB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9A44CB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2349A9" w:rsidP="009A44CB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2 15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Сетевой фильтр </w:t>
            </w:r>
          </w:p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3 м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F844D4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F844D4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2349A9" w:rsidP="00F844D4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7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Сетевой фильтр </w:t>
            </w:r>
          </w:p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5 м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F844D4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F844D4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2349A9" w:rsidP="00F844D4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85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ушники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673798">
            <w:pPr>
              <w:pStyle w:val="ConsPlusNormal"/>
              <w:ind w:left="54" w:firstLine="0"/>
            </w:pPr>
            <w:r w:rsidRPr="00231797">
              <w:t xml:space="preserve">не более </w:t>
            </w:r>
          </w:p>
          <w:p w:rsidR="002349A9" w:rsidRPr="00231797" w:rsidRDefault="002349A9" w:rsidP="00673798">
            <w:pPr>
              <w:pStyle w:val="ConsPlusNormal"/>
              <w:ind w:left="54" w:firstLine="0"/>
            </w:pPr>
            <w:r w:rsidRPr="00231797">
              <w:t xml:space="preserve">1 единицы </w:t>
            </w:r>
          </w:p>
          <w:p w:rsidR="002349A9" w:rsidRPr="00231797" w:rsidRDefault="002349A9" w:rsidP="00673798">
            <w:pPr>
              <w:pStyle w:val="1b"/>
              <w:ind w:left="54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структурное подразделение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 xml:space="preserve">Wi-Fi </w:t>
            </w:r>
            <w:r w:rsidRPr="00231797">
              <w:rPr>
                <w:rFonts w:ascii="Arial" w:hAnsi="Arial" w:cs="Arial"/>
                <w:sz w:val="20"/>
                <w:szCs w:val="20"/>
              </w:rPr>
              <w:t>адаптер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670242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670242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2349A9" w:rsidP="0067024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5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39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омпьютерная акустика</w:t>
            </w:r>
          </w:p>
        </w:tc>
        <w:tc>
          <w:tcPr>
            <w:tcW w:w="168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670242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670242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2349A9" w:rsidP="0067024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 2 0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828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носителей информации, в том числе магнитных и оптических носителей информации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м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м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9E8B007" wp14:editId="3EB5A42E">
                      <wp:extent cx="13335" cy="13335"/>
                      <wp:effectExtent l="0" t="0" r="0" b="0"/>
                      <wp:docPr id="15" name="AutoShap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C9B6C" id="AutoShape 11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JpSjfh2AgAA/Q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6855EC" wp14:editId="12B51714">
                  <wp:extent cx="300355" cy="417830"/>
                  <wp:effectExtent l="0" t="0" r="4445" b="127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×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231797" w:rsidRDefault="002349A9" w:rsidP="000F75B2">
            <w:pPr>
              <w:pStyle w:val="ConsPlusNormal"/>
              <w:jc w:val="both"/>
            </w:pPr>
            <w:proofErr w:type="spellStart"/>
            <w:r w:rsidRPr="00231797">
              <w:t>Qi</w:t>
            </w:r>
            <w:proofErr w:type="spellEnd"/>
            <w:r w:rsidRPr="00231797">
              <w:t> </w:t>
            </w:r>
            <w:proofErr w:type="spellStart"/>
            <w:r w:rsidRPr="00231797">
              <w:t>мн</w:t>
            </w:r>
            <w:proofErr w:type="spellEnd"/>
            <w:r w:rsidRPr="00231797">
              <w:t xml:space="preserve"> - количество носителей информации по i-й должности в соответствии с нормативами администрации </w:t>
            </w:r>
            <w:r w:rsidR="00326EF0" w:rsidRPr="00231797">
              <w:t>Кривополянского</w:t>
            </w:r>
            <w:r w:rsidR="00DA696E" w:rsidRPr="00231797">
              <w:t xml:space="preserve"> </w:t>
            </w:r>
            <w:r w:rsidRPr="00231797">
              <w:t xml:space="preserve"> сельского поселения Острогожского муниципального района Воронежской области</w:t>
            </w:r>
          </w:p>
          <w:p w:rsidR="002349A9" w:rsidRPr="00231797" w:rsidRDefault="002349A9" w:rsidP="00326EF0">
            <w:pPr>
              <w:pStyle w:val="ConsPlusNormal"/>
              <w:jc w:val="both"/>
            </w:pPr>
            <w:proofErr w:type="spellStart"/>
            <w:r w:rsidRPr="00231797">
              <w:t>Pi</w:t>
            </w:r>
            <w:proofErr w:type="spellEnd"/>
            <w:r w:rsidRPr="00231797">
              <w:t> </w:t>
            </w:r>
            <w:proofErr w:type="spellStart"/>
            <w:r w:rsidRPr="00231797">
              <w:t>мн</w:t>
            </w:r>
            <w:proofErr w:type="spellEnd"/>
            <w:r w:rsidRPr="00231797">
              <w:t xml:space="preserve"> - цена 1 единицы носителя информации по i-й должности в соответствии с нормативами  администрации </w:t>
            </w:r>
            <w:r w:rsidR="00326EF0" w:rsidRPr="00231797">
              <w:t>Кривополянского</w:t>
            </w:r>
            <w:r w:rsidRPr="00231797">
              <w:t xml:space="preserve"> сельского поселения Острогожского муниципального района Воронежской области.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0F083E" w:rsidP="000F083E">
            <w:pPr>
              <w:pStyle w:val="ConsPlusNormal"/>
              <w:ind w:left="126" w:right="-145" w:firstLine="0"/>
            </w:pPr>
            <w:r w:rsidRPr="00231797">
              <w:t>Категория</w:t>
            </w:r>
            <w:r w:rsidR="002349A9" w:rsidRPr="00231797">
              <w:t xml:space="preserve"> </w:t>
            </w:r>
          </w:p>
          <w:p w:rsidR="002349A9" w:rsidRPr="00231797" w:rsidRDefault="002349A9" w:rsidP="000F083E">
            <w:pPr>
              <w:pStyle w:val="ConsPlusNormal"/>
              <w:ind w:right="-145" w:firstLine="0"/>
            </w:pPr>
            <w:r w:rsidRPr="00231797">
              <w:t xml:space="preserve">пользователей, </w:t>
            </w:r>
          </w:p>
          <w:p w:rsidR="002349A9" w:rsidRPr="00231797" w:rsidRDefault="00432F35" w:rsidP="000F083E">
            <w:pPr>
              <w:pStyle w:val="ConsPlusNormal"/>
              <w:ind w:right="-145" w:firstLine="0"/>
            </w:pPr>
            <w:proofErr w:type="spellStart"/>
            <w:r w:rsidRPr="00231797">
              <w:t>гг</w:t>
            </w:r>
            <w:r w:rsidR="002349A9" w:rsidRPr="00231797">
              <w:t>группа</w:t>
            </w:r>
            <w:proofErr w:type="spellEnd"/>
            <w:r w:rsidR="002349A9" w:rsidRPr="00231797">
              <w:t xml:space="preserve"> должностей </w:t>
            </w:r>
          </w:p>
          <w:p w:rsidR="002349A9" w:rsidRPr="00231797" w:rsidRDefault="002349A9" w:rsidP="000F083E">
            <w:pPr>
              <w:pStyle w:val="ConsPlusNormal"/>
              <w:ind w:right="-145" w:firstLine="0"/>
            </w:pPr>
            <w:r w:rsidRPr="00231797">
              <w:t>муниципальной</w:t>
            </w:r>
          </w:p>
          <w:p w:rsidR="002349A9" w:rsidRPr="00231797" w:rsidRDefault="002349A9" w:rsidP="000F083E">
            <w:pPr>
              <w:pStyle w:val="ConsPlusNormal"/>
              <w:ind w:right="-145" w:firstLine="0"/>
            </w:pPr>
            <w:r w:rsidRPr="00231797">
              <w:t xml:space="preserve"> службы</w:t>
            </w: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осителей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информации</w:t>
            </w:r>
          </w:p>
          <w:p w:rsidR="002349A9" w:rsidRPr="00231797" w:rsidRDefault="002349A9" w:rsidP="000F75B2">
            <w:pPr>
              <w:pStyle w:val="ConsPlusNormal"/>
              <w:jc w:val="center"/>
              <w:rPr>
                <w:shd w:val="clear" w:color="auto" w:fill="FFFF0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82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>Все группы должностей</w:t>
            </w: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>Оптический носитель (</w:t>
            </w:r>
            <w:r w:rsidRPr="00231797">
              <w:rPr>
                <w:lang w:val="en-US"/>
              </w:rPr>
              <w:t>CD</w:t>
            </w:r>
            <w:r w:rsidRPr="00231797">
              <w:t>/</w:t>
            </w:r>
            <w:r w:rsidRPr="00231797">
              <w:rPr>
                <w:lang w:val="en-US"/>
              </w:rPr>
              <w:t xml:space="preserve"> DVD)</w:t>
            </w:r>
          </w:p>
        </w:tc>
        <w:tc>
          <w:tcPr>
            <w:tcW w:w="1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 xml:space="preserve">3 единицы </w:t>
            </w:r>
          </w:p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>на 1 пользователя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ConsPlusNormal"/>
              <w:ind w:firstLine="0"/>
              <w:jc w:val="center"/>
            </w:pPr>
            <w:r w:rsidRPr="00231797">
              <w:t>не более 85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82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snapToGrid w:val="0"/>
            </w:pP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>Мобильный носитель информации (флэш-карта)</w:t>
            </w:r>
          </w:p>
        </w:tc>
        <w:tc>
          <w:tcPr>
            <w:tcW w:w="1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8F603E" w:rsidP="008F603E">
            <w:pPr>
              <w:pStyle w:val="ConsPlusNormal"/>
              <w:ind w:firstLine="0"/>
            </w:pPr>
            <w:r w:rsidRPr="00231797">
              <w:t>2</w:t>
            </w:r>
            <w:r w:rsidR="002349A9" w:rsidRPr="00231797">
              <w:t xml:space="preserve"> единицы </w:t>
            </w:r>
          </w:p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>на 1 пользователя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3E100E">
            <w:pPr>
              <w:pStyle w:val="ConsPlusNormal"/>
              <w:ind w:firstLine="0"/>
              <w:jc w:val="center"/>
            </w:pPr>
            <w:r w:rsidRPr="00231797">
              <w:t>не более 1 45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82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snapToGrid w:val="0"/>
            </w:pPr>
          </w:p>
        </w:tc>
        <w:tc>
          <w:tcPr>
            <w:tcW w:w="84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>Внешний жесткий диск</w:t>
            </w:r>
          </w:p>
        </w:tc>
        <w:tc>
          <w:tcPr>
            <w:tcW w:w="11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 xml:space="preserve">не более </w:t>
            </w:r>
          </w:p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 xml:space="preserve">1 единицы </w:t>
            </w:r>
          </w:p>
          <w:p w:rsidR="002349A9" w:rsidRPr="00231797" w:rsidRDefault="002349A9" w:rsidP="008F603E">
            <w:pPr>
              <w:pStyle w:val="ConsPlusNormal"/>
              <w:ind w:firstLine="0"/>
            </w:pPr>
            <w:r w:rsidRPr="00231797">
              <w:t>на 1 структурное подразделение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8F603E" w:rsidP="003E100E">
            <w:pPr>
              <w:pStyle w:val="ConsPlusNormal"/>
              <w:ind w:firstLine="101"/>
              <w:jc w:val="center"/>
            </w:pPr>
            <w:r w:rsidRPr="00231797">
              <w:t>н</w:t>
            </w:r>
            <w:r w:rsidR="002349A9" w:rsidRPr="00231797">
              <w:t>е более 4 9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.5.5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деталей для содержания принтеров, многофункциональных устройств, копировальных аппаратов и иной оргтехники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дс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дс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рм+Зз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231797" w:rsidRDefault="002349A9" w:rsidP="000F75B2">
            <w:pPr>
              <w:pStyle w:val="ConsPlusNormal"/>
              <w:jc w:val="both"/>
            </w:pPr>
            <w:proofErr w:type="spellStart"/>
            <w:r w:rsidRPr="00231797">
              <w:t>Зрм</w:t>
            </w:r>
            <w:proofErr w:type="spellEnd"/>
            <w:r w:rsidRPr="00231797">
      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      </w:r>
          </w:p>
          <w:p w:rsidR="002349A9" w:rsidRPr="00231797" w:rsidRDefault="002349A9" w:rsidP="000F75B2">
            <w:pPr>
              <w:pStyle w:val="ConsPlusNormal"/>
              <w:jc w:val="both"/>
            </w:pPr>
            <w:proofErr w:type="spellStart"/>
            <w:r w:rsidRPr="00231797">
              <w:t>Ззп</w:t>
            </w:r>
            <w:proofErr w:type="spellEnd"/>
            <w:r w:rsidRPr="00231797">
              <w:t xml:space="preserve"> - затраты на приобретение запасных частей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42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42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.5.5.1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заправку картриджей для принтеров, многофункциональных устройств, копировальных аппаратов и иной оргтехники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р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р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CF75F4B" wp14:editId="190F9C1C">
                      <wp:extent cx="13335" cy="13335"/>
                      <wp:effectExtent l="0" t="0" r="0" b="0"/>
                      <wp:docPr id="12" name="AutoShap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AD089D" id="AutoShape 13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FLEigh2AgAA/Q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E4AC2D" wp14:editId="0DADF133">
                  <wp:extent cx="300355" cy="417830"/>
                  <wp:effectExtent l="0" t="0" r="4445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× 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N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×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231797" w:rsidRDefault="002349A9" w:rsidP="00326EF0">
            <w:pPr>
              <w:pStyle w:val="ConsPlusNormal"/>
              <w:ind w:left="186" w:right="55" w:firstLine="142"/>
              <w:jc w:val="both"/>
            </w:pPr>
            <w:proofErr w:type="spellStart"/>
            <w:r w:rsidRPr="00231797">
              <w:t>Qi</w:t>
            </w:r>
            <w:proofErr w:type="spellEnd"/>
            <w:r w:rsidRPr="00231797">
              <w:t> </w:t>
            </w:r>
            <w:proofErr w:type="spellStart"/>
            <w:r w:rsidRPr="00231797">
              <w:t>рм</w:t>
            </w:r>
            <w:proofErr w:type="spellEnd"/>
            <w:r w:rsidRPr="00231797">
      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администрации </w:t>
            </w:r>
            <w:r w:rsidR="00326EF0" w:rsidRPr="00231797">
              <w:t>Кривополянского</w:t>
            </w:r>
            <w:r w:rsidRPr="00231797">
              <w:t xml:space="preserve"> сельского поселения Острогожского муниципального района Воронежской области </w:t>
            </w:r>
          </w:p>
          <w:p w:rsidR="002349A9" w:rsidRPr="00231797" w:rsidRDefault="002349A9" w:rsidP="00326EF0">
            <w:pPr>
              <w:pStyle w:val="ConsPlusNormal"/>
              <w:ind w:left="186" w:right="55" w:firstLine="142"/>
              <w:jc w:val="both"/>
            </w:pPr>
            <w:proofErr w:type="spellStart"/>
            <w:r w:rsidRPr="00231797">
              <w:t>Ni</w:t>
            </w:r>
            <w:proofErr w:type="spellEnd"/>
            <w:r w:rsidRPr="00231797">
              <w:t> </w:t>
            </w:r>
            <w:proofErr w:type="spellStart"/>
            <w:r w:rsidRPr="00231797">
              <w:t>рм</w:t>
            </w:r>
            <w:proofErr w:type="spellEnd"/>
            <w:r w:rsidRPr="00231797">
      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</w:t>
            </w:r>
            <w:r w:rsidRPr="00231797">
              <w:lastRenderedPageBreak/>
              <w:t>соответствии с нормативами администрации</w:t>
            </w:r>
            <w:r w:rsidR="00DA696E" w:rsidRPr="00231797">
              <w:t xml:space="preserve"> </w:t>
            </w:r>
            <w:r w:rsidR="00326EF0" w:rsidRPr="00231797">
              <w:t>Кривополянского</w:t>
            </w:r>
            <w:r w:rsidRPr="00231797">
              <w:t xml:space="preserve"> сельского поселения Острогожского муниципального района Воронежской области;</w:t>
            </w:r>
          </w:p>
          <w:p w:rsidR="002349A9" w:rsidRPr="00231797" w:rsidRDefault="002349A9" w:rsidP="00326EF0">
            <w:pPr>
              <w:pStyle w:val="ConsPlusNormal"/>
              <w:ind w:left="186" w:right="55" w:firstLine="142"/>
              <w:jc w:val="both"/>
            </w:pPr>
            <w:proofErr w:type="spellStart"/>
            <w:r w:rsidRPr="00231797">
              <w:t>Pi</w:t>
            </w:r>
            <w:proofErr w:type="spellEnd"/>
            <w:r w:rsidRPr="00231797">
              <w:t> </w:t>
            </w:r>
            <w:proofErr w:type="spellStart"/>
            <w:r w:rsidRPr="00231797">
              <w:t>рм</w:t>
            </w:r>
            <w:proofErr w:type="spellEnd"/>
            <w:r w:rsidRPr="00231797">
      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</w:t>
            </w:r>
            <w:r w:rsidR="00DA696E" w:rsidRPr="00231797">
              <w:t xml:space="preserve">и  администрации </w:t>
            </w:r>
            <w:r w:rsidR="00326EF0" w:rsidRPr="00231797">
              <w:t>Кривополянского</w:t>
            </w:r>
            <w:r w:rsidRPr="00231797"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8F603E" w:rsidP="003E100E">
            <w:pPr>
              <w:pStyle w:val="ConsPlusNormal"/>
              <w:ind w:right="75" w:firstLine="0"/>
            </w:pPr>
            <w:r w:rsidRPr="00231797">
              <w:lastRenderedPageBreak/>
              <w:t>Н</w:t>
            </w:r>
            <w:r w:rsidR="002349A9" w:rsidRPr="00231797">
              <w:t xml:space="preserve">аименование </w:t>
            </w:r>
          </w:p>
        </w:tc>
        <w:tc>
          <w:tcPr>
            <w:tcW w:w="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C2DDA">
            <w:pPr>
              <w:pStyle w:val="ConsPlusNormal"/>
              <w:ind w:firstLine="0"/>
            </w:pPr>
            <w:r w:rsidRPr="00231797">
              <w:t>Метод печати, цветность, формат печати</w:t>
            </w:r>
          </w:p>
        </w:tc>
        <w:tc>
          <w:tcPr>
            <w:tcW w:w="10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683D0C">
            <w:pPr>
              <w:pStyle w:val="ConsPlusNormal"/>
              <w:ind w:firstLine="0"/>
            </w:pPr>
            <w:r w:rsidRPr="00231797">
              <w:t>Норматив расходных материалов, в год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Цена за единицу/комплект, руб.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70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03E" w:rsidRPr="00231797" w:rsidRDefault="002349A9" w:rsidP="008F603E">
            <w:pPr>
              <w:pStyle w:val="ConsPlusNormal"/>
              <w:ind w:firstLine="0"/>
              <w:jc w:val="both"/>
            </w:pPr>
            <w:r w:rsidRPr="00231797">
              <w:t xml:space="preserve">Заправка </w:t>
            </w:r>
          </w:p>
          <w:p w:rsidR="002349A9" w:rsidRPr="00231797" w:rsidRDefault="002349A9" w:rsidP="008F603E">
            <w:pPr>
              <w:pStyle w:val="ConsPlusNormal"/>
              <w:ind w:firstLine="0"/>
              <w:jc w:val="both"/>
            </w:pPr>
            <w:r w:rsidRPr="00231797">
              <w:t>картриджей</w:t>
            </w:r>
          </w:p>
        </w:tc>
        <w:tc>
          <w:tcPr>
            <w:tcW w:w="8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683D0C">
            <w:pPr>
              <w:pStyle w:val="ConsPlusNormal"/>
              <w:ind w:firstLine="0"/>
            </w:pPr>
            <w:r w:rsidRPr="00231797">
              <w:t>Лазерный черно-белый, А4</w:t>
            </w:r>
          </w:p>
        </w:tc>
        <w:tc>
          <w:tcPr>
            <w:tcW w:w="10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683D0C">
            <w:pPr>
              <w:pStyle w:val="ConsPlusNormal"/>
              <w:ind w:firstLine="0"/>
            </w:pPr>
            <w:r w:rsidRPr="00231797">
              <w:t>не более 32 картриджей</w:t>
            </w:r>
          </w:p>
        </w:tc>
        <w:tc>
          <w:tcPr>
            <w:tcW w:w="1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231797" w:rsidRDefault="00673798" w:rsidP="000F75B2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6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00,00 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за 1 заправку</w:t>
            </w:r>
          </w:p>
          <w:p w:rsidR="002349A9" w:rsidRPr="00231797" w:rsidRDefault="002349A9" w:rsidP="000F75B2">
            <w:pPr>
              <w:pStyle w:val="ConsPlusNormal"/>
              <w:jc w:val="center"/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52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1.5.5.2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запасных частей для принтеров, многофункциональных устройств, копировальных аппаратов и иной оргтехники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з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з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1881EAAD" wp14:editId="4B14AE03">
                      <wp:extent cx="13335" cy="13335"/>
                      <wp:effectExtent l="0" t="0" r="0" b="0"/>
                      <wp:docPr id="11" name="AutoShap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CB47B" id="AutoShape 15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EI4tXR2AgAA/Q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6487A6" wp14:editId="72B4CDFC">
                  <wp:extent cx="300355" cy="417830"/>
                  <wp:effectExtent l="0" t="0" r="444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×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231797" w:rsidRDefault="002349A9" w:rsidP="000F75B2">
            <w:pPr>
              <w:pStyle w:val="ConsPlusNormal"/>
              <w:jc w:val="both"/>
            </w:pPr>
            <w:proofErr w:type="spellStart"/>
            <w:r w:rsidRPr="00231797">
              <w:t>Qi</w:t>
            </w:r>
            <w:proofErr w:type="spellEnd"/>
            <w:r w:rsidRPr="00231797">
              <w:t> </w:t>
            </w:r>
            <w:proofErr w:type="spellStart"/>
            <w:r w:rsidRPr="00231797">
              <w:t>зп</w:t>
            </w:r>
            <w:proofErr w:type="spellEnd"/>
            <w:r w:rsidRPr="00231797">
              <w:t xml:space="preserve"> - количество i-х запасных частей для принтеров, многофункциональных устройств, копировальных аппаратов и иной оргтехники;</w:t>
            </w:r>
          </w:p>
          <w:p w:rsidR="002349A9" w:rsidRPr="00231797" w:rsidRDefault="002349A9" w:rsidP="000F75B2">
            <w:pPr>
              <w:pStyle w:val="ConsPlusNormal"/>
              <w:jc w:val="both"/>
            </w:pPr>
            <w:proofErr w:type="spellStart"/>
            <w:r w:rsidRPr="00231797">
              <w:t>Pi</w:t>
            </w:r>
            <w:proofErr w:type="spellEnd"/>
            <w:r w:rsidRPr="00231797">
              <w:t> </w:t>
            </w:r>
            <w:proofErr w:type="spellStart"/>
            <w:r w:rsidRPr="00231797">
              <w:t>зп</w:t>
            </w:r>
            <w:proofErr w:type="spellEnd"/>
            <w:r w:rsidRPr="00231797">
              <w:t xml:space="preserve"> - цена 1 единицы i-й запасной части</w:t>
            </w:r>
          </w:p>
        </w:tc>
        <w:tc>
          <w:tcPr>
            <w:tcW w:w="42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опировальные аппараты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4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Количество, в год. </w:t>
            </w:r>
          </w:p>
        </w:tc>
        <w:tc>
          <w:tcPr>
            <w:tcW w:w="1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4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Ролик подачи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9</w:t>
            </w:r>
          </w:p>
        </w:tc>
        <w:tc>
          <w:tcPr>
            <w:tcW w:w="1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985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4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Муфта 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6</w:t>
            </w:r>
          </w:p>
        </w:tc>
        <w:tc>
          <w:tcPr>
            <w:tcW w:w="1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92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4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Ролик сепарации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 67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4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Барабан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7 915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4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Бункер для отработанного тонера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4 6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4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Фильтр озоновый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4 872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248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Тонер-фильтр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E3966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5000,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Виды затрат на дополнительное профессиональное образование сотрудников:</w:t>
            </w:r>
          </w:p>
        </w:tc>
        <w:tc>
          <w:tcPr>
            <w:tcW w:w="42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58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Группа затрат на приобретение образовательных услуг по профессиональной переподготовке и повышению квалификации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дп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дп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91E9815" wp14:editId="55BD513E">
                      <wp:extent cx="13335" cy="13335"/>
                      <wp:effectExtent l="0" t="0" r="0" b="0"/>
                      <wp:docPr id="10" name="AutoSha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917AA1" id="AutoShape 17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LKTX192AgAA/Q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E29BC7" wp14:editId="427EFC7B">
                  <wp:extent cx="300355" cy="417830"/>
                  <wp:effectExtent l="0" t="0" r="4445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по×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п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п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сотрудников, направляемых на i-й вид дополнительного профессионального образования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п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обучения одного сотрудника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виду дополнительного профессионального образования</w:t>
            </w:r>
          </w:p>
        </w:tc>
        <w:tc>
          <w:tcPr>
            <w:tcW w:w="2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оличество сотрудников, в год</w:t>
            </w:r>
          </w:p>
        </w:tc>
        <w:tc>
          <w:tcPr>
            <w:tcW w:w="2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Цена обучения одного сотрудника, руб.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58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2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0 000,00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jc w:val="center"/>
              <w:rPr>
                <w:bCs/>
              </w:rPr>
            </w:pPr>
            <w:r w:rsidRPr="00231797">
              <w:rPr>
                <w:bCs/>
              </w:rPr>
              <w:t>Виды прочих затрат (в том числе затраты на закупку товаров, работ и услуг в целях оказания муниципальных услуг (выполнения работ) и реализации муниципальных функций):</w:t>
            </w:r>
          </w:p>
        </w:tc>
        <w:tc>
          <w:tcPr>
            <w:tcW w:w="423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  <w:snapToGrid w:val="0"/>
              <w:jc w:val="center"/>
              <w:rPr>
                <w:bCs/>
              </w:rPr>
            </w:pP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7"/>
          <w:wAfter w:w="2018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79" w:rsidRPr="00231797" w:rsidRDefault="00856279" w:rsidP="000F75B2">
            <w:pPr>
              <w:pStyle w:val="1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3.1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79" w:rsidRPr="00231797" w:rsidRDefault="0085627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Группа затрат на услуги связи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усв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69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279" w:rsidRPr="00231797" w:rsidRDefault="0085627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усв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>=</w:t>
            </w: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п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>, где:</w:t>
            </w:r>
          </w:p>
          <w:p w:rsidR="00856279" w:rsidRPr="00231797" w:rsidRDefault="0085627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п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 xml:space="preserve"> - затраты на оплату услуг почтовой связи.</w:t>
            </w:r>
          </w:p>
          <w:p w:rsidR="00856279" w:rsidRPr="00231797" w:rsidRDefault="00856279" w:rsidP="000F75B2">
            <w:pPr>
              <w:pStyle w:val="1b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56279" w:rsidRPr="00231797" w:rsidRDefault="0085627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743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на оплату услуг почтовой связи </w:t>
            </w: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З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80A3A3A" wp14:editId="1B68A30E">
                      <wp:extent cx="13335" cy="13335"/>
                      <wp:effectExtent l="0" t="0" r="0" b="0"/>
                      <wp:docPr id="9" name="AutoSha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DBBF38" id="AutoShape 19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441DB7" wp14:editId="0834AFDA">
                  <wp:extent cx="300355" cy="417830"/>
                  <wp:effectExtent l="0" t="0" r="4445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231797">
              <w:rPr>
                <w:rFonts w:ascii="Arial" w:hAnsi="Arial" w:cs="Arial"/>
                <w:sz w:val="20"/>
                <w:szCs w:val="20"/>
              </w:rPr>
              <w:t>п×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="00372930">
              <w:rPr>
                <w:rFonts w:ascii="Arial" w:hAnsi="Arial" w:cs="Arial"/>
                <w:sz w:val="20"/>
                <w:szCs w:val="20"/>
              </w:rPr>
              <w:t xml:space="preserve">п, </w:t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где: 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п - планируемое количество i-х почтовых отправлений в год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п - цена 1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почтового отправления</w:t>
            </w:r>
          </w:p>
        </w:tc>
        <w:tc>
          <w:tcPr>
            <w:tcW w:w="2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Количество почтовых отправлений, в мес.</w:t>
            </w:r>
          </w:p>
        </w:tc>
        <w:tc>
          <w:tcPr>
            <w:tcW w:w="2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Цена 1 почтового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отправления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74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BB233A" w:rsidRPr="0023179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Цена определяется тарифами оператора почтовой связи, установленными в соответствии с приказом ФСТ России от 15 июня 2011 г.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  <w:tc>
          <w:tcPr>
            <w:tcW w:w="23" w:type="dxa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2"/>
          <w:wAfter w:w="1878" w:type="dxa"/>
          <w:trHeight w:val="216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05CAA">
            <w:pPr>
              <w:pStyle w:val="ConsPlusNormal"/>
              <w:ind w:right="121"/>
              <w:jc w:val="both"/>
              <w:rPr>
                <w:bCs/>
              </w:rPr>
            </w:pPr>
            <w:r w:rsidRPr="00231797">
              <w:rPr>
                <w:bCs/>
              </w:rPr>
              <w:t>Группа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кр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>=</w:t>
            </w: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проезд+Знайм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>, 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проезд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 xml:space="preserve"> – затраты по договору на проезд к месту командирования и обратно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найм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 xml:space="preserve"> – затраты по договору на </w:t>
            </w: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найм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 xml:space="preserve"> жилого помещения на период командирования</w:t>
            </w:r>
          </w:p>
        </w:tc>
        <w:tc>
          <w:tcPr>
            <w:tcW w:w="41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7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66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по договору на проезд к месту командирования и обратно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проезд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проезд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B64042E" wp14:editId="1701194D">
                      <wp:extent cx="13335" cy="13335"/>
                      <wp:effectExtent l="0" t="0" r="0" b="0"/>
                      <wp:docPr id="8" name="AutoSha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472F3E" id="AutoShape 21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34687B" wp14:editId="1598F16E">
                  <wp:extent cx="300355" cy="417830"/>
                  <wp:effectExtent l="0" t="0" r="4445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роезд×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проезд×2,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проезд – количество командированных работников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проезд – цена проезда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направлению командирования</w:t>
            </w:r>
          </w:p>
        </w:tc>
        <w:tc>
          <w:tcPr>
            <w:tcW w:w="2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атегории должностей</w:t>
            </w:r>
          </w:p>
        </w:tc>
        <w:tc>
          <w:tcPr>
            <w:tcW w:w="2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66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Все должности</w:t>
            </w:r>
          </w:p>
        </w:tc>
        <w:tc>
          <w:tcPr>
            <w:tcW w:w="2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434371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 xml:space="preserve">«Положение о порядке и размерах возмещения расходов, связанных со служебными командировками в пределах Российской Федерации, за счет средств бюджета </w:t>
            </w:r>
            <w:r w:rsidR="00434371" w:rsidRPr="00231797">
              <w:rPr>
                <w:rFonts w:ascii="Arial" w:hAnsi="Arial" w:cs="Arial"/>
                <w:color w:val="000000"/>
                <w:sz w:val="20"/>
                <w:szCs w:val="20"/>
              </w:rPr>
              <w:t>Кривополянского</w:t>
            </w: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  <w:proofErr w:type="gramStart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»)*</w:t>
            </w:r>
            <w:proofErr w:type="gramEnd"/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3"/>
          <w:wAfter w:w="1906" w:type="dxa"/>
          <w:trHeight w:val="66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*П</w:t>
            </w:r>
            <w:r w:rsidRPr="00231797">
              <w:rPr>
                <w:rFonts w:ascii="Arial" w:hAnsi="Arial" w:cs="Arial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239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91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3.2.2.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по договору на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жилого помещения на период командирования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най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най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65B4381" wp14:editId="7639645B">
                      <wp:extent cx="13335" cy="13335"/>
                      <wp:effectExtent l="0" t="0" r="0" b="0"/>
                      <wp:docPr id="7" name="AutoShap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66F79" id="AutoShape 23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PLEzah2AgAA/A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CBF59E" wp14:editId="359A59EF">
                  <wp:extent cx="300355" cy="417830"/>
                  <wp:effectExtent l="0" t="0" r="4445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айм×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айм×N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количество командированных работников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направлению командирования с </w:t>
            </w: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учетом показателей утвержденных планов служебных командировок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цена найма жилого помещения в сутки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направлению командирования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ай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количество суток нахождения в командировке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направлению командирования</w:t>
            </w:r>
          </w:p>
        </w:tc>
        <w:tc>
          <w:tcPr>
            <w:tcW w:w="2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Категории должностей</w:t>
            </w:r>
          </w:p>
        </w:tc>
        <w:tc>
          <w:tcPr>
            <w:tcW w:w="2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Требования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915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Все должности</w:t>
            </w:r>
          </w:p>
        </w:tc>
        <w:tc>
          <w:tcPr>
            <w:tcW w:w="2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434371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 xml:space="preserve">«Положение о порядке и размерах возмещения расходов, связанных </w:t>
            </w: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 служебными командировками в пределах Российской Федерации, за счет средств бюджета </w:t>
            </w:r>
            <w:r w:rsidR="00434371" w:rsidRPr="00231797">
              <w:rPr>
                <w:rFonts w:ascii="Arial" w:hAnsi="Arial" w:cs="Arial"/>
                <w:color w:val="000000"/>
                <w:sz w:val="20"/>
                <w:szCs w:val="20"/>
              </w:rPr>
              <w:t>Кривополянского</w:t>
            </w: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льского поселения</w:t>
            </w:r>
            <w:proofErr w:type="gramStart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»)*</w:t>
            </w:r>
            <w:proofErr w:type="gramEnd"/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5"/>
          <w:wAfter w:w="1986" w:type="dxa"/>
          <w:trHeight w:val="51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*П</w:t>
            </w:r>
            <w:r w:rsidRPr="00231797">
              <w:rPr>
                <w:rFonts w:ascii="Arial" w:hAnsi="Arial" w:cs="Arial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15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5"/>
          <w:wAfter w:w="1986" w:type="dxa"/>
          <w:trHeight w:val="51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3.3.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транспортные услуги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ConsPlusNormal"/>
            </w:pPr>
            <w:r w:rsidRPr="00231797">
              <w:t xml:space="preserve">Затраты по договору об оказании транспортных услуг внештатными сотрудниками </w:t>
            </w:r>
            <w:r w:rsidR="00F00D32" w:rsidRPr="00231797">
              <w:rPr>
                <w:noProof/>
                <w:position w:val="-8"/>
              </w:rPr>
              <w:drawing>
                <wp:inline distT="0" distB="0" distL="0" distR="0" wp14:anchorId="368BF056" wp14:editId="318FDAF3">
                  <wp:extent cx="457200" cy="260985"/>
                  <wp:effectExtent l="0" t="0" r="0" b="0"/>
                  <wp:docPr id="25" name="Рисунок 25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t xml:space="preserve"> определяются по формуле:</w:t>
            </w:r>
          </w:p>
          <w:p w:rsidR="002349A9" w:rsidRPr="00231797" w:rsidRDefault="00F00D32" w:rsidP="000F75B2">
            <w:pPr>
              <w:pStyle w:val="ConsPlusNormal"/>
              <w:jc w:val="center"/>
            </w:pPr>
            <w:r w:rsidRPr="00231797">
              <w:rPr>
                <w:noProof/>
              </w:rPr>
              <w:drawing>
                <wp:inline distT="0" distB="0" distL="0" distR="0" wp14:anchorId="76CF6F98" wp14:editId="0EF919D3">
                  <wp:extent cx="2482215" cy="457200"/>
                  <wp:effectExtent l="0" t="0" r="0" b="0"/>
                  <wp:docPr id="26" name="Рисунок 26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где: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05607405" wp14:editId="604F986A">
                  <wp:extent cx="457200" cy="260985"/>
                  <wp:effectExtent l="0" t="0" r="0" b="0"/>
                  <wp:docPr id="27" name="Рисунок 27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689707FA" wp14:editId="0519EA20">
                  <wp:extent cx="405130" cy="260985"/>
                  <wp:effectExtent l="0" t="0" r="0" b="0"/>
                  <wp:docPr id="28" name="Рисунок 28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стоимость 1 месяца работы внештатного сотрудника по i-й должности;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4E377B1B" wp14:editId="417A9E77">
                  <wp:extent cx="365760" cy="260985"/>
                  <wp:effectExtent l="0" t="0" r="0" b="0"/>
                  <wp:docPr id="29" name="Рисунок 29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процентная ставка страховых взносов в государственные внебюджетные фонды.</w:t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К указанным затратам относятся затраты по договорам гражданско-правового характера, предметом которых является оказание физическим лицом транспортных услуг.</w:t>
            </w:r>
          </w:p>
          <w:p w:rsidR="002349A9" w:rsidRPr="00231797" w:rsidRDefault="002349A9" w:rsidP="000F75B2">
            <w:pPr>
              <w:widowControl w:val="0"/>
              <w:spacing w:line="100" w:lineRule="atLeast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5"/>
          <w:wAfter w:w="1986" w:type="dxa"/>
          <w:trHeight w:val="519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Группа затрат на коммунальные </w:t>
            </w:r>
          </w:p>
        </w:tc>
        <w:tc>
          <w:tcPr>
            <w:tcW w:w="35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ко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*=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эс+Згс+Зхв</w:t>
            </w:r>
            <w:r w:rsidR="00150CDC" w:rsidRPr="00231797">
              <w:rPr>
                <w:rFonts w:ascii="Arial" w:hAnsi="Arial" w:cs="Arial"/>
                <w:sz w:val="20"/>
                <w:szCs w:val="20"/>
              </w:rPr>
              <w:t>+Звнск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эс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затраты на электроснабжение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гс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затраты на газоснабжение;</w:t>
            </w:r>
          </w:p>
          <w:p w:rsidR="00150CDC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хв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затраты на холодное водоснабжение </w:t>
            </w:r>
          </w:p>
          <w:p w:rsidR="002349A9" w:rsidRPr="00231797" w:rsidRDefault="00150CDC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внск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-затраты на оплату услуг внештатных сотрудников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Style w:val="13"/>
                <w:rFonts w:ascii="Arial" w:hAnsi="Arial" w:cs="Arial"/>
                <w:color w:val="000000"/>
                <w:sz w:val="20"/>
                <w:szCs w:val="20"/>
              </w:rPr>
              <w:t>*П</w:t>
            </w:r>
            <w:r w:rsidRPr="00231797">
              <w:rPr>
                <w:rStyle w:val="13"/>
                <w:rFonts w:ascii="Arial" w:hAnsi="Arial" w:cs="Arial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15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5"/>
          <w:wAfter w:w="1986" w:type="dxa"/>
          <w:trHeight w:val="98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3.4.1</w:t>
            </w:r>
          </w:p>
          <w:p w:rsidR="00AB0839" w:rsidRDefault="00AB083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839" w:rsidRDefault="00AB083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839" w:rsidRDefault="00AB083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839" w:rsidRDefault="00AB083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839" w:rsidRDefault="00AB083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839" w:rsidRPr="00231797" w:rsidRDefault="00AB083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 xml:space="preserve">Затраты на электроснабжение </w:t>
            </w:r>
          </w:p>
          <w:p w:rsidR="00AB0839" w:rsidRDefault="00AB083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839" w:rsidRDefault="00AB083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839" w:rsidRDefault="00AB083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839" w:rsidRDefault="00AB083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839" w:rsidRPr="00231797" w:rsidRDefault="00AB083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Зэс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эс×П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Pr="00231797">
              <w:rPr>
                <w:rFonts w:ascii="Arial" w:hAnsi="Arial" w:cs="Arial"/>
                <w:sz w:val="20"/>
                <w:szCs w:val="20"/>
              </w:rPr>
              <w:t>эс,  где</w:t>
            </w:r>
            <w:proofErr w:type="gramEnd"/>
            <w:r w:rsidRPr="0023179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B0839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Т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 эс – i-й регулируемый тариф на электроэнергию (в рамках применяемого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одноставочно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 xml:space="preserve">дифференцированного по зонам суток или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вуставочно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а);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эс – расчетная потребность электроэнергии в год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 (цене) на электроэнергию (в рамках применяемого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одноставочно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, дифференцированного по зонам суток или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вуставочно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а)</w:t>
            </w:r>
          </w:p>
        </w:tc>
        <w:tc>
          <w:tcPr>
            <w:tcW w:w="41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839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Объём потребления элек</w:t>
            </w:r>
            <w:r w:rsidR="00AB38BB" w:rsidRPr="00231797">
              <w:rPr>
                <w:rFonts w:ascii="Arial" w:hAnsi="Arial" w:cs="Arial"/>
                <w:sz w:val="20"/>
                <w:szCs w:val="20"/>
              </w:rPr>
              <w:t>троэнергии в год не более 23500,0</w:t>
            </w:r>
            <w:r w:rsidRPr="00231797">
              <w:rPr>
                <w:rFonts w:ascii="Arial" w:hAnsi="Arial" w:cs="Arial"/>
                <w:sz w:val="20"/>
                <w:szCs w:val="20"/>
              </w:rPr>
              <w:t>кВт  по тарифам, утвержденным Управлением по государственному регулированию тарифов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Воронежской области</w:t>
            </w:r>
          </w:p>
        </w:tc>
        <w:tc>
          <w:tcPr>
            <w:tcW w:w="15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5"/>
          <w:wAfter w:w="1986" w:type="dxa"/>
          <w:trHeight w:val="519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A11ED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3.4.</w:t>
            </w:r>
            <w:r w:rsidR="00A11ED2" w:rsidRPr="00231797">
              <w:rPr>
                <w:rFonts w:ascii="Arial" w:hAnsi="Arial" w:cs="Arial"/>
                <w:sz w:val="20"/>
                <w:szCs w:val="20"/>
              </w:rPr>
              <w:t>2</w:t>
            </w:r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оплату услуг лиц, привлекаемых на основании гражданско-правовых договоров, предметом которых является оказание физическим лицом коммунальных услуг</w:t>
            </w:r>
          </w:p>
        </w:tc>
        <w:tc>
          <w:tcPr>
            <w:tcW w:w="35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150CDC">
            <w:pPr>
              <w:pStyle w:val="ConsPlusNormal"/>
              <w:ind w:firstLine="0"/>
              <w:jc w:val="both"/>
            </w:pPr>
            <w:r w:rsidRPr="00231797">
              <w:t xml:space="preserve">Затраты на оплату услуг внештатных сотрудников </w:t>
            </w:r>
            <w:r w:rsidR="00F00D32" w:rsidRPr="00231797">
              <w:rPr>
                <w:noProof/>
                <w:position w:val="-8"/>
              </w:rPr>
              <w:drawing>
                <wp:inline distT="0" distB="0" distL="0" distR="0" wp14:anchorId="15F45599" wp14:editId="59849BFB">
                  <wp:extent cx="457200" cy="260985"/>
                  <wp:effectExtent l="0" t="0" r="0" b="0"/>
                  <wp:docPr id="30" name="Рисунок 30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t xml:space="preserve"> определяются по формуле:</w:t>
            </w:r>
          </w:p>
          <w:p w:rsidR="002349A9" w:rsidRPr="00231797" w:rsidRDefault="00F00D32" w:rsidP="000F75B2">
            <w:pPr>
              <w:pStyle w:val="ConsPlusNormal"/>
              <w:jc w:val="center"/>
            </w:pPr>
            <w:r w:rsidRPr="00231797">
              <w:rPr>
                <w:noProof/>
              </w:rPr>
              <w:drawing>
                <wp:inline distT="0" distB="0" distL="0" distR="0" wp14:anchorId="4F60DE60" wp14:editId="523FDBD2">
                  <wp:extent cx="2482215" cy="457200"/>
                  <wp:effectExtent l="0" t="0" r="0" b="0"/>
                  <wp:docPr id="31" name="Рисунок 31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где: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76E0E40C" wp14:editId="2C999B9E">
                  <wp:extent cx="457200" cy="260985"/>
                  <wp:effectExtent l="0" t="0" r="0" b="0"/>
                  <wp:docPr id="32" name="Рисунок 32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1BF3CE99" wp14:editId="73498105">
                  <wp:extent cx="405130" cy="260985"/>
                  <wp:effectExtent l="0" t="0" r="0" b="0"/>
                  <wp:docPr id="33" name="Рисунок 33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стоимость 1 месяца работы внештатного сотрудника по i-й должности;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65E79AEB" wp14:editId="012F1E30">
                  <wp:extent cx="365760" cy="260985"/>
                  <wp:effectExtent l="0" t="0" r="0" b="0"/>
                  <wp:docPr id="34" name="Рисунок 34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процентная ставка страховых взносов в государственные внебюджетные фонды.</w:t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      </w:r>
          </w:p>
          <w:p w:rsidR="002349A9" w:rsidRPr="00231797" w:rsidRDefault="002349A9" w:rsidP="000F75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5"/>
          <w:wAfter w:w="1986" w:type="dxa"/>
          <w:trHeight w:val="51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Default="002349A9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3</w:t>
            </w:r>
            <w:r w:rsidR="0040314C">
              <w:rPr>
                <w:rFonts w:ascii="Arial" w:hAnsi="Arial" w:cs="Arial"/>
                <w:sz w:val="20"/>
                <w:szCs w:val="20"/>
              </w:rPr>
              <w:t>.5</w:t>
            </w:r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Pr="00231797" w:rsidRDefault="0040314C" w:rsidP="0040314C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 xml:space="preserve">Затраты на оплату услуг по обслуживанию и уборке помещения </w:t>
            </w: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40314C" w:rsidRPr="00231797" w:rsidRDefault="0040314C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131FF4">
            <w:pPr>
              <w:pStyle w:val="ConsPlusNormal"/>
              <w:ind w:firstLine="0"/>
              <w:jc w:val="both"/>
            </w:pPr>
            <w:r w:rsidRPr="00231797">
              <w:lastRenderedPageBreak/>
              <w:t xml:space="preserve">Затраты на оплату услуг по обслуживанию и уборке помещения </w:t>
            </w:r>
            <w:r w:rsidR="00F00D32" w:rsidRPr="00231797">
              <w:rPr>
                <w:noProof/>
                <w:position w:val="-9"/>
              </w:rPr>
              <w:drawing>
                <wp:inline distT="0" distB="0" distL="0" distR="0" wp14:anchorId="3EEB222C" wp14:editId="5D8AD0FE">
                  <wp:extent cx="457200" cy="260985"/>
                  <wp:effectExtent l="0" t="0" r="0" b="5715"/>
                  <wp:docPr id="35" name="Рисунок 35" descr="base_23733_62930_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733_62930_7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t xml:space="preserve"> определяются по формуле:</w:t>
            </w:r>
          </w:p>
          <w:p w:rsidR="002349A9" w:rsidRPr="00231797" w:rsidRDefault="00F00D32" w:rsidP="000F75B2">
            <w:pPr>
              <w:pStyle w:val="ConsPlusNormal"/>
              <w:jc w:val="center"/>
            </w:pPr>
            <w:r w:rsidRPr="00231797">
              <w:rPr>
                <w:noProof/>
              </w:rPr>
              <w:drawing>
                <wp:inline distT="0" distB="0" distL="0" distR="0" wp14:anchorId="31808667" wp14:editId="2AB0E700">
                  <wp:extent cx="2103120" cy="457200"/>
                  <wp:effectExtent l="0" t="0" r="0" b="0"/>
                  <wp:docPr id="36" name="Рисунок 36" descr="base_23733_62930_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733_62930_7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где:</w:t>
            </w:r>
          </w:p>
          <w:p w:rsidR="0040314C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9"/>
              </w:rPr>
              <w:drawing>
                <wp:inline distT="0" distB="0" distL="0" distR="0" wp14:anchorId="5F9AACB6" wp14:editId="4BE0A76B">
                  <wp:extent cx="379095" cy="260985"/>
                  <wp:effectExtent l="0" t="0" r="1905" b="5715"/>
                  <wp:docPr id="37" name="Рисунок 37" descr="base_23733_62930_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733_62930_7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площадь в i-м помещении, в отношении которой планируется заключение договора (контракта) на обслуживание и</w:t>
            </w:r>
          </w:p>
          <w:p w:rsidR="002349A9" w:rsidRPr="00231797" w:rsidRDefault="002349A9" w:rsidP="0040314C">
            <w:pPr>
              <w:pStyle w:val="ConsPlusNormal"/>
              <w:ind w:firstLine="0"/>
              <w:jc w:val="both"/>
            </w:pPr>
            <w:r w:rsidRPr="00231797">
              <w:lastRenderedPageBreak/>
              <w:t xml:space="preserve"> уборку;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9"/>
              </w:rPr>
              <w:drawing>
                <wp:inline distT="0" distB="0" distL="0" distR="0" wp14:anchorId="0483A3E5" wp14:editId="49332A82">
                  <wp:extent cx="379095" cy="260985"/>
                  <wp:effectExtent l="0" t="0" r="1905" b="5715"/>
                  <wp:docPr id="38" name="Рисунок 38" descr="base_23733_62930_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733_62930_7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стоимость услуги по обслуживанию и уборке i-</w:t>
            </w:r>
            <w:proofErr w:type="spellStart"/>
            <w:r w:rsidR="002349A9" w:rsidRPr="00231797">
              <w:t>го</w:t>
            </w:r>
            <w:proofErr w:type="spellEnd"/>
            <w:r w:rsidR="002349A9" w:rsidRPr="00231797">
              <w:t xml:space="preserve"> помещения в месяц;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9"/>
              </w:rPr>
              <w:drawing>
                <wp:inline distT="0" distB="0" distL="0" distR="0" wp14:anchorId="4AF29E69" wp14:editId="58B3EC2C">
                  <wp:extent cx="443865" cy="260985"/>
                  <wp:effectExtent l="0" t="0" r="0" b="5715"/>
                  <wp:docPr id="39" name="Рисунок 39" descr="base_23733_62930_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733_62930_7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количество месяцев использования услуги по обслуживанию и уборке i-</w:t>
            </w:r>
            <w:proofErr w:type="spellStart"/>
            <w:r w:rsidR="002349A9" w:rsidRPr="00231797">
              <w:t>го</w:t>
            </w:r>
            <w:proofErr w:type="spellEnd"/>
            <w:r w:rsidR="002349A9" w:rsidRPr="00231797">
              <w:t xml:space="preserve"> помещения в месяц.</w:t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по обслуживанию и уборке помещения.</w:t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</w:p>
        </w:tc>
        <w:tc>
          <w:tcPr>
            <w:tcW w:w="41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14C" w:rsidRPr="00231797" w:rsidRDefault="0040314C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5"/>
          <w:wAfter w:w="1986" w:type="dxa"/>
          <w:trHeight w:val="519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3.6..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благоустройство территории поселения</w:t>
            </w:r>
          </w:p>
        </w:tc>
        <w:tc>
          <w:tcPr>
            <w:tcW w:w="354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04C2D" w:rsidP="00204C2D">
            <w:pPr>
              <w:pStyle w:val="ConsPlusNormal"/>
              <w:ind w:firstLine="0"/>
              <w:jc w:val="both"/>
            </w:pPr>
            <w:r w:rsidRPr="00231797">
              <w:t>З</w:t>
            </w:r>
            <w:r w:rsidR="002349A9" w:rsidRPr="00231797">
              <w:t xml:space="preserve">атраты по договору об оказании услуг по благоустройству территории поселения внештатными </w:t>
            </w:r>
            <w:proofErr w:type="spellStart"/>
            <w:r w:rsidR="002349A9" w:rsidRPr="00231797">
              <w:t>сотруд</w:t>
            </w:r>
            <w:proofErr w:type="spellEnd"/>
            <w:r w:rsidR="0040314C">
              <w:t>.</w:t>
            </w:r>
            <w:r w:rsidR="002349A9" w:rsidRPr="00231797">
              <w:t xml:space="preserve"> </w:t>
            </w:r>
            <w:r w:rsidR="00F00D32" w:rsidRPr="00231797">
              <w:rPr>
                <w:noProof/>
                <w:position w:val="-8"/>
              </w:rPr>
              <w:drawing>
                <wp:inline distT="0" distB="0" distL="0" distR="0" wp14:anchorId="6AC7A7A1" wp14:editId="0876B657">
                  <wp:extent cx="457200" cy="260985"/>
                  <wp:effectExtent l="0" t="0" r="0" b="0"/>
                  <wp:docPr id="40" name="Рисунок 40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определяются по формуле:</w:t>
            </w:r>
          </w:p>
          <w:p w:rsidR="002349A9" w:rsidRPr="00231797" w:rsidRDefault="00F00D32" w:rsidP="0040314C">
            <w:pPr>
              <w:pStyle w:val="ConsPlusNormal"/>
              <w:ind w:firstLine="328"/>
              <w:jc w:val="both"/>
            </w:pPr>
            <w:r w:rsidRPr="00231797">
              <w:rPr>
                <w:noProof/>
              </w:rPr>
              <w:drawing>
                <wp:inline distT="0" distB="0" distL="0" distR="0" wp14:anchorId="4D3DDBFB" wp14:editId="592D04BF">
                  <wp:extent cx="2482215" cy="457200"/>
                  <wp:effectExtent l="0" t="0" r="0" b="0"/>
                  <wp:docPr id="41" name="Рисунок 41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231797" w:rsidRDefault="002349A9" w:rsidP="0040314C">
            <w:pPr>
              <w:pStyle w:val="ConsPlusNormal"/>
              <w:ind w:firstLine="328"/>
              <w:jc w:val="both"/>
            </w:pPr>
            <w:r w:rsidRPr="00231797">
              <w:t>где:</w:t>
            </w:r>
          </w:p>
          <w:p w:rsidR="002349A9" w:rsidRPr="00231797" w:rsidRDefault="00F00D32" w:rsidP="0040314C">
            <w:pPr>
              <w:pStyle w:val="ConsPlusNormal"/>
              <w:ind w:firstLine="328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2F1C080D" wp14:editId="616DAD71">
                  <wp:extent cx="457200" cy="260985"/>
                  <wp:effectExtent l="0" t="0" r="0" b="0"/>
                  <wp:docPr id="42" name="Рисунок 42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>- планируемое количество месяцев работы внештатного сотрудника по i-й должности;</w:t>
            </w:r>
          </w:p>
          <w:p w:rsidR="002349A9" w:rsidRPr="00231797" w:rsidRDefault="00F00D32" w:rsidP="0040314C">
            <w:pPr>
              <w:pStyle w:val="ConsPlusNormal"/>
              <w:ind w:firstLine="328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47A3B645" wp14:editId="6E945652">
                  <wp:extent cx="405130" cy="260985"/>
                  <wp:effectExtent l="0" t="0" r="0" b="0"/>
                  <wp:docPr id="43" name="Рисунок 43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>- стоимость 1 месяца работы внештатного сотрудника по i-й должности;</w:t>
            </w:r>
          </w:p>
          <w:p w:rsidR="002349A9" w:rsidRPr="00231797" w:rsidRDefault="00F00D32" w:rsidP="0040314C">
            <w:pPr>
              <w:pStyle w:val="ConsPlusNormal"/>
              <w:ind w:firstLine="328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4BC07F26" wp14:editId="32DABC48">
                  <wp:extent cx="365760" cy="260985"/>
                  <wp:effectExtent l="0" t="0" r="0" b="0"/>
                  <wp:docPr id="44" name="Рисунок 44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>- процентная ставка страховых взносов в государственные внебюджетные фонды.</w:t>
            </w:r>
          </w:p>
          <w:p w:rsidR="002349A9" w:rsidRPr="00231797" w:rsidRDefault="002349A9" w:rsidP="0040314C">
            <w:pPr>
              <w:pStyle w:val="ConsPlusNormal"/>
              <w:ind w:firstLine="328"/>
              <w:jc w:val="both"/>
            </w:pPr>
            <w:r w:rsidRPr="00231797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по благоустройству территории поселения</w:t>
            </w:r>
          </w:p>
        </w:tc>
        <w:tc>
          <w:tcPr>
            <w:tcW w:w="4143" w:type="dxa"/>
            <w:gridSpan w:val="2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5"/>
          <w:wAfter w:w="1986" w:type="dxa"/>
          <w:trHeight w:val="51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231797" w:rsidRDefault="007E4258" w:rsidP="00027D93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231797" w:rsidRDefault="007E4258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вывоз твердых бытовых отходов</w:t>
            </w:r>
          </w:p>
        </w:tc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258" w:rsidRPr="00231797" w:rsidRDefault="007E4258" w:rsidP="00094E3D">
            <w:pPr>
              <w:pStyle w:val="ConsPlusNormal"/>
              <w:ind w:firstLine="0"/>
            </w:pPr>
            <w:r w:rsidRPr="00231797">
              <w:t xml:space="preserve">Затраты на вывоз твердых бытовых отходов </w:t>
            </w:r>
            <w:r w:rsidR="00F00D32" w:rsidRPr="00231797">
              <w:rPr>
                <w:noProof/>
                <w:position w:val="-8"/>
              </w:rPr>
              <w:drawing>
                <wp:inline distT="0" distB="0" distL="0" distR="0" wp14:anchorId="1B614FF2" wp14:editId="7F44A823">
                  <wp:extent cx="417830" cy="260985"/>
                  <wp:effectExtent l="0" t="0" r="0" b="0"/>
                  <wp:docPr id="45" name="Рисунок 45" descr="base_23733_62930_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733_62930_7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t xml:space="preserve"> определяются по формуле:</w:t>
            </w:r>
          </w:p>
          <w:p w:rsidR="007E4258" w:rsidRPr="00231797" w:rsidRDefault="00F00D32" w:rsidP="000F75B2">
            <w:pPr>
              <w:pStyle w:val="ConsPlusNormal"/>
              <w:jc w:val="center"/>
            </w:pPr>
            <w:r w:rsidRPr="00231797">
              <w:rPr>
                <w:noProof/>
              </w:rPr>
              <w:drawing>
                <wp:inline distT="0" distB="0" distL="0" distR="0" wp14:anchorId="07F353E2" wp14:editId="1CE5C0AC">
                  <wp:extent cx="1175385" cy="260985"/>
                  <wp:effectExtent l="0" t="0" r="5715" b="0"/>
                  <wp:docPr id="46" name="Рисунок 46" descr="base_23733_62930_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733_62930_7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4258" w:rsidRPr="00231797" w:rsidRDefault="007E4258" w:rsidP="000F75B2">
            <w:pPr>
              <w:pStyle w:val="ConsPlusNormal"/>
              <w:ind w:firstLine="540"/>
              <w:jc w:val="both"/>
            </w:pPr>
            <w:r w:rsidRPr="00231797">
              <w:t>где:</w:t>
            </w:r>
          </w:p>
          <w:p w:rsidR="007E4258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351D4979" wp14:editId="3F986945">
                  <wp:extent cx="300355" cy="260985"/>
                  <wp:effectExtent l="0" t="0" r="4445" b="0"/>
                  <wp:docPr id="47" name="Рисунок 47" descr="base_23733_62930_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733_62930_7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258" w:rsidRPr="00231797">
              <w:t xml:space="preserve"> - количество куб. метров твердых бытовых отходов в год;</w:t>
            </w:r>
          </w:p>
          <w:p w:rsidR="007E4258" w:rsidRPr="00231797" w:rsidRDefault="00F00D32" w:rsidP="00346786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550B4C63" wp14:editId="2D7E6761">
                  <wp:extent cx="287655" cy="260985"/>
                  <wp:effectExtent l="0" t="0" r="0" b="0"/>
                  <wp:docPr id="48" name="Рисунок 48" descr="base_23733_62930_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733_62930_7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258" w:rsidRPr="00231797">
              <w:t xml:space="preserve"> - стоимость вывоза 1 куб. метра твердых бытовых отходов.</w:t>
            </w:r>
          </w:p>
        </w:tc>
        <w:tc>
          <w:tcPr>
            <w:tcW w:w="41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4258" w:rsidRPr="00231797" w:rsidRDefault="0043680F" w:rsidP="0043680F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Объем потребления ТБО по фактическому накоплению по тарифам, утвержденным Управлением по государственному регулированию тарифов Воронежской области</w:t>
            </w:r>
          </w:p>
        </w:tc>
        <w:tc>
          <w:tcPr>
            <w:tcW w:w="15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7E4258" w:rsidRPr="00231797" w:rsidRDefault="007E4258" w:rsidP="00BB233A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1"/>
          <w:wAfter w:w="123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936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:</w:t>
            </w:r>
          </w:p>
        </w:tc>
        <w:tc>
          <w:tcPr>
            <w:tcW w:w="2022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BCF" w:rsidRPr="00231797" w:rsidTr="00856279">
        <w:tblPrEx>
          <w:tblCellMar>
            <w:left w:w="0" w:type="dxa"/>
            <w:right w:w="0" w:type="dxa"/>
          </w:tblCellMar>
        </w:tblPrEx>
        <w:trPr>
          <w:gridAfter w:val="1"/>
          <w:wAfter w:w="123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оплату типографских работ и услуг, включая приобретение периодических печатных изданий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т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8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т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пер+Зи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пер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затраты на приобретение периодических изданий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и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2022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715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1.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периодических изданий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пер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трех газет на год</w:t>
            </w:r>
          </w:p>
        </w:tc>
        <w:tc>
          <w:tcPr>
            <w:tcW w:w="21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AB38BB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00,00 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всего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8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1.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05CAA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информационных услуг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и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определяются по фактическим затратам в отчётом финансовом году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Предельная сумма затрат не более 40 000,00 рублей/год.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279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53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4.2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Группа затрат на приобретение материальных запасов (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861B70A" wp14:editId="57B7E5EE">
                      <wp:extent cx="13335" cy="13335"/>
                      <wp:effectExtent l="0" t="0" r="0" b="0"/>
                      <wp:docPr id="6" name="AutoShape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E4DE31" id="AutoShape 49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HvvJFp2AgAA/A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мз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мз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>=</w:t>
            </w: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бл+Зканц+Зхп+Зэл+Зц+Згсм+Ззапч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>,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бл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 xml:space="preserve"> – затраты на приобретение бланочной и иной типографской продукции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канц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 xml:space="preserve"> – затраты на приобретение канцелярских принадлежностей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хп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 xml:space="preserve"> – затраты на приобретение хозяйственных товаров и принадлежностей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эл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 xml:space="preserve"> – затраты на приобретение электрических ламп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гсм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 xml:space="preserve"> – затраты на приобретение горюче-смазочных материалов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bCs/>
                <w:sz w:val="20"/>
                <w:szCs w:val="20"/>
              </w:rPr>
              <w:t>Ззапч</w:t>
            </w:r>
            <w:proofErr w:type="spellEnd"/>
            <w:r w:rsidRPr="00231797">
              <w:rPr>
                <w:rFonts w:ascii="Arial" w:hAnsi="Arial" w:cs="Arial"/>
                <w:bCs/>
                <w:sz w:val="20"/>
                <w:szCs w:val="20"/>
              </w:rPr>
              <w:t xml:space="preserve"> – затраты на приобретение запасных частей на служебный автомобиль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82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на приобретение бланочной </w:t>
            </w: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Збл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E141AC3" wp14:editId="1453A979">
                      <wp:extent cx="13335" cy="13335"/>
                      <wp:effectExtent l="0" t="0" r="0" b="0"/>
                      <wp:docPr id="5" name="AutoShap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219A22" id="AutoShape 50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993988" wp14:editId="5941078C">
                  <wp:extent cx="300355" cy="443865"/>
                  <wp:effectExtent l="0" t="0" r="444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4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231797">
              <w:rPr>
                <w:rFonts w:ascii="Arial" w:hAnsi="Arial" w:cs="Arial"/>
                <w:sz w:val="20"/>
                <w:szCs w:val="20"/>
              </w:rPr>
              <w:t>б×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Pi </w:t>
            </w:r>
            <w:r w:rsidRPr="00231797">
              <w:rPr>
                <w:rFonts w:ascii="Arial" w:hAnsi="Arial" w:cs="Arial"/>
                <w:sz w:val="20"/>
                <w:szCs w:val="20"/>
              </w:rPr>
              <w:t>б+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ECB6A57" wp14:editId="4CBB5556">
                      <wp:extent cx="13335" cy="13335"/>
                      <wp:effectExtent l="0" t="0" r="0" b="0"/>
                      <wp:docPr id="4" name="AutoShap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232CB0" id="AutoShape 52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MnM6lN2AgAA/A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C593E4" wp14:editId="3BC76EE4">
                  <wp:extent cx="300355" cy="470535"/>
                  <wp:effectExtent l="0" t="0" r="4445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j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п×Pj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б – количество бланочной продукции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б – цена 1 бланка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иражу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j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количество прочей продукции, изготовляемой типографией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j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цена 1 единицы прочей продукции, изготовляемой типографией, по j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иражу.</w:t>
            </w: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оличество в год, шт.</w:t>
            </w:r>
          </w:p>
        </w:tc>
        <w:tc>
          <w:tcPr>
            <w:tcW w:w="1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Цена за единицу, руб. </w:t>
            </w:r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82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ниги по оплате труда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</w:t>
            </w:r>
          </w:p>
        </w:tc>
        <w:tc>
          <w:tcPr>
            <w:tcW w:w="1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434371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434371" w:rsidRPr="00231797">
              <w:rPr>
                <w:rFonts w:ascii="Arial" w:hAnsi="Arial" w:cs="Arial"/>
                <w:sz w:val="20"/>
                <w:szCs w:val="20"/>
              </w:rPr>
              <w:t>40</w:t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0,0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за 1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82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Главная книга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 </w:t>
            </w:r>
          </w:p>
        </w:tc>
        <w:tc>
          <w:tcPr>
            <w:tcW w:w="1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434371" w:rsidRPr="00231797">
              <w:rPr>
                <w:rFonts w:ascii="Arial" w:hAnsi="Arial" w:cs="Arial"/>
                <w:sz w:val="20"/>
                <w:szCs w:val="20"/>
              </w:rPr>
              <w:t>40</w:t>
            </w:r>
            <w:r w:rsidRPr="00231797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за 1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82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</w:t>
            </w:r>
            <w:r w:rsidR="00372930">
              <w:rPr>
                <w:rFonts w:ascii="Arial" w:hAnsi="Arial" w:cs="Arial"/>
                <w:sz w:val="20"/>
                <w:szCs w:val="20"/>
              </w:rPr>
              <w:t xml:space="preserve">ниги по учету </w:t>
            </w:r>
            <w:proofErr w:type="spellStart"/>
            <w:proofErr w:type="gramStart"/>
            <w:r w:rsidR="00372930">
              <w:rPr>
                <w:rFonts w:ascii="Arial" w:hAnsi="Arial" w:cs="Arial"/>
                <w:sz w:val="20"/>
                <w:szCs w:val="20"/>
              </w:rPr>
              <w:t>товаро</w:t>
            </w:r>
            <w:proofErr w:type="spellEnd"/>
            <w:r w:rsidR="00372930">
              <w:rPr>
                <w:rFonts w:ascii="Arial" w:hAnsi="Arial" w:cs="Arial"/>
                <w:sz w:val="20"/>
                <w:szCs w:val="20"/>
              </w:rPr>
              <w:t>-материальны</w:t>
            </w:r>
            <w:r w:rsidRPr="00231797">
              <w:rPr>
                <w:rFonts w:ascii="Arial" w:hAnsi="Arial" w:cs="Arial"/>
                <w:sz w:val="20"/>
                <w:szCs w:val="20"/>
              </w:rPr>
              <w:t>х</w:t>
            </w:r>
            <w:proofErr w:type="gramEnd"/>
            <w:r w:rsidRPr="00231797">
              <w:rPr>
                <w:rFonts w:ascii="Arial" w:hAnsi="Arial" w:cs="Arial"/>
                <w:sz w:val="20"/>
                <w:szCs w:val="20"/>
              </w:rPr>
              <w:t xml:space="preserve"> ценностей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</w:t>
            </w:r>
          </w:p>
        </w:tc>
        <w:tc>
          <w:tcPr>
            <w:tcW w:w="1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00,00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за 1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4D7A" w:rsidRPr="00231797" w:rsidTr="00856279">
        <w:tblPrEx>
          <w:tblCellMar>
            <w:left w:w="0" w:type="dxa"/>
            <w:right w:w="0" w:type="dxa"/>
          </w:tblCellMar>
        </w:tblPrEx>
        <w:trPr>
          <w:gridAfter w:val="8"/>
          <w:wAfter w:w="2112" w:type="dxa"/>
          <w:trHeight w:val="82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ниги по учету счетов</w:t>
            </w:r>
          </w:p>
        </w:tc>
        <w:tc>
          <w:tcPr>
            <w:tcW w:w="13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</w:t>
            </w:r>
          </w:p>
        </w:tc>
        <w:tc>
          <w:tcPr>
            <w:tcW w:w="14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50,00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за 1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3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4"/>
          <w:wAfter w:w="1975" w:type="dxa"/>
          <w:trHeight w:val="534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ind w:left="-106"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Расчетно-платежные ведомости, журналы операций</w:t>
            </w:r>
          </w:p>
        </w:tc>
        <w:tc>
          <w:tcPr>
            <w:tcW w:w="28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  5 000,00 руб./год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761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111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2</w:t>
            </w:r>
            <w:r w:rsidR="00C76111">
              <w:rPr>
                <w:rFonts w:ascii="Arial" w:hAnsi="Arial" w:cs="Arial"/>
                <w:sz w:val="20"/>
                <w:szCs w:val="20"/>
              </w:rPr>
              <w:t>.2</w:t>
            </w: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 xml:space="preserve">Затраты на приобретение канцелярских принадлежностей </w:t>
            </w: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  <w:p w:rsidR="00C76111" w:rsidRPr="00231797" w:rsidRDefault="00C76111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Зканц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12F40FA" wp14:editId="2CDC7876">
                      <wp:extent cx="13335" cy="13335"/>
                      <wp:effectExtent l="0" t="0" r="0" b="0"/>
                      <wp:docPr id="3" name="AutoShap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F964C4" id="AutoShape 54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AkZY712AgAA/A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05FED7" wp14:editId="7E0E4BE1">
                  <wp:extent cx="300355" cy="417830"/>
                  <wp:effectExtent l="0" t="0" r="4445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>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канц×Чоп×Р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количеств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Чоп – расчетная численность основных работников;</w:t>
            </w:r>
          </w:p>
          <w:p w:rsidR="002349A9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канц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цена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предмета канцелярских принадлежностей в соответствии с нормативами муниципальных органов.</w:t>
            </w: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76111" w:rsidRPr="00231797" w:rsidRDefault="00C7611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Все группы должностей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Блок для записей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самоклеящийся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5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Бумага А 4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3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ач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2349A9" w:rsidRPr="00231797" w:rsidRDefault="0043437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30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Стержень микрографический запасной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5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434371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434371" w:rsidRPr="00231797">
              <w:rPr>
                <w:rFonts w:ascii="Arial" w:hAnsi="Arial" w:cs="Arial"/>
                <w:sz w:val="20"/>
                <w:szCs w:val="20"/>
              </w:rPr>
              <w:t>15</w:t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45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Папка на резинках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7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15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Папка с файлами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1566A9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1566A9" w:rsidRPr="00231797">
              <w:rPr>
                <w:rFonts w:ascii="Arial" w:hAnsi="Arial" w:cs="Arial"/>
                <w:sz w:val="20"/>
                <w:szCs w:val="20"/>
              </w:rPr>
              <w:t>12</w:t>
            </w:r>
            <w:r w:rsidRPr="0023179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Папка с кольцами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6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Папка-регистратор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85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Скрепки 50 мм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7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Дырокол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45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Закладки-выделители самоклеящиеся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2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43437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5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0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 xml:space="preserve">Ручка </w:t>
            </w:r>
            <w:proofErr w:type="spellStart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гелевая</w:t>
            </w:r>
            <w:proofErr w:type="spellEnd"/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Текстовыделитель</w:t>
            </w:r>
            <w:proofErr w:type="spellEnd"/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2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Антистеплер</w:t>
            </w:r>
            <w:proofErr w:type="spellEnd"/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3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Степлер</w:t>
            </w:r>
            <w:proofErr w:type="spellEnd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 xml:space="preserve"> №24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46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бы для </w:t>
            </w:r>
            <w:proofErr w:type="spellStart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степлера</w:t>
            </w:r>
            <w:proofErr w:type="spellEnd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 xml:space="preserve"> 24/6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2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00,0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Кнопки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5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8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Нож для бумаги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0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Клейкая лента широкая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9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Клейкая лента узкая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6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Штрих (корректор)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7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Карандаш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5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Ластик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4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Линейка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5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Подставка для бумаг вертикальная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5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Папка-файл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/100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2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Блок для записей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5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1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Рулон для факса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4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бор зажимов 25 мм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7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бор зажимов 32 мм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43437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>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0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бор зажимов 50 мм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434371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>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5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5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5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Калькулятор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Скоросшиватель картонный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Папка-дело обычное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5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Скрепки 28 мм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434371" w:rsidRPr="00231797">
              <w:rPr>
                <w:rFonts w:ascii="Arial" w:hAnsi="Arial" w:cs="Arial"/>
                <w:sz w:val="20"/>
                <w:szCs w:val="20"/>
              </w:rPr>
              <w:t>10</w:t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4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Степлер</w:t>
            </w:r>
            <w:proofErr w:type="spellEnd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 xml:space="preserve"> №10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0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Текстомаркеры</w:t>
            </w:r>
            <w:proofErr w:type="spellEnd"/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 xml:space="preserve"> (набор)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2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у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58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Точилка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Корзина для бумаг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5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3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Клей карандаш</w:t>
            </w:r>
          </w:p>
        </w:tc>
        <w:tc>
          <w:tcPr>
            <w:tcW w:w="15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5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</w:t>
            </w:r>
            <w:r w:rsidR="001566A9" w:rsidRPr="00231797">
              <w:rPr>
                <w:rFonts w:ascii="Arial" w:hAnsi="Arial" w:cs="Arial"/>
                <w:sz w:val="20"/>
                <w:szCs w:val="20"/>
              </w:rPr>
              <w:t>,00</w:t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419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Расчетная численность основн</w:t>
            </w:r>
            <w:r w:rsidR="00BB233A" w:rsidRPr="00231797">
              <w:rPr>
                <w:rFonts w:ascii="Arial" w:hAnsi="Arial" w:cs="Arial"/>
                <w:sz w:val="20"/>
                <w:szCs w:val="20"/>
              </w:rPr>
              <w:t xml:space="preserve">ых работников для администрации </w:t>
            </w:r>
            <w:r w:rsidR="00434371" w:rsidRPr="00231797">
              <w:rPr>
                <w:rFonts w:ascii="Arial" w:hAnsi="Arial" w:cs="Arial"/>
                <w:sz w:val="20"/>
                <w:szCs w:val="20"/>
              </w:rPr>
              <w:t xml:space="preserve">Кривополянского </w:t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сельского поселения, не относящихся к сфере национальной безопасности, правоохранительной деятельности и обороны (Ч</w:t>
            </w:r>
            <w:r w:rsidRPr="00231797">
              <w:rPr>
                <w:rFonts w:ascii="Arial" w:hAnsi="Arial" w:cs="Arial"/>
                <w:sz w:val="20"/>
                <w:szCs w:val="20"/>
                <w:vertAlign w:val="subscript"/>
              </w:rPr>
              <w:t>оп)</w:t>
            </w:r>
            <w:r w:rsidRPr="00231797">
              <w:rPr>
                <w:rFonts w:ascii="Arial" w:hAnsi="Arial" w:cs="Arial"/>
                <w:sz w:val="20"/>
                <w:szCs w:val="20"/>
              </w:rPr>
              <w:t>, определяется по формул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Ч</w:t>
            </w:r>
            <w:r w:rsidRPr="00231797">
              <w:rPr>
                <w:rFonts w:ascii="Arial" w:hAnsi="Arial" w:cs="Arial"/>
                <w:sz w:val="20"/>
                <w:szCs w:val="20"/>
                <w:vertAlign w:val="subscript"/>
              </w:rPr>
              <w:t>оп</w:t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=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Ч</w:t>
            </w:r>
            <w:r w:rsidRPr="00231797">
              <w:rPr>
                <w:rFonts w:ascii="Arial" w:hAnsi="Arial" w:cs="Arial"/>
                <w:sz w:val="20"/>
                <w:szCs w:val="20"/>
                <w:vertAlign w:val="subscript"/>
              </w:rPr>
              <w:t>с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Ч</w:t>
            </w:r>
            <w:r w:rsidRPr="00231797">
              <w:rPr>
                <w:rFonts w:ascii="Arial" w:hAnsi="Arial" w:cs="Arial"/>
                <w:sz w:val="20"/>
                <w:szCs w:val="20"/>
                <w:vertAlign w:val="subscript"/>
              </w:rPr>
              <w:t>р</w:t>
            </w:r>
            <w:proofErr w:type="spellEnd"/>
            <w:r w:rsidR="00DF0EFD">
              <w:rPr>
                <w:rFonts w:ascii="Arial" w:hAnsi="Arial" w:cs="Arial"/>
                <w:sz w:val="20"/>
                <w:szCs w:val="20"/>
              </w:rPr>
              <w:t xml:space="preserve"> +) ×1,1</w:t>
            </w:r>
            <w:r w:rsidRPr="00231797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Ч</w:t>
            </w:r>
            <w:r w:rsidRPr="00231797">
              <w:rPr>
                <w:rFonts w:ascii="Arial" w:hAnsi="Arial" w:cs="Arial"/>
                <w:sz w:val="20"/>
                <w:szCs w:val="20"/>
                <w:vertAlign w:val="subscript"/>
              </w:rPr>
              <w:t>с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фактическая численность служащих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Ч</w:t>
            </w:r>
            <w:r w:rsidRPr="00231797">
              <w:rPr>
                <w:rFonts w:ascii="Arial" w:hAnsi="Arial" w:cs="Arial"/>
                <w:sz w:val="20"/>
                <w:szCs w:val="20"/>
                <w:vertAlign w:val="subscript"/>
              </w:rPr>
              <w:t>р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фактическая численность работников, замещающих должности, не являющиеся должностями службы;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1,1 – коэффициент, который может быть использован на случай замещения вакантных должностей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2.3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на приобретение хозяйственных товаров и принадлежностей 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х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B0F87CB" wp14:editId="4DD96EB5">
                      <wp:extent cx="13335" cy="13335"/>
                      <wp:effectExtent l="0" t="0" r="0" b="0"/>
                      <wp:docPr id="2" name="AutoShap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3B579A" id="AutoShape 56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PmyiZZ2AgAA/A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78E840" wp14:editId="1E72B891">
                  <wp:extent cx="300355" cy="417830"/>
                  <wp:effectExtent l="0" t="0" r="4445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х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×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Qi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х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х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цена i-й единицы хозяйственных товаров и принадлежностей в соответствии с нормативами муниципальных органов;</w:t>
            </w:r>
          </w:p>
          <w:p w:rsidR="002349A9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хп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количеств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хозяйственного товара и принадлежности в соответствии с нормативами муниципальных органов</w:t>
            </w: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1D81" w:rsidRPr="00231797" w:rsidRDefault="00AC1D81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5D6FE5" w:rsidP="005D6FE5">
            <w:pPr>
              <w:pStyle w:val="ConsPlusNormal"/>
              <w:ind w:left="-107" w:right="-145" w:firstLine="0"/>
            </w:pPr>
            <w:proofErr w:type="spellStart"/>
            <w:r w:rsidRPr="00231797">
              <w:lastRenderedPageBreak/>
              <w:t>Н</w:t>
            </w:r>
            <w:r w:rsidR="002349A9" w:rsidRPr="00231797">
              <w:t>Наименование</w:t>
            </w:r>
            <w:proofErr w:type="spellEnd"/>
            <w:r w:rsidR="002349A9" w:rsidRPr="00231797">
              <w:t xml:space="preserve"> 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5D6FE5">
            <w:pPr>
              <w:pStyle w:val="ConsPlusNormal"/>
              <w:ind w:firstLine="0"/>
            </w:pPr>
            <w:r w:rsidRPr="00231797">
              <w:t>Средство для ежедневной уборки и защиты полов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6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37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5D6FE5">
            <w:pPr>
              <w:pStyle w:val="ConsPlusNormal"/>
              <w:ind w:right="-109" w:firstLine="0"/>
            </w:pPr>
            <w:r w:rsidRPr="00231797">
              <w:t>Пакеты для мусора 35 л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2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ул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2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5D6FE5">
            <w:pPr>
              <w:pStyle w:val="ConsPlusNormal"/>
              <w:ind w:firstLine="0"/>
            </w:pPr>
            <w:r w:rsidRPr="00231797">
              <w:t>Жидкое мыло для мытья рук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5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40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5D6FE5">
            <w:pPr>
              <w:pStyle w:val="ConsPlusNormal"/>
              <w:ind w:firstLine="0"/>
            </w:pPr>
            <w:r w:rsidRPr="00231797">
              <w:t>Чистящий порошок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6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2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5D6FE5">
            <w:pPr>
              <w:pStyle w:val="ConsPlusNormal"/>
              <w:ind w:firstLine="0"/>
            </w:pPr>
            <w:r w:rsidRPr="00231797">
              <w:rPr>
                <w:color w:val="000000"/>
              </w:rPr>
              <w:t>Жидкость для мытья посуды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5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2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622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5D6FE5">
            <w:pPr>
              <w:pStyle w:val="ConsPlusNormal"/>
              <w:ind w:firstLine="0"/>
            </w:pPr>
            <w:r w:rsidRPr="00231797">
              <w:t>Перчатки резиновые для уборки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2 пар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1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Мешки для мусора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особопрочные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120 л</w:t>
            </w:r>
          </w:p>
          <w:p w:rsidR="002349A9" w:rsidRPr="00231797" w:rsidRDefault="002349A9" w:rsidP="000F75B2">
            <w:pPr>
              <w:pStyle w:val="ConsPlusNormal"/>
            </w:pP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 xml:space="preserve">Не более 12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ул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7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5D6FE5">
            <w:pPr>
              <w:pStyle w:val="ConsPlusNormal"/>
              <w:ind w:firstLine="0"/>
            </w:pPr>
            <w:r w:rsidRPr="00231797">
              <w:t>Полотно прошивное для пола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ул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0,00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5D6FE5">
            <w:pPr>
              <w:pStyle w:val="ConsPlusNormal"/>
              <w:ind w:firstLine="0"/>
            </w:pPr>
            <w:r w:rsidRPr="00231797">
              <w:t>Швабра деревянная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2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300,0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на приобретение электрических ламп 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электрических ламп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эл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 рассчитываются по формуле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эл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=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084D961" wp14:editId="03941C5C">
                      <wp:extent cx="13335" cy="13335"/>
                      <wp:effectExtent l="0" t="0" r="0" b="0"/>
                      <wp:docPr id="1" name="AutoShap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81DA60" id="AutoShape 58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1098CA" wp14:editId="6BC25887">
                  <wp:extent cx="300355" cy="417830"/>
                  <wp:effectExtent l="0" t="0" r="4445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I </w:t>
            </w:r>
            <w:r w:rsidRPr="00231797">
              <w:rPr>
                <w:rFonts w:ascii="Arial" w:hAnsi="Arial" w:cs="Arial"/>
                <w:sz w:val="20"/>
                <w:szCs w:val="20"/>
              </w:rPr>
              <w:t>эл×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Qi </w:t>
            </w:r>
            <w:r w:rsidRPr="00231797">
              <w:rPr>
                <w:rFonts w:ascii="Arial" w:hAnsi="Arial" w:cs="Arial"/>
                <w:sz w:val="20"/>
                <w:szCs w:val="20"/>
              </w:rPr>
              <w:t>_л, где: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 _л – цена i-й единицы электрических ламп и принадлежностей 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_л- количеств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ых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электрических ламп и принадлежностей.</w:t>
            </w: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5D6FE5" w:rsidP="005D6FE5">
            <w:pPr>
              <w:pStyle w:val="ConsPlusNormal"/>
              <w:ind w:left="-107" w:right="-145" w:firstLine="0"/>
            </w:pPr>
            <w:proofErr w:type="spellStart"/>
            <w:r w:rsidRPr="00231797">
              <w:t>Н</w:t>
            </w:r>
            <w:r w:rsidR="002349A9" w:rsidRPr="00231797">
              <w:t>Наименование</w:t>
            </w:r>
            <w:proofErr w:type="spellEnd"/>
            <w:r w:rsidR="002349A9" w:rsidRPr="00231797">
              <w:t xml:space="preserve"> 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орматив количества в год на учреждение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Цена за единицу, руб.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645"/>
        </w:trPr>
        <w:tc>
          <w:tcPr>
            <w:tcW w:w="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375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Лампа Е27    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20 Вт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0 шт.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,00</w:t>
            </w:r>
          </w:p>
        </w:tc>
        <w:tc>
          <w:tcPr>
            <w:tcW w:w="153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31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B375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Лампа Е 40  </w:t>
            </w:r>
          </w:p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 105 Вт</w:t>
            </w:r>
          </w:p>
        </w:tc>
        <w:tc>
          <w:tcPr>
            <w:tcW w:w="163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100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0 руб.</w:t>
            </w:r>
          </w:p>
        </w:tc>
        <w:tc>
          <w:tcPr>
            <w:tcW w:w="15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614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2.5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горюче-смазочных материалов</w:t>
            </w:r>
          </w:p>
        </w:tc>
        <w:tc>
          <w:tcPr>
            <w:tcW w:w="3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бензин складываются  из  расчета на 100 км пробега служебного автомобиля  и норм расхода в летнее и зимнее время.  Затраты на автомобильное масло складываются из расчета 1000 км пробега служебного автомобиля. Затраты на дизтопливо складываются из расчета 15 л на 1 поездку сбора мусора по территории поселения в летнее время и 20 л в зимнее время.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АИ-92</w:t>
            </w: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400 л</w:t>
            </w: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4D5A1C" w:rsidP="00434371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434371" w:rsidRPr="00231797">
              <w:rPr>
                <w:rFonts w:ascii="Arial" w:hAnsi="Arial" w:cs="Arial"/>
                <w:sz w:val="20"/>
                <w:szCs w:val="20"/>
              </w:rPr>
              <w:t>44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3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210"/>
        </w:trPr>
        <w:tc>
          <w:tcPr>
            <w:tcW w:w="5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АИ-95</w:t>
            </w:r>
          </w:p>
        </w:tc>
        <w:tc>
          <w:tcPr>
            <w:tcW w:w="163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2400 л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49A9" w:rsidRPr="00231797" w:rsidRDefault="004D5A1C" w:rsidP="00434371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434371" w:rsidRPr="00231797">
              <w:rPr>
                <w:rFonts w:ascii="Arial" w:hAnsi="Arial" w:cs="Arial"/>
                <w:sz w:val="20"/>
                <w:szCs w:val="20"/>
              </w:rPr>
              <w:t>46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31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4B3759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Дизтопливо</w:t>
            </w:r>
          </w:p>
        </w:tc>
        <w:tc>
          <w:tcPr>
            <w:tcW w:w="163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е более 1000 л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434371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  <w:r w:rsidR="00434371" w:rsidRPr="00231797">
              <w:rPr>
                <w:rFonts w:ascii="Arial" w:hAnsi="Arial" w:cs="Arial"/>
                <w:sz w:val="20"/>
                <w:szCs w:val="20"/>
              </w:rPr>
              <w:t>40</w:t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3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2.6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 Затраты на ремонт и  приобретение запасных частей к служебному автомобилю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D57D3F" w:rsidP="00D57D3F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>атраты на техническое обслуживание и ремонт транспортных средств определяются по фактическим затратам в отчетном финансовом году.</w:t>
            </w: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на техническое обслуживание и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регламентн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-профилактический ремонт бытового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обороудования</w:t>
            </w:r>
            <w:proofErr w:type="spellEnd"/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D57D3F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атраты на техническое обслуживание и 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регламентно</w:t>
            </w:r>
            <w:proofErr w:type="spellEnd"/>
            <w:r w:rsidR="002349A9" w:rsidRPr="00231797">
              <w:rPr>
                <w:rFonts w:ascii="Arial" w:hAnsi="Arial" w:cs="Arial"/>
                <w:sz w:val="20"/>
                <w:szCs w:val="20"/>
              </w:rPr>
              <w:t>-профилактический ремонт бытового оборудования определяются по фактическим затратам в отчетном финансовом году.</w:t>
            </w: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eastAsia="Times New Roman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полисов ОСАГО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D57D3F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>атраты на приобретение полисов обязательного страхования гражданской ответственности владельцев транспортных средств      (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1471EE" wp14:editId="4B6378A6">
                  <wp:extent cx="457200" cy="300355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lastRenderedPageBreak/>
              <w:t>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      </w:r>
          </w:p>
          <w:p w:rsidR="002349A9" w:rsidRPr="00231797" w:rsidRDefault="002349A9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9A9" w:rsidRPr="00231797" w:rsidRDefault="00F00D32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185331" wp14:editId="3A3C654E">
                  <wp:extent cx="5891530" cy="588010"/>
                  <wp:effectExtent l="0" t="0" r="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53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231797" w:rsidRDefault="002349A9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 w:rsidR="00F00D32"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072765" wp14:editId="3F7F2129">
                  <wp:extent cx="352425" cy="300355"/>
                  <wp:effectExtent l="0" t="0" r="9525" b="444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предельный размер базовой ставки страхового тарифа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ранспортному средству;</w:t>
            </w:r>
          </w:p>
          <w:p w:rsidR="002349A9" w:rsidRPr="00231797" w:rsidRDefault="00F00D32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280913" wp14:editId="19F0D5F4">
                  <wp:extent cx="405130" cy="300355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территории преимущественного использования i-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транспортного средства;</w:t>
            </w:r>
          </w:p>
          <w:p w:rsidR="002349A9" w:rsidRPr="00231797" w:rsidRDefault="00F00D32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74CA005" wp14:editId="61A3CA5D">
                  <wp:extent cx="574675" cy="300355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транспортному средству;</w:t>
            </w:r>
          </w:p>
          <w:p w:rsidR="002349A9" w:rsidRPr="00231797" w:rsidRDefault="00F00D32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9736DD" wp14:editId="3B209766">
                  <wp:extent cx="405130" cy="300355"/>
                  <wp:effectExtent l="0" t="0" r="0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      </w:r>
          </w:p>
          <w:p w:rsidR="002349A9" w:rsidRPr="00231797" w:rsidRDefault="00F00D32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5CF919" wp14:editId="45CD1424">
                  <wp:extent cx="457200" cy="300355"/>
                  <wp:effectExtent l="0" t="0" r="0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технических характеристик i-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транспортного средства;</w:t>
            </w:r>
          </w:p>
          <w:p w:rsidR="002349A9" w:rsidRPr="00231797" w:rsidRDefault="00F00D32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8A7DD2" wp14:editId="4709CBD6">
                  <wp:extent cx="405130" cy="300355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- коэффициент </w:t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lastRenderedPageBreak/>
              <w:t>страховых тарифов в зависимости от периода использования i-</w:t>
            </w:r>
            <w:proofErr w:type="spellStart"/>
            <w:r w:rsidR="002349A9"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транспортного средства;</w:t>
            </w:r>
          </w:p>
          <w:p w:rsidR="002349A9" w:rsidRPr="00231797" w:rsidRDefault="00F00D32" w:rsidP="000F75B2">
            <w:pPr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DDB5D2" wp14:editId="1D951467">
                  <wp:extent cx="405130" cy="300355"/>
                  <wp:effectExtent l="0" t="0" r="0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00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      </w:r>
          </w:p>
          <w:p w:rsidR="002349A9" w:rsidRPr="00231797" w:rsidRDefault="00F00D32" w:rsidP="000F75B2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B3C8875" wp14:editId="5C4BF6ED">
                  <wp:extent cx="470535" cy="339725"/>
                  <wp:effectExtent l="0" t="0" r="5715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339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  <w:p w:rsidR="002349A9" w:rsidRPr="00231797" w:rsidRDefault="002349A9" w:rsidP="000F75B2">
            <w:pPr>
              <w:pStyle w:val="1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eastAsia="Times New Roman" w:hAnsi="Arial" w:cs="Arial"/>
                <w:sz w:val="20"/>
                <w:szCs w:val="20"/>
              </w:rPr>
              <w:t>определяются в соответствии с базовыми ставками страховых тарифов и коэффициентами страховых тарифов, установлен</w:t>
            </w:r>
            <w:r w:rsidRPr="0023179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</w:t>
            </w: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4.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в области пожарной безопасности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widowControl w:val="0"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в области пожарной безопасности определяются по фактическим затратам в отчетном финансовом году. </w:t>
            </w:r>
          </w:p>
          <w:p w:rsidR="002349A9" w:rsidRPr="00231797" w:rsidRDefault="002349A9" w:rsidP="000F75B2">
            <w:pPr>
              <w:widowControl w:val="0"/>
              <w:spacing w:line="100" w:lineRule="atLeast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по ликвидации чрезвычайных ситуаций.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widowControl w:val="0"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услуги по ликвидации чрезвычайных ситуаций определяются по фактическим затратам в отчетном финансовом году.</w:t>
            </w: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F9" w:rsidRPr="00231797" w:rsidTr="00856279">
        <w:tblPrEx>
          <w:tblCellMar>
            <w:left w:w="0" w:type="dxa"/>
            <w:right w:w="0" w:type="dxa"/>
          </w:tblCellMar>
        </w:tblPrEx>
        <w:trPr>
          <w:gridAfter w:val="6"/>
          <w:wAfter w:w="1992" w:type="dxa"/>
          <w:trHeight w:val="59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4.7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оплату работ по монтажу (установке), дооборудованию и наладке оборудования</w:t>
            </w:r>
            <w:r w:rsidR="001E1C42" w:rsidRPr="00231797">
              <w:rPr>
                <w:rFonts w:ascii="Arial" w:hAnsi="Arial" w:cs="Arial"/>
                <w:sz w:val="20"/>
                <w:szCs w:val="20"/>
              </w:rPr>
              <w:t xml:space="preserve"> сетей наружного освещения</w:t>
            </w:r>
          </w:p>
        </w:tc>
        <w:tc>
          <w:tcPr>
            <w:tcW w:w="3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D872FE">
            <w:pPr>
              <w:pStyle w:val="ConsPlusNormal"/>
              <w:ind w:firstLine="0"/>
              <w:jc w:val="both"/>
            </w:pPr>
            <w:r w:rsidRPr="00231797">
              <w:t xml:space="preserve">Затраты на оплату работ по монтажу (установке), дооборудованию и наладке оборудования </w:t>
            </w:r>
            <w:r w:rsidR="002A3273" w:rsidRPr="00231797">
              <w:t xml:space="preserve">сетей наружного освещения </w:t>
            </w:r>
            <w:r w:rsidRPr="00231797">
              <w:t xml:space="preserve">внештатными сотрудниками </w:t>
            </w:r>
            <w:r w:rsidR="00F00D32" w:rsidRPr="00231797">
              <w:rPr>
                <w:noProof/>
                <w:position w:val="-8"/>
              </w:rPr>
              <w:drawing>
                <wp:inline distT="0" distB="0" distL="0" distR="0" wp14:anchorId="2C74378D" wp14:editId="0183DBB1">
                  <wp:extent cx="457200" cy="260985"/>
                  <wp:effectExtent l="0" t="0" r="0" b="0"/>
                  <wp:docPr id="70" name="Рисунок 70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t xml:space="preserve"> определяются по формуле:</w:t>
            </w:r>
          </w:p>
          <w:p w:rsidR="002349A9" w:rsidRPr="00231797" w:rsidRDefault="00F00D32" w:rsidP="000F75B2">
            <w:pPr>
              <w:pStyle w:val="ConsPlusNormal"/>
              <w:jc w:val="center"/>
            </w:pPr>
            <w:r w:rsidRPr="00231797">
              <w:rPr>
                <w:noProof/>
              </w:rPr>
              <w:drawing>
                <wp:inline distT="0" distB="0" distL="0" distR="0" wp14:anchorId="3A8FC302" wp14:editId="3838F5ED">
                  <wp:extent cx="2482215" cy="457200"/>
                  <wp:effectExtent l="0" t="0" r="0" b="0"/>
                  <wp:docPr id="71" name="Рисунок 71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где: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7C3F4E00" wp14:editId="23A04C17">
                  <wp:extent cx="457200" cy="260985"/>
                  <wp:effectExtent l="0" t="0" r="0" b="0"/>
                  <wp:docPr id="72" name="Рисунок 72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планируемое количество месяцев работы внештатного сотрудника по i-й должности;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drawing>
                <wp:inline distT="0" distB="0" distL="0" distR="0" wp14:anchorId="5793CC05" wp14:editId="5C06C876">
                  <wp:extent cx="405130" cy="260985"/>
                  <wp:effectExtent l="0" t="0" r="0" b="0"/>
                  <wp:docPr id="73" name="Рисунок 73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стоимость 1 месяца работы внештатного сотрудника по i-й должности;</w:t>
            </w:r>
          </w:p>
          <w:p w:rsidR="002349A9" w:rsidRPr="00231797" w:rsidRDefault="00F00D32" w:rsidP="000F75B2">
            <w:pPr>
              <w:pStyle w:val="ConsPlusNormal"/>
              <w:ind w:firstLine="540"/>
              <w:jc w:val="both"/>
            </w:pPr>
            <w:r w:rsidRPr="00231797">
              <w:rPr>
                <w:noProof/>
                <w:position w:val="-8"/>
              </w:rPr>
              <w:lastRenderedPageBreak/>
              <w:drawing>
                <wp:inline distT="0" distB="0" distL="0" distR="0" wp14:anchorId="0B453F3F" wp14:editId="7A980855">
                  <wp:extent cx="365760" cy="260985"/>
                  <wp:effectExtent l="0" t="0" r="0" b="0"/>
                  <wp:docPr id="74" name="Рисунок 74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9A9" w:rsidRPr="00231797">
              <w:t xml:space="preserve"> - процентная ставка страховых взносов в государственные внебюджетные фонды.</w:t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  <w:r w:rsidRPr="00231797">
      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по монтажу (установке), дооборудованию и наладке оборудования</w:t>
            </w:r>
            <w:r w:rsidR="002A3273" w:rsidRPr="00231797">
              <w:t xml:space="preserve"> сетей наружного освещения</w:t>
            </w:r>
          </w:p>
          <w:p w:rsidR="002349A9" w:rsidRPr="00231797" w:rsidRDefault="002349A9" w:rsidP="000F75B2">
            <w:pPr>
              <w:pStyle w:val="ConsPlusNormal"/>
              <w:jc w:val="center"/>
            </w:pPr>
          </w:p>
          <w:p w:rsidR="002349A9" w:rsidRPr="00231797" w:rsidRDefault="002349A9" w:rsidP="000F75B2">
            <w:pPr>
              <w:pStyle w:val="ConsPlusNormal"/>
              <w:ind w:firstLine="540"/>
              <w:jc w:val="both"/>
            </w:pPr>
          </w:p>
        </w:tc>
        <w:tc>
          <w:tcPr>
            <w:tcW w:w="1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pStyle w:val="1b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2349A9" w:rsidRPr="00231797" w:rsidRDefault="002349A9" w:rsidP="000F75B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49A9" w:rsidRPr="00372930" w:rsidRDefault="002349A9" w:rsidP="002349A9">
      <w:pPr>
        <w:pStyle w:val="ConsPlusNormal"/>
        <w:jc w:val="both"/>
        <w:rPr>
          <w:i/>
          <w:sz w:val="24"/>
          <w:szCs w:val="24"/>
        </w:rPr>
      </w:pPr>
      <w:proofErr w:type="gramStart"/>
      <w:r w:rsidRPr="00372930">
        <w:rPr>
          <w:sz w:val="24"/>
          <w:szCs w:val="24"/>
        </w:rPr>
        <w:lastRenderedPageBreak/>
        <w:t>Примечание :</w:t>
      </w:r>
      <w:proofErr w:type="gramEnd"/>
      <w:r w:rsidRPr="00372930">
        <w:rPr>
          <w:sz w:val="24"/>
          <w:szCs w:val="24"/>
        </w:rPr>
        <w:t xml:space="preserve"> Количество и стоимость приобретения расходных материалов, услуг  для </w:t>
      </w:r>
      <w:r w:rsidR="00434371" w:rsidRPr="00372930">
        <w:rPr>
          <w:sz w:val="24"/>
          <w:szCs w:val="24"/>
        </w:rPr>
        <w:t>Кривополянского</w:t>
      </w:r>
      <w:r w:rsidRPr="00372930">
        <w:rPr>
          <w:sz w:val="24"/>
          <w:szCs w:val="24"/>
        </w:rPr>
        <w:t xml:space="preserve"> сельского поселения может отличаться от приведенного в зависимости от решаемых им задач, при этом закупка осуществляется в пределах доведенных ему лимитов бюджетных  обязательств.</w:t>
      </w:r>
    </w:p>
    <w:p w:rsidR="002349A9" w:rsidRPr="00372930" w:rsidRDefault="002349A9" w:rsidP="002349A9">
      <w:pPr>
        <w:pStyle w:val="1b"/>
        <w:jc w:val="both"/>
        <w:rPr>
          <w:rFonts w:ascii="Arial" w:hAnsi="Arial" w:cs="Arial"/>
          <w:sz w:val="24"/>
          <w:szCs w:val="24"/>
        </w:rPr>
      </w:pPr>
      <w:r w:rsidRPr="00372930">
        <w:rPr>
          <w:rFonts w:ascii="Arial" w:hAnsi="Arial" w:cs="Arial"/>
          <w:sz w:val="24"/>
          <w:szCs w:val="24"/>
        </w:rPr>
        <w:t xml:space="preserve"> </w:t>
      </w:r>
    </w:p>
    <w:p w:rsidR="002349A9" w:rsidRPr="00372930" w:rsidRDefault="002349A9" w:rsidP="002349A9">
      <w:pPr>
        <w:pStyle w:val="1b"/>
        <w:jc w:val="both"/>
        <w:rPr>
          <w:rFonts w:ascii="Arial" w:hAnsi="Arial" w:cs="Arial"/>
          <w:sz w:val="24"/>
          <w:szCs w:val="24"/>
        </w:rPr>
      </w:pPr>
    </w:p>
    <w:p w:rsidR="000844A7" w:rsidRPr="00231797" w:rsidRDefault="0099603C" w:rsidP="0084792D">
      <w:pPr>
        <w:pStyle w:val="1b"/>
        <w:jc w:val="both"/>
        <w:rPr>
          <w:rFonts w:ascii="Arial" w:hAnsi="Arial" w:cs="Arial"/>
          <w:sz w:val="20"/>
          <w:szCs w:val="20"/>
        </w:rPr>
      </w:pPr>
      <w:r w:rsidRPr="00372930">
        <w:rPr>
          <w:rFonts w:ascii="Arial" w:hAnsi="Arial" w:cs="Arial"/>
          <w:sz w:val="24"/>
          <w:szCs w:val="24"/>
        </w:rPr>
        <w:t xml:space="preserve"> </w:t>
      </w:r>
      <w:r w:rsidR="00434371" w:rsidRPr="00372930">
        <w:rPr>
          <w:rFonts w:ascii="Arial" w:hAnsi="Arial" w:cs="Arial"/>
          <w:sz w:val="24"/>
          <w:szCs w:val="24"/>
        </w:rPr>
        <w:t>Глава Кривополянского</w:t>
      </w:r>
      <w:r w:rsidR="002349A9" w:rsidRPr="00372930">
        <w:rPr>
          <w:rFonts w:ascii="Arial" w:hAnsi="Arial" w:cs="Arial"/>
          <w:sz w:val="24"/>
          <w:szCs w:val="24"/>
        </w:rPr>
        <w:t xml:space="preserve"> сельского поселения                                   </w:t>
      </w:r>
      <w:r w:rsidR="000056B9" w:rsidRPr="00372930">
        <w:rPr>
          <w:rFonts w:ascii="Arial" w:hAnsi="Arial" w:cs="Arial"/>
          <w:sz w:val="24"/>
          <w:szCs w:val="24"/>
        </w:rPr>
        <w:t xml:space="preserve">        </w:t>
      </w:r>
      <w:r w:rsidR="002349A9" w:rsidRPr="00372930">
        <w:rPr>
          <w:rFonts w:ascii="Arial" w:hAnsi="Arial" w:cs="Arial"/>
          <w:sz w:val="24"/>
          <w:szCs w:val="24"/>
        </w:rPr>
        <w:t xml:space="preserve">  </w:t>
      </w:r>
      <w:r w:rsidR="00434371" w:rsidRPr="00372930">
        <w:rPr>
          <w:rFonts w:ascii="Arial" w:hAnsi="Arial" w:cs="Arial"/>
          <w:sz w:val="24"/>
          <w:szCs w:val="24"/>
        </w:rPr>
        <w:t>А.А.Ребрун</w:t>
      </w:r>
      <w:r w:rsidR="0084792D" w:rsidRPr="00231797">
        <w:rPr>
          <w:rFonts w:ascii="Arial" w:hAnsi="Arial" w:cs="Arial"/>
          <w:sz w:val="20"/>
          <w:szCs w:val="20"/>
        </w:rPr>
        <w:br w:type="page"/>
      </w:r>
    </w:p>
    <w:p w:rsidR="000844A7" w:rsidRPr="00DF0EFD" w:rsidRDefault="00DF0EFD" w:rsidP="00DF0EFD">
      <w:pPr>
        <w:keepNext/>
        <w:ind w:left="5103"/>
        <w:jc w:val="both"/>
        <w:outlineLvl w:val="3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lastRenderedPageBreak/>
        <w:t xml:space="preserve">Приложение </w:t>
      </w:r>
      <w:r w:rsidR="00CF5E04" w:rsidRPr="00862E43">
        <w:rPr>
          <w:rFonts w:ascii="Arial" w:hAnsi="Arial" w:cs="Arial"/>
          <w:bCs/>
          <w:szCs w:val="20"/>
        </w:rPr>
        <w:t>2</w:t>
      </w:r>
      <w:r>
        <w:rPr>
          <w:rFonts w:ascii="Arial" w:hAnsi="Arial" w:cs="Arial"/>
          <w:bCs/>
          <w:szCs w:val="20"/>
        </w:rPr>
        <w:t xml:space="preserve"> </w:t>
      </w:r>
      <w:r w:rsidR="000844A7" w:rsidRPr="00862E43">
        <w:rPr>
          <w:rFonts w:ascii="Arial" w:eastAsia="Calibri" w:hAnsi="Arial" w:cs="Arial"/>
          <w:szCs w:val="20"/>
          <w:lang w:eastAsia="ar-SA"/>
        </w:rPr>
        <w:t>к постановлению администрации</w:t>
      </w:r>
      <w:r>
        <w:rPr>
          <w:rFonts w:ascii="Arial" w:hAnsi="Arial" w:cs="Arial"/>
          <w:bCs/>
          <w:szCs w:val="20"/>
        </w:rPr>
        <w:t xml:space="preserve"> </w:t>
      </w:r>
      <w:r w:rsidR="000844A7" w:rsidRPr="00862E43">
        <w:rPr>
          <w:rFonts w:ascii="Arial" w:eastAsia="Calibri" w:hAnsi="Arial" w:cs="Arial"/>
          <w:szCs w:val="20"/>
          <w:lang w:eastAsia="ar-SA"/>
        </w:rPr>
        <w:t>Кривополянского сельского поселения</w:t>
      </w:r>
      <w:r>
        <w:rPr>
          <w:rFonts w:ascii="Arial" w:hAnsi="Arial" w:cs="Arial"/>
          <w:bCs/>
          <w:szCs w:val="20"/>
        </w:rPr>
        <w:t xml:space="preserve"> </w:t>
      </w:r>
      <w:r w:rsidR="000844A7" w:rsidRPr="00862E43">
        <w:rPr>
          <w:rFonts w:ascii="Arial" w:eastAsia="Calibri" w:hAnsi="Arial" w:cs="Arial"/>
          <w:szCs w:val="20"/>
          <w:lang w:eastAsia="ar-SA"/>
        </w:rPr>
        <w:t>Острогожского муниципального</w:t>
      </w:r>
      <w:r>
        <w:rPr>
          <w:rFonts w:ascii="Arial" w:hAnsi="Arial" w:cs="Arial"/>
          <w:bCs/>
          <w:szCs w:val="20"/>
        </w:rPr>
        <w:t xml:space="preserve"> </w:t>
      </w:r>
      <w:r w:rsidR="000844A7" w:rsidRPr="00862E43">
        <w:rPr>
          <w:rFonts w:ascii="Arial" w:eastAsia="Calibri" w:hAnsi="Arial" w:cs="Arial"/>
          <w:szCs w:val="20"/>
          <w:lang w:eastAsia="ar-SA"/>
        </w:rPr>
        <w:t>района Воронежской области</w:t>
      </w:r>
      <w:r>
        <w:rPr>
          <w:rFonts w:ascii="Arial" w:hAnsi="Arial" w:cs="Arial"/>
          <w:bCs/>
          <w:szCs w:val="20"/>
        </w:rPr>
        <w:t xml:space="preserve"> </w:t>
      </w:r>
      <w:r w:rsidR="000844A7" w:rsidRPr="00862E43">
        <w:rPr>
          <w:rFonts w:ascii="Arial" w:eastAsia="Calibri" w:hAnsi="Arial" w:cs="Arial"/>
          <w:szCs w:val="20"/>
          <w:lang w:eastAsia="ar-SA"/>
        </w:rPr>
        <w:t xml:space="preserve">от </w:t>
      </w:r>
      <w:r w:rsidR="0084792D" w:rsidRPr="00862E43">
        <w:rPr>
          <w:rFonts w:ascii="Arial" w:eastAsia="Calibri" w:hAnsi="Arial" w:cs="Arial"/>
          <w:szCs w:val="20"/>
          <w:lang w:eastAsia="ar-SA"/>
        </w:rPr>
        <w:t>16.08.2019</w:t>
      </w:r>
      <w:r w:rsidR="00B55CAA" w:rsidRPr="00862E43">
        <w:rPr>
          <w:rFonts w:ascii="Arial" w:eastAsia="Calibri" w:hAnsi="Arial" w:cs="Arial"/>
          <w:szCs w:val="20"/>
          <w:lang w:eastAsia="ar-SA"/>
        </w:rPr>
        <w:t xml:space="preserve"> г.</w:t>
      </w:r>
      <w:r w:rsidR="000844A7" w:rsidRPr="00862E43">
        <w:rPr>
          <w:rFonts w:ascii="Arial" w:eastAsia="Calibri" w:hAnsi="Arial" w:cs="Arial"/>
          <w:szCs w:val="20"/>
          <w:lang w:eastAsia="ar-SA"/>
        </w:rPr>
        <w:t xml:space="preserve">  № </w:t>
      </w:r>
      <w:r w:rsidR="0084792D" w:rsidRPr="00862E43">
        <w:rPr>
          <w:rFonts w:ascii="Arial" w:eastAsia="Calibri" w:hAnsi="Arial" w:cs="Arial"/>
          <w:szCs w:val="20"/>
          <w:lang w:eastAsia="ar-SA"/>
        </w:rPr>
        <w:t>40</w:t>
      </w:r>
    </w:p>
    <w:p w:rsidR="000844A7" w:rsidRPr="00231797" w:rsidRDefault="000844A7" w:rsidP="000844A7">
      <w:pPr>
        <w:suppressAutoHyphens/>
        <w:spacing w:line="100" w:lineRule="atLeast"/>
        <w:jc w:val="right"/>
        <w:rPr>
          <w:rFonts w:ascii="Arial" w:eastAsia="Calibri" w:hAnsi="Arial" w:cs="Arial"/>
          <w:sz w:val="20"/>
          <w:szCs w:val="20"/>
          <w:lang w:eastAsia="ar-SA"/>
        </w:rPr>
      </w:pPr>
    </w:p>
    <w:p w:rsidR="000844A7" w:rsidRPr="00862E43" w:rsidRDefault="000844A7" w:rsidP="000844A7">
      <w:pPr>
        <w:suppressAutoHyphens/>
        <w:spacing w:line="100" w:lineRule="atLeast"/>
        <w:jc w:val="center"/>
        <w:rPr>
          <w:rFonts w:ascii="Arial" w:eastAsia="Calibri" w:hAnsi="Arial" w:cs="Arial"/>
          <w:bCs/>
          <w:szCs w:val="20"/>
          <w:lang w:eastAsia="ar-SA"/>
        </w:rPr>
      </w:pPr>
      <w:r w:rsidRPr="00862E43">
        <w:rPr>
          <w:rFonts w:ascii="Arial" w:eastAsia="Calibri" w:hAnsi="Arial" w:cs="Arial"/>
          <w:bCs/>
          <w:szCs w:val="20"/>
          <w:lang w:eastAsia="ar-SA"/>
        </w:rPr>
        <w:t>НОРМАТИВНЫЕ ЗАТРАТЫ</w:t>
      </w:r>
    </w:p>
    <w:p w:rsidR="000844A7" w:rsidRPr="00862E43" w:rsidRDefault="000844A7" w:rsidP="000844A7">
      <w:pPr>
        <w:suppressAutoHyphens/>
        <w:spacing w:line="100" w:lineRule="atLeast"/>
        <w:jc w:val="center"/>
        <w:rPr>
          <w:rFonts w:ascii="Arial" w:eastAsia="Calibri" w:hAnsi="Arial" w:cs="Arial"/>
          <w:bCs/>
          <w:spacing w:val="30"/>
          <w:szCs w:val="20"/>
          <w:lang w:eastAsia="ar-SA"/>
        </w:rPr>
      </w:pPr>
      <w:r w:rsidRPr="00862E43">
        <w:rPr>
          <w:rFonts w:ascii="Arial" w:eastAsia="Calibri" w:hAnsi="Arial" w:cs="Arial"/>
          <w:bCs/>
          <w:szCs w:val="20"/>
          <w:lang w:eastAsia="ar-SA"/>
        </w:rPr>
        <w:t xml:space="preserve">на обеспечение функций  </w:t>
      </w:r>
      <w:r w:rsidRPr="00862E43">
        <w:rPr>
          <w:rFonts w:ascii="Arial" w:eastAsia="Calibri" w:hAnsi="Arial" w:cs="Arial"/>
          <w:szCs w:val="20"/>
          <w:lang w:eastAsia="ar-SA"/>
        </w:rPr>
        <w:t>МКУК «</w:t>
      </w:r>
      <w:proofErr w:type="spellStart"/>
      <w:r w:rsidRPr="00862E43">
        <w:rPr>
          <w:rFonts w:ascii="Arial" w:eastAsia="Calibri" w:hAnsi="Arial" w:cs="Arial"/>
          <w:szCs w:val="20"/>
          <w:lang w:eastAsia="ar-SA"/>
        </w:rPr>
        <w:t>Кривополянский</w:t>
      </w:r>
      <w:proofErr w:type="spellEnd"/>
      <w:r w:rsidRPr="00862E43">
        <w:rPr>
          <w:rFonts w:ascii="Arial" w:eastAsia="Calibri" w:hAnsi="Arial" w:cs="Arial"/>
          <w:szCs w:val="20"/>
          <w:lang w:eastAsia="ar-SA"/>
        </w:rPr>
        <w:t xml:space="preserve"> СКДЦ»</w:t>
      </w:r>
    </w:p>
    <w:p w:rsidR="000844A7" w:rsidRPr="00231797" w:rsidRDefault="000844A7" w:rsidP="000844A7">
      <w:pPr>
        <w:suppressAutoHyphens/>
        <w:spacing w:line="100" w:lineRule="atLeast"/>
        <w:jc w:val="right"/>
        <w:rPr>
          <w:rFonts w:ascii="Arial" w:eastAsia="Calibri" w:hAnsi="Arial" w:cs="Arial"/>
          <w:sz w:val="20"/>
          <w:szCs w:val="20"/>
          <w:lang w:eastAsia="ar-SA"/>
        </w:rPr>
      </w:pPr>
      <w:r w:rsidRPr="00231797">
        <w:rPr>
          <w:rFonts w:ascii="Arial" w:eastAsia="Calibri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</w:t>
      </w:r>
    </w:p>
    <w:tbl>
      <w:tblPr>
        <w:tblW w:w="1393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9"/>
        <w:gridCol w:w="1014"/>
        <w:gridCol w:w="620"/>
        <w:gridCol w:w="1642"/>
        <w:gridCol w:w="1145"/>
        <w:gridCol w:w="697"/>
        <w:gridCol w:w="43"/>
        <w:gridCol w:w="40"/>
        <w:gridCol w:w="1129"/>
        <w:gridCol w:w="140"/>
        <w:gridCol w:w="40"/>
        <w:gridCol w:w="653"/>
        <w:gridCol w:w="14"/>
        <w:gridCol w:w="650"/>
        <w:gridCol w:w="311"/>
        <w:gridCol w:w="217"/>
        <w:gridCol w:w="1135"/>
        <w:gridCol w:w="25"/>
        <w:gridCol w:w="13"/>
        <w:gridCol w:w="342"/>
        <w:gridCol w:w="3471"/>
        <w:gridCol w:w="161"/>
      </w:tblGrid>
      <w:tr w:rsidR="0035726E" w:rsidRPr="00231797" w:rsidTr="00AC1D81">
        <w:trPr>
          <w:gridAfter w:val="2"/>
          <w:wAfter w:w="3629" w:type="dxa"/>
          <w:trHeight w:val="828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231797">
              <w:rPr>
                <w:rFonts w:ascii="Arial" w:eastAsia="Calibri" w:hAnsi="Arial" w:cs="Arial"/>
                <w:lang w:eastAsia="ar-SA"/>
              </w:rPr>
              <w:t>№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231797">
              <w:rPr>
                <w:rFonts w:ascii="Arial" w:eastAsia="Calibri" w:hAnsi="Arial" w:cs="Arial"/>
                <w:lang w:eastAsia="ar-SA"/>
              </w:rPr>
              <w:t xml:space="preserve"> п/п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231797">
              <w:rPr>
                <w:rFonts w:ascii="Arial" w:eastAsia="Calibri" w:hAnsi="Arial" w:cs="Arial"/>
                <w:lang w:eastAsia="ar-SA"/>
              </w:rPr>
              <w:t xml:space="preserve">Наименование затрат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231797">
              <w:rPr>
                <w:rFonts w:ascii="Arial" w:eastAsia="Calibri" w:hAnsi="Arial" w:cs="Arial"/>
                <w:lang w:eastAsia="ar-SA"/>
              </w:rPr>
              <w:t>(виды, группы и подгруппы нормативных затрат)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231797">
              <w:rPr>
                <w:rFonts w:ascii="Arial" w:eastAsia="Calibri" w:hAnsi="Arial" w:cs="Arial"/>
                <w:lang w:eastAsia="ar-SA"/>
              </w:rPr>
              <w:t>Определение нормативных затрат</w:t>
            </w:r>
          </w:p>
        </w:tc>
        <w:tc>
          <w:tcPr>
            <w:tcW w:w="5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231797">
              <w:rPr>
                <w:rFonts w:ascii="Arial" w:eastAsia="Calibri" w:hAnsi="Arial" w:cs="Arial"/>
                <w:lang w:eastAsia="ar-SA"/>
              </w:rPr>
              <w:t>Нормативы количества товаров, работ, услуг и (или) нормативы цены товаров, работ, услуг</w:t>
            </w:r>
          </w:p>
        </w:tc>
        <w:tc>
          <w:tcPr>
            <w:tcW w:w="38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2"/>
          <w:wAfter w:w="3629" w:type="dxa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231797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231797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3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231797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5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lang w:eastAsia="ar-SA"/>
              </w:rPr>
            </w:pPr>
            <w:r w:rsidRPr="00231797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38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</w:trPr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bCs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lang w:eastAsia="ar-SA"/>
              </w:rPr>
              <w:t>1.</w:t>
            </w: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lang w:eastAsia="ar-SA"/>
              </w:rPr>
              <w:t>Виды затрат на информационно-коммуникационные технологии:</w:t>
            </w:r>
          </w:p>
        </w:tc>
        <w:tc>
          <w:tcPr>
            <w:tcW w:w="5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</w:rPr>
            </w:pPr>
          </w:p>
        </w:tc>
      </w:tr>
      <w:tr w:rsidR="000844A7" w:rsidRPr="00231797" w:rsidTr="00AC1D81">
        <w:trPr>
          <w:gridAfter w:val="18"/>
          <w:wAfter w:w="10223" w:type="dxa"/>
        </w:trPr>
        <w:tc>
          <w:tcPr>
            <w:tcW w:w="3709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828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1.1.1.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на приобретение носителей информации, в том числе магнитных и оптических носителей информации (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мн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мн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=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6B0EECF" wp14:editId="6CC64D2B">
                      <wp:extent cx="13335" cy="13335"/>
                      <wp:effectExtent l="0" t="0" r="0" b="0"/>
                      <wp:docPr id="75" name="AutoShap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63419" id="AutoShape 11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0E8B5FE3" wp14:editId="13EA4549">
                  <wp:extent cx="313690" cy="417830"/>
                  <wp:effectExtent l="0" t="0" r="0" b="1270"/>
                  <wp:docPr id="8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н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×</w:t>
            </w:r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Pi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н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,  где: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Q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носителей информации по i-й должности в соответствии с нормативами администрации Кривополянского  сельского поселения Острогожского муниципального района Воронежской области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P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н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- цена 1 единицы носителя информации по i-й должности в соответствии с нормативами  администрации Кривополянского сельского поселения Острогожского муниципального района Воронежской области.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left="-107" w:right="-1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ККатегория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left="-107" w:right="-1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пользователей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left="-107" w:right="-1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ггруппа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должностей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right="-1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Количество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осителей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shd w:val="clear" w:color="auto" w:fill="FFFF0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информации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Цена за единицу, руб.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82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Все группы должностей</w:t>
            </w: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Оптический носитель (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231797">
              <w:rPr>
                <w:rFonts w:ascii="Arial" w:hAnsi="Arial" w:cs="Arial"/>
                <w:sz w:val="20"/>
                <w:szCs w:val="20"/>
              </w:rPr>
              <w:t>/</w:t>
            </w:r>
            <w:r w:rsidRPr="00231797">
              <w:rPr>
                <w:rFonts w:ascii="Arial" w:hAnsi="Arial" w:cs="Arial"/>
                <w:sz w:val="20"/>
                <w:szCs w:val="20"/>
                <w:lang w:val="en-US"/>
              </w:rPr>
              <w:t xml:space="preserve"> DVD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3 единицы 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не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более 85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82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Мобильный носитель информации (флэш-карта)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2 единицы 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пользовател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не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более 1 45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82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Внешний жесткий диск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не более 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1 единицы 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на 1 структурное подразделени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не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более 4 9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5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Виды затрат на дополнительное профессиональное образование сотрудников:</w:t>
            </w:r>
          </w:p>
        </w:tc>
        <w:tc>
          <w:tcPr>
            <w:tcW w:w="4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8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D963F0" w:rsidP="00D963F0">
            <w:pPr>
              <w:suppressAutoHyphens/>
              <w:spacing w:line="100" w:lineRule="atLeast"/>
              <w:ind w:left="-142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Группа затрат на приобретение 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образовательных услуг по профессиональной переподготовке и повышению квалификации (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дпо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Здпо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=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9D4DB0" wp14:editId="60BA2D4E">
                      <wp:extent cx="13335" cy="13335"/>
                      <wp:effectExtent l="0" t="0" r="0" b="0"/>
                      <wp:docPr id="76" name="AutoSha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7144E4" id="AutoShape 17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Cn7a6x2AgAA/Q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6168F767" wp14:editId="12E8241B">
                  <wp:extent cx="313690" cy="417830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i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по×P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по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, 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Q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по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- количество сотрудников, направляемых на i-й вид дополнительного профессионального образования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P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по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- цена обучения одного сотрудника по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у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виду дополнительного профессионального образования</w:t>
            </w:r>
          </w:p>
        </w:tc>
        <w:tc>
          <w:tcPr>
            <w:tcW w:w="2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Количество сотрудников, в год</w:t>
            </w:r>
          </w:p>
        </w:tc>
        <w:tc>
          <w:tcPr>
            <w:tcW w:w="2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Цена обучения одного сотрудника, руб.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8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</w:t>
            </w:r>
          </w:p>
        </w:tc>
        <w:tc>
          <w:tcPr>
            <w:tcW w:w="2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 0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5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Виды прочих затрат (в том числе затраты на закупку товаров, работ и услуг в целях оказания муниципальных услуг (выполнения работ) и реализации муниципальных функций):</w:t>
            </w:r>
          </w:p>
        </w:tc>
        <w:tc>
          <w:tcPr>
            <w:tcW w:w="4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Группа затрат на услуги связи (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усв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8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усв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=</w:t>
            </w: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п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,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п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- затраты на оплату услуг почтовой связи.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743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.1.1.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на оплату услуг почтовой связи (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=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3D131B3" wp14:editId="0B6C6497">
                      <wp:extent cx="13335" cy="13335"/>
                      <wp:effectExtent l="0" t="0" r="0" b="0"/>
                      <wp:docPr id="77" name="AutoSha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2B5EB8" id="AutoShape 19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585BB00C" wp14:editId="507DA93B">
                  <wp:extent cx="313690" cy="417830"/>
                  <wp:effectExtent l="0" t="0" r="0" b="127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 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×</w:t>
            </w:r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Pi </w:t>
            </w:r>
            <w:proofErr w:type="gram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,  где</w:t>
            </w:r>
            <w:proofErr w:type="gram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: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Q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п - планируемое количество i-х почтовых отправлений в год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P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п - цена 1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го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почтового отправления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оличество почтовых отправлений, в мес.</w:t>
            </w:r>
          </w:p>
        </w:tc>
        <w:tc>
          <w:tcPr>
            <w:tcW w:w="2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Цена 1 почтового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отправления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74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50</w:t>
            </w:r>
          </w:p>
        </w:tc>
        <w:tc>
          <w:tcPr>
            <w:tcW w:w="2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Цена определяется тарифами оператора почтовой связи, установленными в соответствии с приказом ФСТ России от 15 июня 2011 г. № 280-с «Об утверждении порядка расчета тарифов на услугу по пересылке внутренней письменной корреспонденции (почтовых карточек, писем, бандеролей)»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  <w:trHeight w:val="216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35726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1797">
              <w:rPr>
                <w:rFonts w:ascii="Arial" w:hAnsi="Arial" w:cs="Arial"/>
                <w:bCs/>
                <w:sz w:val="20"/>
                <w:szCs w:val="20"/>
              </w:rPr>
              <w:t>Группа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  <w:tc>
          <w:tcPr>
            <w:tcW w:w="3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кр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=</w:t>
            </w: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проезд+Знайм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, 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проезд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– затраты по договору на проезд к месту командирования и обратно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найм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– затраты по договору на </w:t>
            </w: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найм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жилого помещения на период командирования</w:t>
            </w:r>
          </w:p>
        </w:tc>
        <w:tc>
          <w:tcPr>
            <w:tcW w:w="4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66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.2.1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по договору на проезд к месту командирования и обратно (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проезд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).</w:t>
            </w:r>
          </w:p>
        </w:tc>
        <w:tc>
          <w:tcPr>
            <w:tcW w:w="35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проезд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=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2BFE96" wp14:editId="65D2AD10">
                      <wp:extent cx="13335" cy="13335"/>
                      <wp:effectExtent l="0" t="0" r="0" b="0"/>
                      <wp:docPr id="78" name="AutoShap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7690D9" id="AutoShape 21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5E462038" wp14:editId="434EE347">
                  <wp:extent cx="313690" cy="417830"/>
                  <wp:effectExtent l="0" t="0" r="0" b="127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i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роезд×P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проезд×2,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Q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проезд – количество командированных работников по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у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P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проезд – цена проезда по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у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направлению командирования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Категории должностей</w:t>
            </w:r>
          </w:p>
        </w:tc>
        <w:tc>
          <w:tcPr>
            <w:tcW w:w="2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Требования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66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Все должности</w:t>
            </w:r>
          </w:p>
        </w:tc>
        <w:tc>
          <w:tcPr>
            <w:tcW w:w="2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«Положение о порядке и размерах возмещения расходов, связанных со служебными командировками в пределах Российской Федерации, за счет </w:t>
            </w: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lastRenderedPageBreak/>
              <w:t>средств бюджета Кривополянского сельского поселения</w:t>
            </w:r>
            <w:proofErr w:type="gramStart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»)*</w:t>
            </w:r>
            <w:proofErr w:type="gramEnd"/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  <w:trHeight w:val="66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*П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915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.2.2.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Затраты по договору на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йм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жилого помещения на период командирования (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найм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6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найм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=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ED6F3F" wp14:editId="5ED1B0AE">
                      <wp:extent cx="13335" cy="13335"/>
                      <wp:effectExtent l="0" t="0" r="0" b="0"/>
                      <wp:docPr id="79" name="AutoShap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6A6DC1" id="AutoShape 23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D73F986" wp14:editId="55385C40">
                  <wp:extent cx="313690" cy="417830"/>
                  <wp:effectExtent l="0" t="0" r="0" b="127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i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йм×P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йм×N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йм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,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Q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йм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количество командированных работников по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у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направлению командирования с учетом показателей утвержденных планов служебных командировок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P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йм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цена найма жилого помещения в сутки по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у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направлению командирования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N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йм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количество суток нахождения в командировке по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у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направлению командирования</w:t>
            </w: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атегории должностей</w:t>
            </w:r>
          </w:p>
        </w:tc>
        <w:tc>
          <w:tcPr>
            <w:tcW w:w="2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Требования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915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Все должности</w:t>
            </w:r>
          </w:p>
        </w:tc>
        <w:tc>
          <w:tcPr>
            <w:tcW w:w="2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«Положение о порядке и размерах возмещения расходов, связанных со служебными командировками в пределах Российской Федерации, за счет средств бюджета Кривополянского сельского поселения</w:t>
            </w:r>
            <w:proofErr w:type="gramStart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»)*</w:t>
            </w:r>
            <w:proofErr w:type="gramEnd"/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  <w:trHeight w:val="51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6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*П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  <w:trHeight w:val="51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.3..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на транспортные услуги</w:t>
            </w:r>
          </w:p>
        </w:tc>
        <w:tc>
          <w:tcPr>
            <w:tcW w:w="3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по договору об оказании транспортных услуг внештатными сотрудниками </w:t>
            </w: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3C6D1487" wp14:editId="3FB94480">
                  <wp:extent cx="457200" cy="260985"/>
                  <wp:effectExtent l="0" t="0" r="0" b="0"/>
                  <wp:docPr id="91" name="Рисунок 91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определяются по формуле: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185CAF3" wp14:editId="44C7AE0F">
                  <wp:extent cx="2482215" cy="457200"/>
                  <wp:effectExtent l="0" t="0" r="0" b="0"/>
                  <wp:docPr id="92" name="Рисунок 92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3B6D50DD" wp14:editId="6BC3F8D6">
                  <wp:extent cx="457200" cy="260985"/>
                  <wp:effectExtent l="0" t="0" r="0" b="0"/>
                  <wp:docPr id="93" name="Рисунок 93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планируемое количество месяцев работы внештатного сотрудника по i-й должности;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582E1FAE" wp14:editId="7C822C73">
                  <wp:extent cx="417830" cy="260985"/>
                  <wp:effectExtent l="0" t="0" r="1270" b="0"/>
                  <wp:docPr id="94" name="Рисунок 94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стоимость 1 месяца работы внештатного сотрудника по i-й должности;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28F03A9B" wp14:editId="2305057B">
                  <wp:extent cx="365760" cy="260985"/>
                  <wp:effectExtent l="0" t="0" r="0" b="0"/>
                  <wp:docPr id="95" name="Рисунок 95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процентная ставка страховых взносов в государственные внебюджетные фонды.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транспортных услуг.</w:t>
            </w:r>
          </w:p>
          <w:p w:rsidR="000844A7" w:rsidRPr="00231797" w:rsidRDefault="000844A7" w:rsidP="000844A7">
            <w:pPr>
              <w:widowControl w:val="0"/>
              <w:spacing w:line="100" w:lineRule="atLeast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  <w:trHeight w:val="519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3.4.</w:t>
            </w:r>
          </w:p>
        </w:tc>
        <w:tc>
          <w:tcPr>
            <w:tcW w:w="16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Группа затрат на коммунальные </w:t>
            </w:r>
          </w:p>
        </w:tc>
        <w:tc>
          <w:tcPr>
            <w:tcW w:w="3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ком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*=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эс+Згс+Зхв+Звнск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,  где:</w:t>
            </w: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эс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затраты на электроснабжение;</w:t>
            </w: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гс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затраты на газоснабжение;</w:t>
            </w: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хв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– затраты на холодное водоснабжение </w:t>
            </w: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внск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-затраты на оплату услуг внештатных сотрудников</w:t>
            </w: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*П</w:t>
            </w:r>
            <w:r w:rsidRPr="00231797">
              <w:rPr>
                <w:rFonts w:ascii="Arial" w:hAnsi="Arial" w:cs="Arial"/>
                <w:sz w:val="20"/>
                <w:szCs w:val="20"/>
              </w:rPr>
              <w:t>ланируемая стоимость затрат  рассчитывается исходя из фактических расходов за отчетный финансовый год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  <w:trHeight w:val="983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.4.1</w:t>
            </w:r>
          </w:p>
        </w:tc>
        <w:tc>
          <w:tcPr>
            <w:tcW w:w="16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Затраты на электроснабжение </w:t>
            </w:r>
          </w:p>
        </w:tc>
        <w:tc>
          <w:tcPr>
            <w:tcW w:w="3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DF0EFD" w:rsidP="000844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Зэ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i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с×П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эс, </w:t>
            </w:r>
            <w:r w:rsidR="000844A7" w:rsidRPr="00231797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Т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 эс – i-й регулируемый тариф на электроэнергию (в рамках применяемого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одноставочно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, дифференцированного по зонам суток или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вуставочно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а);</w:t>
            </w: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Пi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 эс – расчетная потребность электроэнергии в год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у (цене) на электроэнергию (в рамках применяемого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одноставочно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, дифференцированного по зонам суток или 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двуставочно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арифа)</w:t>
            </w:r>
          </w:p>
        </w:tc>
        <w:tc>
          <w:tcPr>
            <w:tcW w:w="4285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Объём потребления электроэнергии в год не более 3000 кВт  по тарифам, утвержденным Управлением по государственному регулированию тарифов Воронежской области</w:t>
            </w: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  <w:trHeight w:val="519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.4.2.</w:t>
            </w:r>
          </w:p>
        </w:tc>
        <w:tc>
          <w:tcPr>
            <w:tcW w:w="16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на оплату услуг лиц, привлекаемых на основании гражданско-правовых договоров, предметом которых является оказание физическим лицом коммунальных услуг</w:t>
            </w:r>
          </w:p>
        </w:tc>
        <w:tc>
          <w:tcPr>
            <w:tcW w:w="3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на оплату услуг внештатных сотрудников </w:t>
            </w: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5F131E9A" wp14:editId="7B89D25B">
                  <wp:extent cx="457200" cy="260985"/>
                  <wp:effectExtent l="0" t="0" r="0" b="0"/>
                  <wp:docPr id="96" name="Рисунок 96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определяются по формуле: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57FA25" wp14:editId="57245ED7">
                  <wp:extent cx="2482215" cy="457200"/>
                  <wp:effectExtent l="0" t="0" r="0" b="0"/>
                  <wp:docPr id="97" name="Рисунок 97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2957529F" wp14:editId="1609628C">
                  <wp:extent cx="457200" cy="260985"/>
                  <wp:effectExtent l="0" t="0" r="0" b="0"/>
                  <wp:docPr id="98" name="Рисунок 98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планируемое количество месяцев работы внештатного сотрудника по i-й должности;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011664F6" wp14:editId="532BEB83">
                  <wp:extent cx="417830" cy="260985"/>
                  <wp:effectExtent l="0" t="0" r="1270" b="0"/>
                  <wp:docPr id="99" name="Рисунок 99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стоимость 1 месяца работы внештатного сотрудника по i-й должности;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56F6D8A1" wp14:editId="56E18E33">
                  <wp:extent cx="365760" cy="260985"/>
                  <wp:effectExtent l="0" t="0" r="0" b="0"/>
                  <wp:docPr id="100" name="Рисунок 100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процентная ставка страховых взносов в государственные внебюджетные фонды.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      </w:r>
          </w:p>
          <w:p w:rsidR="000844A7" w:rsidRPr="00231797" w:rsidRDefault="000844A7" w:rsidP="000844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  <w:trHeight w:val="519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3.5..</w:t>
            </w:r>
          </w:p>
        </w:tc>
        <w:tc>
          <w:tcPr>
            <w:tcW w:w="16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Затраты на оплату услуг по обслуживанию и уборке помещения </w:t>
            </w:r>
          </w:p>
        </w:tc>
        <w:tc>
          <w:tcPr>
            <w:tcW w:w="356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на оплату услуг по обслуживанию и уборке помещения </w:t>
            </w:r>
            <w:r w:rsidRPr="00231797">
              <w:rPr>
                <w:rFonts w:ascii="Arial" w:hAnsi="Arial" w:cs="Arial"/>
                <w:noProof/>
                <w:position w:val="-9"/>
                <w:sz w:val="20"/>
                <w:szCs w:val="20"/>
              </w:rPr>
              <w:drawing>
                <wp:inline distT="0" distB="0" distL="0" distR="0" wp14:anchorId="073B75F6" wp14:editId="0F2910B9">
                  <wp:extent cx="457200" cy="260985"/>
                  <wp:effectExtent l="0" t="0" r="0" b="5715"/>
                  <wp:docPr id="101" name="Рисунок 101" descr="base_23733_62930_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733_62930_7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определяются по формуле: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733F15" wp14:editId="2147D31C">
                  <wp:extent cx="2103120" cy="457200"/>
                  <wp:effectExtent l="0" t="0" r="0" b="0"/>
                  <wp:docPr id="102" name="Рисунок 102" descr="base_23733_62930_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733_62930_7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9"/>
                <w:sz w:val="20"/>
                <w:szCs w:val="20"/>
              </w:rPr>
              <w:drawing>
                <wp:inline distT="0" distB="0" distL="0" distR="0" wp14:anchorId="5B7AA1C7" wp14:editId="0A9D2983">
                  <wp:extent cx="379095" cy="260985"/>
                  <wp:effectExtent l="0" t="0" r="1905" b="5715"/>
                  <wp:docPr id="103" name="Рисунок 103" descr="base_23733_62930_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733_62930_7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площадь в i-м помещении, в отношении которой планируется заключение договора (контракта) на обслуживание и уборку;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9"/>
                <w:sz w:val="20"/>
                <w:szCs w:val="20"/>
              </w:rPr>
              <w:drawing>
                <wp:inline distT="0" distB="0" distL="0" distR="0" wp14:anchorId="4A4E2E60" wp14:editId="34560406">
                  <wp:extent cx="379095" cy="260985"/>
                  <wp:effectExtent l="0" t="0" r="1905" b="5715"/>
                  <wp:docPr id="104" name="Рисунок 104" descr="base_23733_62930_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733_62930_7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стоимость услуги по обслуживанию и уборке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помещения в месяц;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9"/>
                <w:sz w:val="20"/>
                <w:szCs w:val="20"/>
              </w:rPr>
              <w:drawing>
                <wp:inline distT="0" distB="0" distL="0" distR="0" wp14:anchorId="62E52A47" wp14:editId="0C93C64E">
                  <wp:extent cx="443865" cy="260985"/>
                  <wp:effectExtent l="0" t="0" r="0" b="5715"/>
                  <wp:docPr id="105" name="Рисунок 105" descr="base_23733_62930_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733_62930_7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количество месяцев использования услуги по обслуживанию и уборке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помещения в месяц.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по обслуживанию и уборке помещения.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1"/>
          <w:wAfter w:w="161" w:type="dxa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949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:</w:t>
            </w:r>
          </w:p>
        </w:tc>
        <w:tc>
          <w:tcPr>
            <w:tcW w:w="385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1"/>
          <w:wAfter w:w="161" w:type="dxa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ind w:left="-108" w:right="-11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1.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на оплату типографских работ и услуг, включая приобретение периодических печатных изданий (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т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85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т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=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пер+Зиу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,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пер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затраты на приобретение периодических изданий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иу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3852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71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ind w:left="-108" w:right="-11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1.2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на приобретение периодических изданий (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пер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трех газет на год</w:t>
            </w:r>
          </w:p>
        </w:tc>
        <w:tc>
          <w:tcPr>
            <w:tcW w:w="23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4000,0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уб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всего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ind w:left="-108" w:right="-11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1.3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32422A">
            <w:pPr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приобретение информационных услуг (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Зи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определяются по фактическим затратам в отчётом финансовом году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редельная сумма затрат не более 10 000,00 рублей/год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  <w:trHeight w:val="53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lastRenderedPageBreak/>
              <w:t>4.2.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Группа затрат на приобретение материальных запасов (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8CF13F" wp14:editId="7D0FB794">
                      <wp:extent cx="13335" cy="13335"/>
                      <wp:effectExtent l="0" t="0" r="0" b="0"/>
                      <wp:docPr id="80" name="AutoShape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7811FE" id="AutoShape 49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мз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мз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=</w:t>
            </w: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бл+Зканц+Зхп+Зэл+Зц+Згсм+Ззапч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,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бл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– затраты на приобретение бланочной и иной типографской продукции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канц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– затраты на приобретение канцелярских принадлежностей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хп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– затраты на приобретение хозяйственных товаров и принадлежностей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эл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– затраты на приобретение электрических ламп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гсм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– затраты на приобретение горюче-смазочных материалов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Ззапч</w:t>
            </w:r>
            <w:proofErr w:type="spellEnd"/>
            <w:r w:rsidRPr="00231797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– затраты на приобретение запасных частей на служебный автомобиль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82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ind w:left="-106" w:right="-11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2.1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на приобретение бланочной продукции</w:t>
            </w:r>
          </w:p>
        </w:tc>
        <w:tc>
          <w:tcPr>
            <w:tcW w:w="35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бл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=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E073106" wp14:editId="64F06DC6">
                      <wp:extent cx="13335" cy="13335"/>
                      <wp:effectExtent l="0" t="0" r="0" b="0"/>
                      <wp:docPr id="81" name="AutoShap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CAD319" id="AutoShape 50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76B0206A" wp14:editId="5DD87A64">
                  <wp:extent cx="313690" cy="44386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43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I 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б×</w:t>
            </w:r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Pi 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б+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DC4025" wp14:editId="2095A1E9">
                      <wp:extent cx="13335" cy="13335"/>
                      <wp:effectExtent l="0" t="0" r="0" b="0"/>
                      <wp:docPr id="82" name="AutoShape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C55D70" id="AutoShape 52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PWFU4F2AgAA/Q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277132A6" wp14:editId="3CB0DD53">
                  <wp:extent cx="313690" cy="48323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j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п×Pj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, 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Q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б – количество бланочной продукции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P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б – цена 1 бланка по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у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тиражу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Qj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количество прочей продукции, изготовляемой типографией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Pj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цена 1 единицы прочей продукции, изготовляемой типографией, по j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му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тиражу.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оличество в год, шт.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Цена за единицу, руб. 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82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ind w:left="-106" w:right="-11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ниги по оплате труда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350,0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уб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за 1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82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ind w:left="-106" w:right="-11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Главная книга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 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50,00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уб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за 1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82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ind w:left="-106" w:right="-11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Книги по учету </w:t>
            </w:r>
            <w:proofErr w:type="spellStart"/>
            <w:proofErr w:type="gram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товаро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-материальных</w:t>
            </w:r>
            <w:proofErr w:type="gram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ценностей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00,00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уб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за 1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82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ind w:left="-106" w:right="-11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ниги по учету счетов</w:t>
            </w:r>
          </w:p>
        </w:tc>
        <w:tc>
          <w:tcPr>
            <w:tcW w:w="1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50,00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уб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за 1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ед</w:t>
            </w:r>
            <w:proofErr w:type="spellEnd"/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4"/>
          <w:wAfter w:w="3988" w:type="dxa"/>
          <w:trHeight w:val="534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ind w:left="-106" w:right="-11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но-платежные ведомости, журналы операций</w:t>
            </w:r>
          </w:p>
        </w:tc>
        <w:tc>
          <w:tcPr>
            <w:tcW w:w="30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  5 000,00 руб./год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761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2.2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Затраты на приобретение канцелярских принадлежностей </w:t>
            </w:r>
          </w:p>
        </w:tc>
        <w:tc>
          <w:tcPr>
            <w:tcW w:w="35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канц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=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D737A6" wp14:editId="4C7EAD34">
                      <wp:extent cx="13335" cy="13335"/>
                      <wp:effectExtent l="0" t="0" r="0" b="0"/>
                      <wp:docPr id="83" name="AutoShape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6A2B95" id="AutoShape 54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A1tN7R2AgAA/Q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32C77976" wp14:editId="298B67FB">
                  <wp:extent cx="313690" cy="417830"/>
                  <wp:effectExtent l="0" t="0" r="0" b="127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i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анц×Чоп×Р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анц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,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N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анц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количество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го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Чоп – расчетная численность основных работников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канц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цена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го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предмета канцелярских принадлежностей в соответствии с нормативами муниципальных органов.</w:t>
            </w: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орматив количества в год на учрежден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Цена за единицу, руб.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Все группы должностей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Блок для записей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самоклеящийся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5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Бумага А 4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5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ач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3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Стержень микрографический запасной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5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Клей ПВА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5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45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Папка на резинках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7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15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Папка с файлами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2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Папка с кольцами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6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апка-регистратор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85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Скрепки 50 мм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7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Дырокол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45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Закладки-выделители самоклеящиеся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2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Ножницы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Ручка шариковая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Ручка </w:t>
            </w:r>
            <w:proofErr w:type="spellStart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гелевая</w:t>
            </w:r>
            <w:proofErr w:type="spellEnd"/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Текстовыделитель</w:t>
            </w:r>
            <w:proofErr w:type="spellEnd"/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2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Антистеплер</w:t>
            </w:r>
            <w:proofErr w:type="spellEnd"/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3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Степлер</w:t>
            </w:r>
            <w:proofErr w:type="spellEnd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 №24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46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Скобы для </w:t>
            </w:r>
            <w:proofErr w:type="spellStart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степлера</w:t>
            </w:r>
            <w:proofErr w:type="spellEnd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 24/6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2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п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00,0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уб</w:t>
            </w:r>
            <w:proofErr w:type="spellEnd"/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Кнопки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5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8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Нож для бумаги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Клейкая лента широкая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9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Клейкая лента узкая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6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Штрих (корректор)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7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Карандаш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5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Ластик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4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Линейка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5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Подставка для бумаг вертикальная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5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Папка-файл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/100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2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Блок для записей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5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1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Рулон для факса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4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бор зажимов 25 мм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7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бор зажимов 32 мм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абор зажимов 50 мм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5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Папка с завязками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5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5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Калькулятор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Скоросшиватель картонный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Папка-дело обычное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5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Скрепки 28 мм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5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4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Степлер</w:t>
            </w:r>
            <w:proofErr w:type="spellEnd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 №10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Текстомаркеры</w:t>
            </w:r>
            <w:proofErr w:type="spellEnd"/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 xml:space="preserve"> (набор)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2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58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Точилка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Корзина для бумаг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5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3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color w:val="000000"/>
                <w:sz w:val="20"/>
                <w:szCs w:val="20"/>
                <w:lang w:eastAsia="ar-SA"/>
              </w:rPr>
              <w:t>Клей карандаш</w:t>
            </w:r>
          </w:p>
        </w:tc>
        <w:tc>
          <w:tcPr>
            <w:tcW w:w="1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5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0,00 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41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асчетная численность основных работников для МКУК СКДЦ, не относящихся к сфере национальной безопасности, правоохранительной деятельности и обороны (Ч</w:t>
            </w:r>
            <w:r w:rsidRPr="00231797">
              <w:rPr>
                <w:rFonts w:ascii="Arial" w:eastAsia="Calibri" w:hAnsi="Arial" w:cs="Arial"/>
                <w:sz w:val="20"/>
                <w:szCs w:val="20"/>
                <w:vertAlign w:val="subscript"/>
                <w:lang w:eastAsia="ar-SA"/>
              </w:rPr>
              <w:t>оп)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, определяется по формул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Ч</w:t>
            </w:r>
            <w:r w:rsidRPr="00231797">
              <w:rPr>
                <w:rFonts w:ascii="Arial" w:eastAsia="Calibri" w:hAnsi="Arial" w:cs="Arial"/>
                <w:sz w:val="20"/>
                <w:szCs w:val="20"/>
                <w:vertAlign w:val="subscript"/>
                <w:lang w:eastAsia="ar-SA"/>
              </w:rPr>
              <w:t>оп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= (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Ч</w:t>
            </w:r>
            <w:r w:rsidRPr="00231797">
              <w:rPr>
                <w:rFonts w:ascii="Arial" w:eastAsia="Calibri" w:hAnsi="Arial" w:cs="Arial"/>
                <w:sz w:val="20"/>
                <w:szCs w:val="20"/>
                <w:vertAlign w:val="subscript"/>
                <w:lang w:eastAsia="ar-SA"/>
              </w:rPr>
              <w:t>с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+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Ч</w:t>
            </w:r>
            <w:r w:rsidRPr="00231797">
              <w:rPr>
                <w:rFonts w:ascii="Arial" w:eastAsia="Calibri" w:hAnsi="Arial" w:cs="Arial"/>
                <w:sz w:val="20"/>
                <w:szCs w:val="20"/>
                <w:vertAlign w:val="subscript"/>
                <w:lang w:eastAsia="ar-SA"/>
              </w:rPr>
              <w:t>р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+ )</w:t>
            </w:r>
            <w:proofErr w:type="gram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×1,1 ,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Ч</w:t>
            </w:r>
            <w:r w:rsidRPr="00231797">
              <w:rPr>
                <w:rFonts w:ascii="Arial" w:eastAsia="Calibri" w:hAnsi="Arial" w:cs="Arial"/>
                <w:sz w:val="20"/>
                <w:szCs w:val="20"/>
                <w:vertAlign w:val="subscript"/>
                <w:lang w:eastAsia="ar-SA"/>
              </w:rPr>
              <w:t>с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фактическая численность служащих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Ч</w:t>
            </w:r>
            <w:r w:rsidRPr="00231797">
              <w:rPr>
                <w:rFonts w:ascii="Arial" w:eastAsia="Calibri" w:hAnsi="Arial" w:cs="Arial"/>
                <w:sz w:val="20"/>
                <w:szCs w:val="20"/>
                <w:vertAlign w:val="subscript"/>
                <w:lang w:eastAsia="ar-SA"/>
              </w:rPr>
              <w:t>р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фактическая численность работников, замещающих должности, не являющиеся должностями службы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1,1 – коэффициент, который может быть использован на случай замещения вакантных должностей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4.2.3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Затраты на приобретение хозяйственных товаров и принадлежностей </w:t>
            </w:r>
          </w:p>
        </w:tc>
        <w:tc>
          <w:tcPr>
            <w:tcW w:w="35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х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=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DAA2EEA" wp14:editId="64D6AF62">
                      <wp:extent cx="13335" cy="13335"/>
                      <wp:effectExtent l="0" t="0" r="0" b="0"/>
                      <wp:docPr id="84" name="AutoShap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605C83" id="AutoShape 56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MX7MER2AgAA/Q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1B131D6B" wp14:editId="475C4B0B">
                  <wp:extent cx="313690" cy="417830"/>
                  <wp:effectExtent l="0" t="0" r="0" b="127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I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х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×</w:t>
            </w:r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Qi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х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,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х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цена i-й единицы хозяйственных товаров и принадлежностей в соответствии с нормативами муниципальных органов;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Q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хп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– количество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го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хозяйственного товара и принадлежности в соответствии с нормативами муниципальных органов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left="-107" w:right="-1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Наименование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орматив количества в год на учрежден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Цена за единицу, руб.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Средство для ежедневной уборки и защиты полов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6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37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Пакеты для мусора 35 л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2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ул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2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Жидкое мыло для мытья рук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5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4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Чистящий порошок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6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2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color w:val="000000"/>
                <w:sz w:val="20"/>
                <w:szCs w:val="20"/>
              </w:rPr>
              <w:t>Жидкость для мытья посуды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5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2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62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Перчатки резиновые для уборки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2 пар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1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Мешки для мусора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особопрочные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120 л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2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ул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7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Полотно прошивное для пола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1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ул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00,00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righ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Швабра деревянная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2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300,0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уб</w:t>
            </w:r>
            <w:proofErr w:type="spellEnd"/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2.4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Затраты на приобретение электрических ламп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на приобретение электрических ламп (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эл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) рассчитываются по формуле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эл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=</w: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5CFAF7" wp14:editId="0D14AD8D">
                      <wp:extent cx="13335" cy="13335"/>
                      <wp:effectExtent l="0" t="0" r="0" b="0"/>
                      <wp:docPr id="85" name="AutoShap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" cy="1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8E573C" id="AutoShape 58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" stroked="f">
                      <o:lock v:ext="edit" aspectratio="t"/>
                      <v:textbox inset="0,0,0,0"/>
                      <w10:anchorlock/>
                    </v:rect>
                  </w:pict>
                </mc:Fallback>
              </mc:AlternateContent>
            </w:r>
            <w:r w:rsidRPr="00231797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6D52A933" wp14:editId="17320576">
                  <wp:extent cx="313690" cy="417830"/>
                  <wp:effectExtent l="0" t="0" r="0" b="127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17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I 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эл×</w:t>
            </w:r>
            <w:r w:rsidRPr="00231797">
              <w:rPr>
                <w:rFonts w:ascii="Arial" w:eastAsia="Calibri" w:hAnsi="Arial" w:cs="Arial"/>
                <w:sz w:val="20"/>
                <w:szCs w:val="20"/>
                <w:lang w:val="en-US" w:eastAsia="ar-SA"/>
              </w:rPr>
              <w:t>Qi 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_л, где: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Р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 _л – цена i-й единицы электрических ламп и принадлежностей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Qi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 _л- количество i-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ых</w:t>
            </w:r>
            <w:proofErr w:type="spellEnd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электрических ламп и принадлежностей.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left="-107" w:right="-1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ННаименование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орматив количества в год на учреждение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Цена за единицу, руб.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645"/>
        </w:trPr>
        <w:tc>
          <w:tcPr>
            <w:tcW w:w="4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Лампа Е27    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20 Вт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20 шт.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0,00</w:t>
            </w:r>
          </w:p>
        </w:tc>
        <w:tc>
          <w:tcPr>
            <w:tcW w:w="3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31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Лампа Е 40  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105 Вт</w:t>
            </w: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Не более 20 </w:t>
            </w:r>
            <w:proofErr w:type="spellStart"/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шт</w:t>
            </w:r>
            <w:proofErr w:type="spellEnd"/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Не более 1000 руб.</w:t>
            </w:r>
          </w:p>
        </w:tc>
        <w:tc>
          <w:tcPr>
            <w:tcW w:w="3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614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2.5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на приобретение горюче-смазочных материалов</w:t>
            </w:r>
          </w:p>
        </w:tc>
        <w:tc>
          <w:tcPr>
            <w:tcW w:w="35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ind w:left="187" w:right="97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на бензин складываются  из  расчета на 100 км пробега служебного автомобиля  и норм расхода в летнее и зимнее время.  Затраты на автомобильное масло складываются из расчета 1000 км пробега служебного автомобиля. Затраты на дизтопливо складываются из расчета 15 л на 1 поездку сбора мусора по территории поселения в летнее время и 20 л в зимнее время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АИ-92</w:t>
            </w: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210"/>
        </w:trPr>
        <w:tc>
          <w:tcPr>
            <w:tcW w:w="4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31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2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Затраты на приобретение 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полисов ОСАГО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tabs>
                <w:tab w:val="left" w:pos="567"/>
              </w:tabs>
              <w:spacing w:line="100" w:lineRule="atLeast"/>
              <w:ind w:left="284" w:right="1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 xml:space="preserve">Затраты на приобретение полисов обязательного </w:t>
            </w: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страхования гражданской ответственности владельцев транспортных средств      (</w:t>
            </w: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B1E1A6" wp14:editId="562A726C">
                  <wp:extent cx="457200" cy="32639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      </w:r>
          </w:p>
          <w:p w:rsidR="000844A7" w:rsidRPr="00231797" w:rsidRDefault="000844A7" w:rsidP="000844A7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44A7" w:rsidRPr="00231797" w:rsidRDefault="000844A7" w:rsidP="000844A7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748043" wp14:editId="51695AD0">
                  <wp:extent cx="5904230" cy="600710"/>
                  <wp:effectExtent l="0" t="0" r="1270" b="889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30" cy="60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4A7" w:rsidRPr="00231797" w:rsidRDefault="000844A7" w:rsidP="000844A7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где </w:t>
            </w: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CDBA8C" wp14:editId="5C7A76A8">
                  <wp:extent cx="352425" cy="326390"/>
                  <wp:effectExtent l="0" t="0" r="9525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предельный размер базовой ставки страхового тарифа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ранспортному средству;</w:t>
            </w:r>
          </w:p>
          <w:p w:rsidR="000844A7" w:rsidRPr="00231797" w:rsidRDefault="000844A7" w:rsidP="000844A7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26F727" wp14:editId="2EE47121">
                  <wp:extent cx="417830" cy="326390"/>
                  <wp:effectExtent l="0" t="0" r="127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территории преимущественного использования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ранспортного средства;</w:t>
            </w:r>
          </w:p>
          <w:p w:rsidR="000844A7" w:rsidRPr="00231797" w:rsidRDefault="000844A7" w:rsidP="000844A7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D4D04A" wp14:editId="5B475D6E">
                  <wp:extent cx="574675" cy="32639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му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ранспортному средству;</w:t>
            </w:r>
          </w:p>
          <w:p w:rsidR="000844A7" w:rsidRPr="00231797" w:rsidRDefault="000844A7" w:rsidP="000844A7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D827CA" wp14:editId="0E7B60A1">
                  <wp:extent cx="405130" cy="32639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</w:t>
            </w: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>зависимости от наличия сведений о количестве лиц, допущенных к управлению i-м транспортным средством;</w:t>
            </w:r>
          </w:p>
          <w:p w:rsidR="000844A7" w:rsidRPr="00231797" w:rsidRDefault="000844A7" w:rsidP="000844A7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36B7B6" wp14:editId="043295F1">
                  <wp:extent cx="457200" cy="32639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технических характеристик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ранспортного средства;</w:t>
            </w:r>
          </w:p>
          <w:p w:rsidR="000844A7" w:rsidRPr="00231797" w:rsidRDefault="000844A7" w:rsidP="000844A7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AEE358" wp14:editId="07546191">
                  <wp:extent cx="417830" cy="326390"/>
                  <wp:effectExtent l="0" t="0" r="127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периода использования i-</w:t>
            </w:r>
            <w:proofErr w:type="spellStart"/>
            <w:r w:rsidRPr="00231797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231797">
              <w:rPr>
                <w:rFonts w:ascii="Arial" w:hAnsi="Arial" w:cs="Arial"/>
                <w:sz w:val="20"/>
                <w:szCs w:val="20"/>
              </w:rPr>
              <w:t xml:space="preserve"> транспортного средства;</w:t>
            </w:r>
          </w:p>
          <w:p w:rsidR="000844A7" w:rsidRPr="00231797" w:rsidRDefault="000844A7" w:rsidP="000844A7">
            <w:pPr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2FACCD" wp14:editId="7F0505FE">
                  <wp:extent cx="405130" cy="32639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нарушений, предусмотренных пунктом 3 статьи 9 Федерального закона от 25.04.2002 № 40-ФЗ «Об обязательном страховании гражданской ответственности владельцев транспортных средств»;</w:t>
            </w:r>
          </w:p>
          <w:p w:rsidR="000844A7" w:rsidRPr="00231797" w:rsidRDefault="000844A7" w:rsidP="000844A7">
            <w:pPr>
              <w:widowControl w:val="0"/>
              <w:tabs>
                <w:tab w:val="left" w:pos="567"/>
              </w:tabs>
              <w:spacing w:line="100" w:lineRule="atLeast"/>
              <w:ind w:left="284" w:right="198"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C3D316" wp14:editId="3985EFE6">
                  <wp:extent cx="483235" cy="32639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      </w:r>
          </w:p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пределяются в </w:t>
            </w:r>
            <w:r w:rsidRPr="00231797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соответствии с базовыми ставками страховых тарифов и коэффициентами страховых тарифов, установленными указанием</w:t>
            </w:r>
            <w:r w:rsidRPr="00231797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 xml:space="preserve"> </w:t>
            </w:r>
            <w:r w:rsidRPr="00231797">
              <w:rPr>
                <w:rFonts w:ascii="Arial" w:hAnsi="Arial" w:cs="Arial"/>
                <w:sz w:val="20"/>
                <w:szCs w:val="20"/>
                <w:lang w:eastAsia="ar-SA"/>
              </w:rPr>
              <w:t>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</w:t>
            </w: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4.5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в области пожарной безопасности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 xml:space="preserve">затраты в области пожарной безопасности определяются по фактическим затратам в отчетном финансовом году. </w:t>
            </w:r>
          </w:p>
          <w:p w:rsidR="000844A7" w:rsidRPr="00231797" w:rsidRDefault="000844A7" w:rsidP="000844A7">
            <w:pPr>
              <w:widowControl w:val="0"/>
              <w:spacing w:line="100" w:lineRule="atLeast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6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Затраты по ликвидации чрезвычайных ситуаций.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затраты на услуги по ликвидации чрезвычайных ситуаций определяются по фактическим затратам в отчетном финансовом году.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6E" w:rsidRPr="00231797" w:rsidTr="00AC1D81">
        <w:trPr>
          <w:gridAfter w:val="3"/>
          <w:wAfter w:w="3975" w:type="dxa"/>
          <w:trHeight w:val="59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>4.7.</w:t>
            </w:r>
          </w:p>
        </w:tc>
        <w:tc>
          <w:tcPr>
            <w:tcW w:w="1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pacing w:line="100" w:lineRule="atLeast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Затраты на оплату работ по монтажу (установке), дооборудованию и наладке оборудования сетей наружного </w:t>
            </w:r>
            <w:r w:rsidRPr="00231797">
              <w:rPr>
                <w:rFonts w:ascii="Arial" w:eastAsia="Calibri" w:hAnsi="Arial" w:cs="Arial"/>
                <w:sz w:val="20"/>
                <w:szCs w:val="20"/>
                <w:lang w:eastAsia="ar-SA"/>
              </w:rPr>
              <w:lastRenderedPageBreak/>
              <w:t>освещения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lastRenderedPageBreak/>
              <w:t xml:space="preserve">Затраты на оплату работ по монтажу (установке), дооборудованию и наладке оборудования сетей наружного освещения внештатными сотрудниками </w:t>
            </w: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19D37E75" wp14:editId="61A71995">
                  <wp:extent cx="457200" cy="260985"/>
                  <wp:effectExtent l="0" t="0" r="0" b="0"/>
                  <wp:docPr id="121" name="Рисунок 121" descr="base_23733_62930_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3733_62930_6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определяются по формуле: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28D431E" wp14:editId="6054B581">
                  <wp:extent cx="2482215" cy="457200"/>
                  <wp:effectExtent l="0" t="0" r="0" b="0"/>
                  <wp:docPr id="122" name="Рисунок 122" descr="base_23733_62930_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3733_62930_6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где: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2CC40D60" wp14:editId="7841EAD9">
                  <wp:extent cx="457200" cy="260985"/>
                  <wp:effectExtent l="0" t="0" r="0" b="0"/>
                  <wp:docPr id="123" name="Рисунок 123" descr="base_23733_62930_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733_62930_7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планируемое количество месяцев работы внештатного сотрудника по i-й должности;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13DB71E8" wp14:editId="64AD9A7C">
                  <wp:extent cx="417830" cy="260985"/>
                  <wp:effectExtent l="0" t="0" r="1270" b="0"/>
                  <wp:docPr id="124" name="Рисунок 124" descr="base_23733_62930_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733_62930_7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стоимость 1 месяца работы внештатного сотрудника по i-й должности;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noProof/>
                <w:position w:val="-8"/>
                <w:sz w:val="20"/>
                <w:szCs w:val="20"/>
              </w:rPr>
              <w:drawing>
                <wp:inline distT="0" distB="0" distL="0" distR="0" wp14:anchorId="730C72A4" wp14:editId="3F96F77D">
                  <wp:extent cx="365760" cy="260985"/>
                  <wp:effectExtent l="0" t="0" r="0" b="0"/>
                  <wp:docPr id="125" name="Рисунок 125" descr="base_23733_62930_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733_62930_7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797">
              <w:rPr>
                <w:rFonts w:ascii="Arial" w:hAnsi="Arial" w:cs="Arial"/>
                <w:sz w:val="20"/>
                <w:szCs w:val="20"/>
              </w:rPr>
              <w:t xml:space="preserve"> - процентная ставка страховых взносов в государственные внебюджетные фонды.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797">
              <w:rPr>
                <w:rFonts w:ascii="Arial" w:hAnsi="Arial" w:cs="Arial"/>
                <w:sz w:val="20"/>
                <w:szCs w:val="20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по монтажу (установке), дооборудованию и наладке оборудования сетей наружного освещения</w:t>
            </w: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44A7" w:rsidRPr="00231797" w:rsidRDefault="000844A7" w:rsidP="000844A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uppressAutoHyphens/>
              <w:snapToGrid w:val="0"/>
              <w:spacing w:line="10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844A7" w:rsidRPr="00231797" w:rsidRDefault="000844A7" w:rsidP="000844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44A7" w:rsidRPr="00372930" w:rsidRDefault="000844A7" w:rsidP="0037293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</w:rPr>
      </w:pPr>
      <w:r w:rsidRPr="00372930">
        <w:rPr>
          <w:rFonts w:ascii="Arial" w:hAnsi="Arial" w:cs="Arial"/>
        </w:rPr>
        <w:lastRenderedPageBreak/>
        <w:t>Примечание: Количество и стоимость приобретен</w:t>
      </w:r>
      <w:r w:rsidR="00DF0EFD">
        <w:rPr>
          <w:rFonts w:ascii="Arial" w:hAnsi="Arial" w:cs="Arial"/>
        </w:rPr>
        <w:t xml:space="preserve">ия расходных материалов, услуг </w:t>
      </w:r>
      <w:r w:rsidRPr="00372930">
        <w:rPr>
          <w:rFonts w:ascii="Arial" w:hAnsi="Arial" w:cs="Arial"/>
        </w:rPr>
        <w:t xml:space="preserve">для </w:t>
      </w:r>
      <w:r w:rsidR="00052BBF" w:rsidRPr="00372930">
        <w:rPr>
          <w:rFonts w:ascii="Arial" w:hAnsi="Arial" w:cs="Arial"/>
        </w:rPr>
        <w:t>администрации сельского поселения</w:t>
      </w:r>
      <w:r w:rsidRPr="00372930">
        <w:rPr>
          <w:rFonts w:ascii="Arial" w:hAnsi="Arial" w:cs="Arial"/>
        </w:rPr>
        <w:t xml:space="preserve"> может отличаться о</w:t>
      </w:r>
      <w:r w:rsidR="00DF0EFD">
        <w:rPr>
          <w:rFonts w:ascii="Arial" w:hAnsi="Arial" w:cs="Arial"/>
        </w:rPr>
        <w:t xml:space="preserve">т приведенного в зависимости от </w:t>
      </w:r>
      <w:r w:rsidRPr="00372930">
        <w:rPr>
          <w:rFonts w:ascii="Arial" w:hAnsi="Arial" w:cs="Arial"/>
        </w:rPr>
        <w:t>решаемых им задач, при этом закупка осуществляется в пределах до</w:t>
      </w:r>
      <w:r w:rsidR="00DF0EFD">
        <w:rPr>
          <w:rFonts w:ascii="Arial" w:hAnsi="Arial" w:cs="Arial"/>
        </w:rPr>
        <w:t xml:space="preserve">веденных ему лимитов бюджетных </w:t>
      </w:r>
      <w:r w:rsidRPr="00372930">
        <w:rPr>
          <w:rFonts w:ascii="Arial" w:hAnsi="Arial" w:cs="Arial"/>
        </w:rPr>
        <w:t>обязательств.</w:t>
      </w:r>
    </w:p>
    <w:p w:rsidR="000844A7" w:rsidRPr="00372930" w:rsidRDefault="000844A7" w:rsidP="003729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2930">
        <w:rPr>
          <w:rFonts w:ascii="Arial" w:hAnsi="Arial" w:cs="Arial"/>
        </w:rPr>
        <w:t>Глава Кривополянского сельского поселе</w:t>
      </w:r>
      <w:r w:rsidR="00DF0EFD">
        <w:rPr>
          <w:rFonts w:ascii="Arial" w:hAnsi="Arial" w:cs="Arial"/>
        </w:rPr>
        <w:t xml:space="preserve">ния </w:t>
      </w:r>
      <w:r w:rsidRPr="00372930">
        <w:rPr>
          <w:rFonts w:ascii="Arial" w:hAnsi="Arial" w:cs="Arial"/>
        </w:rPr>
        <w:t xml:space="preserve">А.А.Ребрун            </w:t>
      </w:r>
    </w:p>
    <w:p w:rsidR="000844A7" w:rsidRPr="00231797" w:rsidRDefault="000844A7" w:rsidP="00A11ED2">
      <w:pPr>
        <w:pStyle w:val="1b"/>
        <w:jc w:val="both"/>
        <w:rPr>
          <w:rFonts w:ascii="Arial" w:hAnsi="Arial" w:cs="Arial"/>
        </w:rPr>
      </w:pPr>
      <w:bookmarkStart w:id="14" w:name="_GoBack"/>
      <w:bookmarkEnd w:id="14"/>
    </w:p>
    <w:sectPr w:rsidR="000844A7" w:rsidRPr="00231797" w:rsidSect="00AB0839">
      <w:pgSz w:w="11906" w:h="16838"/>
      <w:pgMar w:top="2268" w:right="567" w:bottom="567" w:left="1701" w:header="567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3A" w:rsidRDefault="000B263A" w:rsidP="00D83743">
      <w:r>
        <w:separator/>
      </w:r>
    </w:p>
  </w:endnote>
  <w:endnote w:type="continuationSeparator" w:id="0">
    <w:p w:rsidR="000B263A" w:rsidRDefault="000B263A" w:rsidP="00D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30" w:rsidRDefault="003729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30" w:rsidRDefault="003729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30" w:rsidRDefault="003729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3A" w:rsidRDefault="000B263A" w:rsidP="00D83743">
      <w:r>
        <w:separator/>
      </w:r>
    </w:p>
  </w:footnote>
  <w:footnote w:type="continuationSeparator" w:id="0">
    <w:p w:rsidR="000B263A" w:rsidRDefault="000B263A" w:rsidP="00D8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30" w:rsidRDefault="003729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30" w:rsidRDefault="00372930">
    <w:pPr>
      <w:pStyle w:val="af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30" w:rsidRDefault="003729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8891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110EBD"/>
    <w:multiLevelType w:val="hybridMultilevel"/>
    <w:tmpl w:val="CFBC08CC"/>
    <w:lvl w:ilvl="0" w:tplc="A45C0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292951"/>
    <w:multiLevelType w:val="hybridMultilevel"/>
    <w:tmpl w:val="959897A2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25EFD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5">
    <w:nsid w:val="0B141F15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6">
    <w:nsid w:val="17A677FC"/>
    <w:multiLevelType w:val="hybridMultilevel"/>
    <w:tmpl w:val="86AE462E"/>
    <w:lvl w:ilvl="0" w:tplc="98046E3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AD22738"/>
    <w:multiLevelType w:val="multilevel"/>
    <w:tmpl w:val="959897A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26BBF"/>
    <w:multiLevelType w:val="hybridMultilevel"/>
    <w:tmpl w:val="F33245D8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60C4D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BA2"/>
    <w:multiLevelType w:val="multilevel"/>
    <w:tmpl w:val="F33245D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44DE9"/>
    <w:multiLevelType w:val="singleLevel"/>
    <w:tmpl w:val="68085A64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1">
    <w:nsid w:val="2B104F41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2">
    <w:nsid w:val="2BC139B1"/>
    <w:multiLevelType w:val="hybridMultilevel"/>
    <w:tmpl w:val="17E2AFF2"/>
    <w:lvl w:ilvl="0" w:tplc="533448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4CE7BBB"/>
    <w:multiLevelType w:val="multilevel"/>
    <w:tmpl w:val="E102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97A29CB"/>
    <w:multiLevelType w:val="multilevel"/>
    <w:tmpl w:val="703C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4827926"/>
    <w:multiLevelType w:val="hybridMultilevel"/>
    <w:tmpl w:val="5D2CCB2A"/>
    <w:lvl w:ilvl="0" w:tplc="159201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7171110"/>
    <w:multiLevelType w:val="hybridMultilevel"/>
    <w:tmpl w:val="C6869664"/>
    <w:lvl w:ilvl="0" w:tplc="0B227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2F5E34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18">
    <w:nsid w:val="593F007D"/>
    <w:multiLevelType w:val="hybridMultilevel"/>
    <w:tmpl w:val="E1062ECC"/>
    <w:lvl w:ilvl="0" w:tplc="BF6AD83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0C4D2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C76C3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20">
    <w:nsid w:val="6EFD2C4A"/>
    <w:multiLevelType w:val="multilevel"/>
    <w:tmpl w:val="F38E3BD4"/>
    <w:lvl w:ilvl="0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21">
    <w:nsid w:val="7DD2465F"/>
    <w:multiLevelType w:val="hybridMultilevel"/>
    <w:tmpl w:val="B0925DFC"/>
    <w:lvl w:ilvl="0" w:tplc="4FF4BD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6"/>
  </w:num>
  <w:num w:numId="2">
    <w:abstractNumId w:val="2"/>
  </w:num>
  <w:num w:numId="3">
    <w:abstractNumId w:val="21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2"/>
  </w:num>
  <w:num w:numId="11">
    <w:abstractNumId w:val="15"/>
  </w:num>
  <w:num w:numId="12">
    <w:abstractNumId w:val="13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7"/>
  </w:num>
  <w:num w:numId="18">
    <w:abstractNumId w:val="20"/>
  </w:num>
  <w:num w:numId="19">
    <w:abstractNumId w:val="19"/>
  </w:num>
  <w:num w:numId="20">
    <w:abstractNumId w:val="11"/>
  </w:num>
  <w:num w:numId="21">
    <w:abstractNumId w:val="5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98"/>
    <w:rsid w:val="00003447"/>
    <w:rsid w:val="00004C08"/>
    <w:rsid w:val="000056B9"/>
    <w:rsid w:val="00005CAA"/>
    <w:rsid w:val="00007A85"/>
    <w:rsid w:val="00012AE4"/>
    <w:rsid w:val="000130F9"/>
    <w:rsid w:val="00013E6C"/>
    <w:rsid w:val="00024A5B"/>
    <w:rsid w:val="00025558"/>
    <w:rsid w:val="00026E19"/>
    <w:rsid w:val="00027D93"/>
    <w:rsid w:val="0003398F"/>
    <w:rsid w:val="00044437"/>
    <w:rsid w:val="0004530D"/>
    <w:rsid w:val="00052BBF"/>
    <w:rsid w:val="00054E79"/>
    <w:rsid w:val="00072DD8"/>
    <w:rsid w:val="00081B7E"/>
    <w:rsid w:val="000844A7"/>
    <w:rsid w:val="00092C46"/>
    <w:rsid w:val="00094E3D"/>
    <w:rsid w:val="000A63FE"/>
    <w:rsid w:val="000B263A"/>
    <w:rsid w:val="000C7803"/>
    <w:rsid w:val="000F083E"/>
    <w:rsid w:val="000F2E28"/>
    <w:rsid w:val="000F4052"/>
    <w:rsid w:val="000F75B2"/>
    <w:rsid w:val="00102042"/>
    <w:rsid w:val="001123E5"/>
    <w:rsid w:val="0012670D"/>
    <w:rsid w:val="00130BF4"/>
    <w:rsid w:val="00131FF4"/>
    <w:rsid w:val="001324B2"/>
    <w:rsid w:val="00137F3A"/>
    <w:rsid w:val="00140DF4"/>
    <w:rsid w:val="00150CDC"/>
    <w:rsid w:val="001558C2"/>
    <w:rsid w:val="00155F00"/>
    <w:rsid w:val="001566A9"/>
    <w:rsid w:val="00157DCD"/>
    <w:rsid w:val="001606D1"/>
    <w:rsid w:val="00165DA8"/>
    <w:rsid w:val="00183277"/>
    <w:rsid w:val="0018526F"/>
    <w:rsid w:val="001863DA"/>
    <w:rsid w:val="001A064E"/>
    <w:rsid w:val="001C282E"/>
    <w:rsid w:val="001C7C37"/>
    <w:rsid w:val="001D0757"/>
    <w:rsid w:val="001D57B3"/>
    <w:rsid w:val="001D7C73"/>
    <w:rsid w:val="001E1C42"/>
    <w:rsid w:val="001E5209"/>
    <w:rsid w:val="001F1417"/>
    <w:rsid w:val="001F3301"/>
    <w:rsid w:val="00203863"/>
    <w:rsid w:val="00204C2D"/>
    <w:rsid w:val="002130F6"/>
    <w:rsid w:val="00223987"/>
    <w:rsid w:val="00230D75"/>
    <w:rsid w:val="00231797"/>
    <w:rsid w:val="0023342B"/>
    <w:rsid w:val="002349A9"/>
    <w:rsid w:val="0023578F"/>
    <w:rsid w:val="00247F36"/>
    <w:rsid w:val="00250658"/>
    <w:rsid w:val="00250E81"/>
    <w:rsid w:val="00254180"/>
    <w:rsid w:val="00254AB4"/>
    <w:rsid w:val="00257498"/>
    <w:rsid w:val="00262005"/>
    <w:rsid w:val="0026604F"/>
    <w:rsid w:val="002765D8"/>
    <w:rsid w:val="002832A1"/>
    <w:rsid w:val="002A03B4"/>
    <w:rsid w:val="002A0E9A"/>
    <w:rsid w:val="002A3273"/>
    <w:rsid w:val="002B45A0"/>
    <w:rsid w:val="002C4589"/>
    <w:rsid w:val="002D4898"/>
    <w:rsid w:val="002E379E"/>
    <w:rsid w:val="002E6602"/>
    <w:rsid w:val="002F0C1D"/>
    <w:rsid w:val="002F2BC8"/>
    <w:rsid w:val="002F753A"/>
    <w:rsid w:val="00301059"/>
    <w:rsid w:val="003015C5"/>
    <w:rsid w:val="00303C3E"/>
    <w:rsid w:val="00306B65"/>
    <w:rsid w:val="00307E55"/>
    <w:rsid w:val="00311307"/>
    <w:rsid w:val="0031181B"/>
    <w:rsid w:val="0031381D"/>
    <w:rsid w:val="00316B1F"/>
    <w:rsid w:val="0032422A"/>
    <w:rsid w:val="00326EF0"/>
    <w:rsid w:val="003271D1"/>
    <w:rsid w:val="00334144"/>
    <w:rsid w:val="00346786"/>
    <w:rsid w:val="003472A9"/>
    <w:rsid w:val="003514C8"/>
    <w:rsid w:val="00353170"/>
    <w:rsid w:val="0035726E"/>
    <w:rsid w:val="00357A60"/>
    <w:rsid w:val="00357DC3"/>
    <w:rsid w:val="00360F85"/>
    <w:rsid w:val="00363F92"/>
    <w:rsid w:val="0036513E"/>
    <w:rsid w:val="003705A4"/>
    <w:rsid w:val="00372930"/>
    <w:rsid w:val="003845DE"/>
    <w:rsid w:val="003A5CD4"/>
    <w:rsid w:val="003B03FE"/>
    <w:rsid w:val="003B40C6"/>
    <w:rsid w:val="003B5B6C"/>
    <w:rsid w:val="003C18CB"/>
    <w:rsid w:val="003C27B0"/>
    <w:rsid w:val="003C5E67"/>
    <w:rsid w:val="003C72DD"/>
    <w:rsid w:val="003D4900"/>
    <w:rsid w:val="003E100E"/>
    <w:rsid w:val="003E24D0"/>
    <w:rsid w:val="00400683"/>
    <w:rsid w:val="0040314C"/>
    <w:rsid w:val="00414981"/>
    <w:rsid w:val="0041514E"/>
    <w:rsid w:val="004240F3"/>
    <w:rsid w:val="00432F35"/>
    <w:rsid w:val="00434371"/>
    <w:rsid w:val="0043680F"/>
    <w:rsid w:val="00436E81"/>
    <w:rsid w:val="00442B8F"/>
    <w:rsid w:val="00444E58"/>
    <w:rsid w:val="004478BB"/>
    <w:rsid w:val="00447BCF"/>
    <w:rsid w:val="0046078D"/>
    <w:rsid w:val="00463F29"/>
    <w:rsid w:val="004642E2"/>
    <w:rsid w:val="004723AF"/>
    <w:rsid w:val="0047566C"/>
    <w:rsid w:val="00475E6A"/>
    <w:rsid w:val="0049071A"/>
    <w:rsid w:val="004935EE"/>
    <w:rsid w:val="004A0177"/>
    <w:rsid w:val="004A2B1E"/>
    <w:rsid w:val="004A4AC6"/>
    <w:rsid w:val="004A5199"/>
    <w:rsid w:val="004A6609"/>
    <w:rsid w:val="004B3759"/>
    <w:rsid w:val="004C5228"/>
    <w:rsid w:val="004D5A1C"/>
    <w:rsid w:val="004E17BC"/>
    <w:rsid w:val="004F1E9B"/>
    <w:rsid w:val="004F6373"/>
    <w:rsid w:val="00502136"/>
    <w:rsid w:val="0050564E"/>
    <w:rsid w:val="00526E6D"/>
    <w:rsid w:val="00534CA8"/>
    <w:rsid w:val="00540137"/>
    <w:rsid w:val="00562446"/>
    <w:rsid w:val="0056313A"/>
    <w:rsid w:val="0057636B"/>
    <w:rsid w:val="0058277F"/>
    <w:rsid w:val="00592049"/>
    <w:rsid w:val="0059660D"/>
    <w:rsid w:val="00597342"/>
    <w:rsid w:val="005B041E"/>
    <w:rsid w:val="005B2A8C"/>
    <w:rsid w:val="005C56F6"/>
    <w:rsid w:val="005C6CBB"/>
    <w:rsid w:val="005D509E"/>
    <w:rsid w:val="005D6D9E"/>
    <w:rsid w:val="005D6FE5"/>
    <w:rsid w:val="005E0079"/>
    <w:rsid w:val="005F1FF9"/>
    <w:rsid w:val="005F67EE"/>
    <w:rsid w:val="005F7841"/>
    <w:rsid w:val="0061063A"/>
    <w:rsid w:val="00613434"/>
    <w:rsid w:val="00616D6F"/>
    <w:rsid w:val="00616FC1"/>
    <w:rsid w:val="0062335F"/>
    <w:rsid w:val="00634757"/>
    <w:rsid w:val="0065316D"/>
    <w:rsid w:val="00654AAC"/>
    <w:rsid w:val="00656E8B"/>
    <w:rsid w:val="0066583F"/>
    <w:rsid w:val="0066593F"/>
    <w:rsid w:val="00670242"/>
    <w:rsid w:val="00671A51"/>
    <w:rsid w:val="00673798"/>
    <w:rsid w:val="00675588"/>
    <w:rsid w:val="006801AB"/>
    <w:rsid w:val="00683D0C"/>
    <w:rsid w:val="00684EEE"/>
    <w:rsid w:val="00684FFC"/>
    <w:rsid w:val="006870D9"/>
    <w:rsid w:val="00691E99"/>
    <w:rsid w:val="006942A3"/>
    <w:rsid w:val="006A158A"/>
    <w:rsid w:val="006A17FA"/>
    <w:rsid w:val="006A2B99"/>
    <w:rsid w:val="006B2F7C"/>
    <w:rsid w:val="006B3CEA"/>
    <w:rsid w:val="006C3A8D"/>
    <w:rsid w:val="006C68DF"/>
    <w:rsid w:val="006C6AA3"/>
    <w:rsid w:val="006D2791"/>
    <w:rsid w:val="006D5C49"/>
    <w:rsid w:val="006E17C4"/>
    <w:rsid w:val="006E30B9"/>
    <w:rsid w:val="006E6682"/>
    <w:rsid w:val="006E7596"/>
    <w:rsid w:val="006F14C5"/>
    <w:rsid w:val="006F495D"/>
    <w:rsid w:val="00706BAA"/>
    <w:rsid w:val="0071787E"/>
    <w:rsid w:val="00722509"/>
    <w:rsid w:val="00723511"/>
    <w:rsid w:val="00725A63"/>
    <w:rsid w:val="00727B82"/>
    <w:rsid w:val="007314C8"/>
    <w:rsid w:val="0073301E"/>
    <w:rsid w:val="007350E7"/>
    <w:rsid w:val="00745F0E"/>
    <w:rsid w:val="007504D4"/>
    <w:rsid w:val="00753142"/>
    <w:rsid w:val="0075325E"/>
    <w:rsid w:val="00753E90"/>
    <w:rsid w:val="007561BE"/>
    <w:rsid w:val="00756C0C"/>
    <w:rsid w:val="007578B5"/>
    <w:rsid w:val="00760FCE"/>
    <w:rsid w:val="00774A34"/>
    <w:rsid w:val="00783A28"/>
    <w:rsid w:val="00793E15"/>
    <w:rsid w:val="007A0101"/>
    <w:rsid w:val="007A34EC"/>
    <w:rsid w:val="007A6252"/>
    <w:rsid w:val="007B494C"/>
    <w:rsid w:val="007B505D"/>
    <w:rsid w:val="007C1409"/>
    <w:rsid w:val="007C7AE5"/>
    <w:rsid w:val="007E4258"/>
    <w:rsid w:val="007E5089"/>
    <w:rsid w:val="007F62AA"/>
    <w:rsid w:val="008113C8"/>
    <w:rsid w:val="00813280"/>
    <w:rsid w:val="00813860"/>
    <w:rsid w:val="00813F30"/>
    <w:rsid w:val="00823087"/>
    <w:rsid w:val="008317C5"/>
    <w:rsid w:val="008370A7"/>
    <w:rsid w:val="00842BDD"/>
    <w:rsid w:val="0084380E"/>
    <w:rsid w:val="0084792D"/>
    <w:rsid w:val="00853647"/>
    <w:rsid w:val="0085398D"/>
    <w:rsid w:val="00856279"/>
    <w:rsid w:val="00861A62"/>
    <w:rsid w:val="00862E43"/>
    <w:rsid w:val="00864A72"/>
    <w:rsid w:val="008718F9"/>
    <w:rsid w:val="00873929"/>
    <w:rsid w:val="00886BA5"/>
    <w:rsid w:val="0088706C"/>
    <w:rsid w:val="0089624B"/>
    <w:rsid w:val="008A7DCD"/>
    <w:rsid w:val="008B1CF6"/>
    <w:rsid w:val="008B50EF"/>
    <w:rsid w:val="008C2258"/>
    <w:rsid w:val="008C236D"/>
    <w:rsid w:val="008C299B"/>
    <w:rsid w:val="008D1EC2"/>
    <w:rsid w:val="008D7B21"/>
    <w:rsid w:val="008E2FBA"/>
    <w:rsid w:val="008E70EE"/>
    <w:rsid w:val="008E7D48"/>
    <w:rsid w:val="008F081C"/>
    <w:rsid w:val="008F2930"/>
    <w:rsid w:val="008F603E"/>
    <w:rsid w:val="00905B85"/>
    <w:rsid w:val="00906B80"/>
    <w:rsid w:val="00914231"/>
    <w:rsid w:val="0091622D"/>
    <w:rsid w:val="00916A60"/>
    <w:rsid w:val="00921607"/>
    <w:rsid w:val="009228AE"/>
    <w:rsid w:val="00926741"/>
    <w:rsid w:val="00927E1A"/>
    <w:rsid w:val="00931414"/>
    <w:rsid w:val="00947EB7"/>
    <w:rsid w:val="009568F2"/>
    <w:rsid w:val="00961813"/>
    <w:rsid w:val="00966694"/>
    <w:rsid w:val="00975B1F"/>
    <w:rsid w:val="0098140D"/>
    <w:rsid w:val="00982EF9"/>
    <w:rsid w:val="009943E6"/>
    <w:rsid w:val="00994620"/>
    <w:rsid w:val="0099603C"/>
    <w:rsid w:val="009962BE"/>
    <w:rsid w:val="009A0026"/>
    <w:rsid w:val="009A44CB"/>
    <w:rsid w:val="009A71BA"/>
    <w:rsid w:val="009A72AA"/>
    <w:rsid w:val="009B155A"/>
    <w:rsid w:val="009B18AD"/>
    <w:rsid w:val="009B4110"/>
    <w:rsid w:val="009E6EE4"/>
    <w:rsid w:val="009F18F5"/>
    <w:rsid w:val="009F4811"/>
    <w:rsid w:val="00A020A8"/>
    <w:rsid w:val="00A11ED2"/>
    <w:rsid w:val="00A17070"/>
    <w:rsid w:val="00A258A2"/>
    <w:rsid w:val="00A265B4"/>
    <w:rsid w:val="00A26D1C"/>
    <w:rsid w:val="00A30F25"/>
    <w:rsid w:val="00A3251E"/>
    <w:rsid w:val="00A327AF"/>
    <w:rsid w:val="00A361C1"/>
    <w:rsid w:val="00A37891"/>
    <w:rsid w:val="00A37FC2"/>
    <w:rsid w:val="00A41E62"/>
    <w:rsid w:val="00A42C04"/>
    <w:rsid w:val="00A43E18"/>
    <w:rsid w:val="00A443D4"/>
    <w:rsid w:val="00A5310D"/>
    <w:rsid w:val="00A56236"/>
    <w:rsid w:val="00A60886"/>
    <w:rsid w:val="00A701CF"/>
    <w:rsid w:val="00A73159"/>
    <w:rsid w:val="00A81B6B"/>
    <w:rsid w:val="00A90598"/>
    <w:rsid w:val="00AB0839"/>
    <w:rsid w:val="00AB36A2"/>
    <w:rsid w:val="00AB38BB"/>
    <w:rsid w:val="00AC1D81"/>
    <w:rsid w:val="00AC3068"/>
    <w:rsid w:val="00AC7FA1"/>
    <w:rsid w:val="00AD1337"/>
    <w:rsid w:val="00AD4570"/>
    <w:rsid w:val="00AD6FCD"/>
    <w:rsid w:val="00AE0744"/>
    <w:rsid w:val="00AE659A"/>
    <w:rsid w:val="00AF0F5B"/>
    <w:rsid w:val="00B03940"/>
    <w:rsid w:val="00B05358"/>
    <w:rsid w:val="00B05967"/>
    <w:rsid w:val="00B05E0C"/>
    <w:rsid w:val="00B06EB2"/>
    <w:rsid w:val="00B12E7E"/>
    <w:rsid w:val="00B20141"/>
    <w:rsid w:val="00B21446"/>
    <w:rsid w:val="00B23057"/>
    <w:rsid w:val="00B23C70"/>
    <w:rsid w:val="00B3716C"/>
    <w:rsid w:val="00B55CAA"/>
    <w:rsid w:val="00B5625E"/>
    <w:rsid w:val="00B67C8A"/>
    <w:rsid w:val="00B71B43"/>
    <w:rsid w:val="00B74703"/>
    <w:rsid w:val="00B76A7A"/>
    <w:rsid w:val="00B852E2"/>
    <w:rsid w:val="00B86B1F"/>
    <w:rsid w:val="00B9084B"/>
    <w:rsid w:val="00BA3924"/>
    <w:rsid w:val="00BA4CAA"/>
    <w:rsid w:val="00BA5EF0"/>
    <w:rsid w:val="00BA78D8"/>
    <w:rsid w:val="00BB233A"/>
    <w:rsid w:val="00BB52CB"/>
    <w:rsid w:val="00BD289E"/>
    <w:rsid w:val="00BE2FE8"/>
    <w:rsid w:val="00BF4996"/>
    <w:rsid w:val="00C00512"/>
    <w:rsid w:val="00C062F6"/>
    <w:rsid w:val="00C13A16"/>
    <w:rsid w:val="00C20379"/>
    <w:rsid w:val="00C20589"/>
    <w:rsid w:val="00C236E4"/>
    <w:rsid w:val="00C25058"/>
    <w:rsid w:val="00C35FDE"/>
    <w:rsid w:val="00C41137"/>
    <w:rsid w:val="00C416B2"/>
    <w:rsid w:val="00C4470D"/>
    <w:rsid w:val="00C471CD"/>
    <w:rsid w:val="00C507A0"/>
    <w:rsid w:val="00C61DE9"/>
    <w:rsid w:val="00C63305"/>
    <w:rsid w:val="00C71445"/>
    <w:rsid w:val="00C72776"/>
    <w:rsid w:val="00C72B21"/>
    <w:rsid w:val="00C76111"/>
    <w:rsid w:val="00C804FC"/>
    <w:rsid w:val="00C8302D"/>
    <w:rsid w:val="00C83A38"/>
    <w:rsid w:val="00C873A8"/>
    <w:rsid w:val="00C93CDA"/>
    <w:rsid w:val="00C96B97"/>
    <w:rsid w:val="00CA1048"/>
    <w:rsid w:val="00CA3091"/>
    <w:rsid w:val="00CA4670"/>
    <w:rsid w:val="00CA4680"/>
    <w:rsid w:val="00CA61AD"/>
    <w:rsid w:val="00CB63C0"/>
    <w:rsid w:val="00CC5581"/>
    <w:rsid w:val="00CC764C"/>
    <w:rsid w:val="00CD1FF3"/>
    <w:rsid w:val="00CD3AF8"/>
    <w:rsid w:val="00CD6ED6"/>
    <w:rsid w:val="00CE1F2C"/>
    <w:rsid w:val="00CE7098"/>
    <w:rsid w:val="00CF12EF"/>
    <w:rsid w:val="00CF5E04"/>
    <w:rsid w:val="00CF6868"/>
    <w:rsid w:val="00D00C71"/>
    <w:rsid w:val="00D073F6"/>
    <w:rsid w:val="00D11C38"/>
    <w:rsid w:val="00D14D02"/>
    <w:rsid w:val="00D20C66"/>
    <w:rsid w:val="00D317F6"/>
    <w:rsid w:val="00D3416C"/>
    <w:rsid w:val="00D34C3A"/>
    <w:rsid w:val="00D40622"/>
    <w:rsid w:val="00D46C56"/>
    <w:rsid w:val="00D47A41"/>
    <w:rsid w:val="00D51263"/>
    <w:rsid w:val="00D55574"/>
    <w:rsid w:val="00D5671E"/>
    <w:rsid w:val="00D57D3F"/>
    <w:rsid w:val="00D7426B"/>
    <w:rsid w:val="00D76DD1"/>
    <w:rsid w:val="00D83743"/>
    <w:rsid w:val="00D853E4"/>
    <w:rsid w:val="00D872FE"/>
    <w:rsid w:val="00D87709"/>
    <w:rsid w:val="00D8786D"/>
    <w:rsid w:val="00D91C91"/>
    <w:rsid w:val="00D9495B"/>
    <w:rsid w:val="00D963F0"/>
    <w:rsid w:val="00DA2F24"/>
    <w:rsid w:val="00DA5CAC"/>
    <w:rsid w:val="00DA696E"/>
    <w:rsid w:val="00DC2DDA"/>
    <w:rsid w:val="00DC32B9"/>
    <w:rsid w:val="00DD1937"/>
    <w:rsid w:val="00DD4F0A"/>
    <w:rsid w:val="00DD6A01"/>
    <w:rsid w:val="00DD7151"/>
    <w:rsid w:val="00DE3966"/>
    <w:rsid w:val="00DE6605"/>
    <w:rsid w:val="00DE75EB"/>
    <w:rsid w:val="00DF0EFD"/>
    <w:rsid w:val="00E0026C"/>
    <w:rsid w:val="00E01539"/>
    <w:rsid w:val="00E016B3"/>
    <w:rsid w:val="00E018F3"/>
    <w:rsid w:val="00E0414F"/>
    <w:rsid w:val="00E051DA"/>
    <w:rsid w:val="00E1088C"/>
    <w:rsid w:val="00E226B0"/>
    <w:rsid w:val="00E230ED"/>
    <w:rsid w:val="00E3215A"/>
    <w:rsid w:val="00E34E76"/>
    <w:rsid w:val="00E34EC5"/>
    <w:rsid w:val="00E41345"/>
    <w:rsid w:val="00E41F2B"/>
    <w:rsid w:val="00E42B12"/>
    <w:rsid w:val="00E42DE9"/>
    <w:rsid w:val="00E54426"/>
    <w:rsid w:val="00E5521E"/>
    <w:rsid w:val="00E62086"/>
    <w:rsid w:val="00E64911"/>
    <w:rsid w:val="00E6503B"/>
    <w:rsid w:val="00E66996"/>
    <w:rsid w:val="00E67029"/>
    <w:rsid w:val="00E712DA"/>
    <w:rsid w:val="00E773E6"/>
    <w:rsid w:val="00E81037"/>
    <w:rsid w:val="00E8364B"/>
    <w:rsid w:val="00E92B54"/>
    <w:rsid w:val="00E95BE0"/>
    <w:rsid w:val="00E96472"/>
    <w:rsid w:val="00E97CC7"/>
    <w:rsid w:val="00EA0D83"/>
    <w:rsid w:val="00EA4A1F"/>
    <w:rsid w:val="00EB1206"/>
    <w:rsid w:val="00EB2A02"/>
    <w:rsid w:val="00EB39BC"/>
    <w:rsid w:val="00EB5EA2"/>
    <w:rsid w:val="00EC278B"/>
    <w:rsid w:val="00ED0947"/>
    <w:rsid w:val="00ED3A23"/>
    <w:rsid w:val="00ED4263"/>
    <w:rsid w:val="00ED522B"/>
    <w:rsid w:val="00EE4D7A"/>
    <w:rsid w:val="00EE581A"/>
    <w:rsid w:val="00EF7C13"/>
    <w:rsid w:val="00F00D32"/>
    <w:rsid w:val="00F03487"/>
    <w:rsid w:val="00F04972"/>
    <w:rsid w:val="00F07585"/>
    <w:rsid w:val="00F144B9"/>
    <w:rsid w:val="00F15DCE"/>
    <w:rsid w:val="00F311EA"/>
    <w:rsid w:val="00F3362B"/>
    <w:rsid w:val="00F3785D"/>
    <w:rsid w:val="00F55A81"/>
    <w:rsid w:val="00F57CB0"/>
    <w:rsid w:val="00F63D6E"/>
    <w:rsid w:val="00F67031"/>
    <w:rsid w:val="00F747CA"/>
    <w:rsid w:val="00F844D4"/>
    <w:rsid w:val="00F86BDF"/>
    <w:rsid w:val="00F87C97"/>
    <w:rsid w:val="00FA0948"/>
    <w:rsid w:val="00FA220C"/>
    <w:rsid w:val="00FA4586"/>
    <w:rsid w:val="00FA7835"/>
    <w:rsid w:val="00FB1646"/>
    <w:rsid w:val="00FB1FD2"/>
    <w:rsid w:val="00FB50D7"/>
    <w:rsid w:val="00FD4EDA"/>
    <w:rsid w:val="00FE25B6"/>
    <w:rsid w:val="00FF3BA0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E1D0F8-6D2A-4603-BDB4-24724B2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0D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4C5228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4C52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5228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4C52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5228"/>
    <w:pPr>
      <w:keepNext/>
      <w:ind w:firstLine="72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5228"/>
    <w:pPr>
      <w:keepNext/>
      <w:ind w:firstLine="720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4C52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4C5228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4C5228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4C5228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1">
    <w:name w:val="заголовок 3"/>
    <w:basedOn w:val="a"/>
    <w:autoRedefine/>
    <w:rsid w:val="004C5228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1">
    <w:name w:val="заголовок2"/>
    <w:basedOn w:val="a"/>
    <w:next w:val="a"/>
    <w:autoRedefine/>
    <w:rsid w:val="004C5228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4C5228"/>
    <w:rPr>
      <w:rFonts w:ascii="SchoolBook" w:hAnsi="SchoolBook"/>
      <w:sz w:val="28"/>
    </w:rPr>
  </w:style>
  <w:style w:type="paragraph" w:styleId="a4">
    <w:name w:val="Balloon Text"/>
    <w:basedOn w:val="a"/>
    <w:semiHidden/>
    <w:rsid w:val="004C5228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"/>
    <w:autoRedefine/>
    <w:rsid w:val="004C5228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customStyle="1" w:styleId="ConsNonformat">
    <w:name w:val="ConsNonformat"/>
    <w:rsid w:val="004C52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4C5228"/>
    <w:pPr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4C5228"/>
    <w:pPr>
      <w:jc w:val="both"/>
    </w:pPr>
    <w:rPr>
      <w:sz w:val="28"/>
    </w:rPr>
  </w:style>
  <w:style w:type="paragraph" w:styleId="22">
    <w:name w:val="Body Text Indent 2"/>
    <w:basedOn w:val="a"/>
    <w:link w:val="23"/>
    <w:rsid w:val="004C5228"/>
    <w:pPr>
      <w:ind w:firstLine="741"/>
      <w:jc w:val="both"/>
    </w:pPr>
    <w:rPr>
      <w:sz w:val="28"/>
    </w:rPr>
  </w:style>
  <w:style w:type="paragraph" w:customStyle="1" w:styleId="ConsPlusNonformat">
    <w:name w:val="ConsPlusNonformat"/>
    <w:rsid w:val="004907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4907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58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463F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16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018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pt">
    <w:name w:val="Основной текст + Интервал 2 pt"/>
    <w:rsid w:val="00760FCE"/>
    <w:rPr>
      <w:rFonts w:cs="Times New Roman"/>
      <w:spacing w:val="40"/>
    </w:rPr>
  </w:style>
  <w:style w:type="character" w:customStyle="1" w:styleId="61">
    <w:name w:val="Основной текст (6)_"/>
    <w:link w:val="62"/>
    <w:uiPriority w:val="99"/>
    <w:locked/>
    <w:rsid w:val="00760FCE"/>
    <w:rPr>
      <w:b/>
      <w:bCs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760FCE"/>
    <w:pPr>
      <w:shd w:val="clear" w:color="auto" w:fill="FFFFFF"/>
      <w:spacing w:before="900" w:after="60" w:line="240" w:lineRule="atLeast"/>
    </w:pPr>
    <w:rPr>
      <w:b/>
      <w:bCs/>
      <w:sz w:val="27"/>
      <w:szCs w:val="27"/>
    </w:rPr>
  </w:style>
  <w:style w:type="paragraph" w:customStyle="1" w:styleId="ConsPlusTitle">
    <w:name w:val="ConsPlusTitle"/>
    <w:rsid w:val="00760FCE"/>
    <w:pPr>
      <w:widowControl w:val="0"/>
      <w:autoSpaceDE w:val="0"/>
      <w:autoSpaceDN w:val="0"/>
    </w:pPr>
    <w:rPr>
      <w:rFonts w:ascii="Calibri" w:eastAsia="Arial Unicode MS" w:hAnsi="Calibri" w:cs="Calibri"/>
      <w:b/>
      <w:sz w:val="22"/>
    </w:rPr>
  </w:style>
  <w:style w:type="character" w:customStyle="1" w:styleId="63">
    <w:name w:val="Заголовок №6_"/>
    <w:link w:val="64"/>
    <w:uiPriority w:val="99"/>
    <w:locked/>
    <w:rsid w:val="00C471CD"/>
    <w:rPr>
      <w:b/>
      <w:bCs/>
      <w:sz w:val="27"/>
      <w:szCs w:val="27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C471CD"/>
    <w:pPr>
      <w:shd w:val="clear" w:color="auto" w:fill="FFFFFF"/>
      <w:spacing w:before="1260" w:after="60" w:line="240" w:lineRule="atLeast"/>
      <w:jc w:val="both"/>
      <w:outlineLvl w:val="5"/>
    </w:pPr>
    <w:rPr>
      <w:b/>
      <w:bCs/>
      <w:sz w:val="27"/>
      <w:szCs w:val="27"/>
    </w:rPr>
  </w:style>
  <w:style w:type="character" w:customStyle="1" w:styleId="a8">
    <w:name w:val="Основной текст Знак"/>
    <w:link w:val="a7"/>
    <w:rsid w:val="00262005"/>
    <w:rPr>
      <w:sz w:val="28"/>
      <w:szCs w:val="24"/>
    </w:rPr>
  </w:style>
  <w:style w:type="character" w:customStyle="1" w:styleId="WW8Num1z0">
    <w:name w:val="WW8Num1z0"/>
    <w:rsid w:val="00D83743"/>
  </w:style>
  <w:style w:type="character" w:customStyle="1" w:styleId="WW8Num1z1">
    <w:name w:val="WW8Num1z1"/>
    <w:rsid w:val="00D83743"/>
  </w:style>
  <w:style w:type="character" w:customStyle="1" w:styleId="WW8Num1z2">
    <w:name w:val="WW8Num1z2"/>
    <w:rsid w:val="00D83743"/>
  </w:style>
  <w:style w:type="character" w:customStyle="1" w:styleId="WW8Num1z3">
    <w:name w:val="WW8Num1z3"/>
    <w:rsid w:val="00D83743"/>
  </w:style>
  <w:style w:type="character" w:customStyle="1" w:styleId="WW8Num1z4">
    <w:name w:val="WW8Num1z4"/>
    <w:rsid w:val="00D83743"/>
  </w:style>
  <w:style w:type="character" w:customStyle="1" w:styleId="WW8Num1z5">
    <w:name w:val="WW8Num1z5"/>
    <w:rsid w:val="00D83743"/>
  </w:style>
  <w:style w:type="character" w:customStyle="1" w:styleId="WW8Num1z6">
    <w:name w:val="WW8Num1z6"/>
    <w:rsid w:val="00D83743"/>
  </w:style>
  <w:style w:type="character" w:customStyle="1" w:styleId="WW8Num1z7">
    <w:name w:val="WW8Num1z7"/>
    <w:rsid w:val="00D83743"/>
  </w:style>
  <w:style w:type="character" w:customStyle="1" w:styleId="WW8Num1z8">
    <w:name w:val="WW8Num1z8"/>
    <w:rsid w:val="00D83743"/>
  </w:style>
  <w:style w:type="character" w:customStyle="1" w:styleId="13">
    <w:name w:val="Основной шрифт абзаца1"/>
    <w:rsid w:val="00D83743"/>
  </w:style>
  <w:style w:type="character" w:customStyle="1" w:styleId="40">
    <w:name w:val="Заголовок 4 Знак"/>
    <w:rsid w:val="00D837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Текст выноски Знак"/>
    <w:rsid w:val="00D83743"/>
    <w:rPr>
      <w:rFonts w:ascii="Tahoma" w:eastAsia="Calibri" w:hAnsi="Tahoma" w:cs="Tahoma"/>
      <w:sz w:val="16"/>
      <w:szCs w:val="16"/>
    </w:rPr>
  </w:style>
  <w:style w:type="character" w:styleId="ac">
    <w:name w:val="Hyperlink"/>
    <w:rsid w:val="00D83743"/>
    <w:rPr>
      <w:color w:val="0000FF"/>
      <w:u w:val="single"/>
    </w:rPr>
  </w:style>
  <w:style w:type="character" w:customStyle="1" w:styleId="ad">
    <w:name w:val="Верхний колонтитул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Нижний колонтитул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Замещающий текст1"/>
    <w:rsid w:val="00D83743"/>
    <w:rPr>
      <w:color w:val="808080"/>
    </w:rPr>
  </w:style>
  <w:style w:type="character" w:customStyle="1" w:styleId="af">
    <w:name w:val="Текст сноски Знак"/>
    <w:rsid w:val="00D83743"/>
    <w:rPr>
      <w:rFonts w:ascii="Times New Roman" w:eastAsia="Calibri" w:hAnsi="Times New Roman" w:cs="Times New Roman"/>
      <w:sz w:val="20"/>
      <w:szCs w:val="20"/>
    </w:rPr>
  </w:style>
  <w:style w:type="character" w:customStyle="1" w:styleId="15">
    <w:name w:val="Знак сноски1"/>
    <w:rsid w:val="00D83743"/>
    <w:rPr>
      <w:vertAlign w:val="superscript"/>
    </w:rPr>
  </w:style>
  <w:style w:type="character" w:customStyle="1" w:styleId="ConsPlusNormal0">
    <w:name w:val="ConsPlusNormal Знак"/>
    <w:rsid w:val="00D83743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Без интервала Знак"/>
    <w:rsid w:val="00D83743"/>
    <w:rPr>
      <w:rFonts w:ascii="Times New Roman" w:eastAsia="Calibri" w:hAnsi="Times New Roman" w:cs="Times New Roman"/>
      <w:sz w:val="28"/>
      <w:szCs w:val="28"/>
    </w:rPr>
  </w:style>
  <w:style w:type="character" w:customStyle="1" w:styleId="af1">
    <w:name w:val="Символ сноски"/>
    <w:rsid w:val="00D83743"/>
  </w:style>
  <w:style w:type="character" w:styleId="af2">
    <w:name w:val="footnote reference"/>
    <w:rsid w:val="00D83743"/>
    <w:rPr>
      <w:vertAlign w:val="superscript"/>
    </w:rPr>
  </w:style>
  <w:style w:type="character" w:customStyle="1" w:styleId="16">
    <w:name w:val="Основной шрифт абзаца1"/>
    <w:rsid w:val="00D83743"/>
  </w:style>
  <w:style w:type="character" w:customStyle="1" w:styleId="af3">
    <w:name w:val="Символы концевой сноски"/>
    <w:rsid w:val="00D83743"/>
    <w:rPr>
      <w:vertAlign w:val="superscript"/>
    </w:rPr>
  </w:style>
  <w:style w:type="character" w:customStyle="1" w:styleId="WW-">
    <w:name w:val="WW-Символы концевой сноски"/>
    <w:rsid w:val="00D83743"/>
  </w:style>
  <w:style w:type="character" w:styleId="af4">
    <w:name w:val="endnote reference"/>
    <w:rsid w:val="00D83743"/>
    <w:rPr>
      <w:vertAlign w:val="superscript"/>
    </w:rPr>
  </w:style>
  <w:style w:type="paragraph" w:customStyle="1" w:styleId="af5">
    <w:name w:val="Заголовок"/>
    <w:basedOn w:val="a"/>
    <w:next w:val="a7"/>
    <w:rsid w:val="00D83743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6">
    <w:name w:val="List"/>
    <w:basedOn w:val="a7"/>
    <w:rsid w:val="00D83743"/>
    <w:pPr>
      <w:suppressAutoHyphens/>
      <w:spacing w:after="120" w:line="276" w:lineRule="auto"/>
      <w:jc w:val="left"/>
    </w:pPr>
    <w:rPr>
      <w:rFonts w:eastAsia="Calibri" w:cs="Arial"/>
      <w:szCs w:val="28"/>
      <w:lang w:eastAsia="ar-SA"/>
    </w:rPr>
  </w:style>
  <w:style w:type="paragraph" w:customStyle="1" w:styleId="17">
    <w:name w:val="Название1"/>
    <w:basedOn w:val="a"/>
    <w:rsid w:val="00D83743"/>
    <w:pPr>
      <w:suppressLineNumbers/>
      <w:suppressAutoHyphens/>
      <w:spacing w:before="120" w:after="120" w:line="276" w:lineRule="auto"/>
    </w:pPr>
    <w:rPr>
      <w:rFonts w:eastAsia="Calibri" w:cs="Arial"/>
      <w:i/>
      <w:iCs/>
      <w:lang w:eastAsia="ar-SA"/>
    </w:rPr>
  </w:style>
  <w:style w:type="paragraph" w:customStyle="1" w:styleId="18">
    <w:name w:val="Указатель1"/>
    <w:basedOn w:val="a"/>
    <w:rsid w:val="00D83743"/>
    <w:pPr>
      <w:suppressLineNumbers/>
      <w:suppressAutoHyphens/>
      <w:spacing w:after="200" w:line="276" w:lineRule="auto"/>
    </w:pPr>
    <w:rPr>
      <w:rFonts w:eastAsia="Calibri" w:cs="Arial"/>
      <w:sz w:val="28"/>
      <w:szCs w:val="28"/>
      <w:lang w:eastAsia="ar-SA"/>
    </w:rPr>
  </w:style>
  <w:style w:type="paragraph" w:customStyle="1" w:styleId="19">
    <w:name w:val="Текст выноски1"/>
    <w:basedOn w:val="a"/>
    <w:rsid w:val="00D83743"/>
    <w:pPr>
      <w:suppressAutoHyphens/>
      <w:spacing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1a">
    <w:name w:val="Обычный (веб)1"/>
    <w:basedOn w:val="a"/>
    <w:rsid w:val="00D83743"/>
    <w:pPr>
      <w:suppressAutoHyphens/>
      <w:spacing w:before="150" w:after="150" w:line="100" w:lineRule="atLeast"/>
    </w:pPr>
    <w:rPr>
      <w:lang w:eastAsia="ar-SA"/>
    </w:rPr>
  </w:style>
  <w:style w:type="paragraph" w:customStyle="1" w:styleId="1b">
    <w:name w:val="Без интервала1"/>
    <w:rsid w:val="00D83743"/>
    <w:pPr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paragraph" w:styleId="af7">
    <w:name w:val="header"/>
    <w:basedOn w:val="a"/>
    <w:link w:val="1c"/>
    <w:rsid w:val="00D8374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character" w:customStyle="1" w:styleId="1c">
    <w:name w:val="Верхний колонтитул Знак1"/>
    <w:link w:val="af7"/>
    <w:rsid w:val="00D83743"/>
    <w:rPr>
      <w:rFonts w:eastAsia="Calibri"/>
      <w:sz w:val="28"/>
      <w:szCs w:val="28"/>
      <w:lang w:eastAsia="ar-SA"/>
    </w:rPr>
  </w:style>
  <w:style w:type="paragraph" w:styleId="af8">
    <w:name w:val="footer"/>
    <w:basedOn w:val="a"/>
    <w:link w:val="1d"/>
    <w:rsid w:val="00D8374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eastAsia="Calibri"/>
      <w:sz w:val="28"/>
      <w:szCs w:val="28"/>
      <w:lang w:eastAsia="ar-SA"/>
    </w:rPr>
  </w:style>
  <w:style w:type="character" w:customStyle="1" w:styleId="1d">
    <w:name w:val="Нижний колонтитул Знак1"/>
    <w:link w:val="af8"/>
    <w:rsid w:val="00D83743"/>
    <w:rPr>
      <w:rFonts w:eastAsia="Calibri"/>
      <w:sz w:val="28"/>
      <w:szCs w:val="28"/>
      <w:lang w:eastAsia="ar-SA"/>
    </w:rPr>
  </w:style>
  <w:style w:type="paragraph" w:customStyle="1" w:styleId="1e">
    <w:name w:val="Абзац списка1"/>
    <w:basedOn w:val="a"/>
    <w:rsid w:val="00D83743"/>
    <w:pPr>
      <w:suppressAutoHyphens/>
      <w:spacing w:line="100" w:lineRule="atLeast"/>
      <w:ind w:left="720"/>
    </w:pPr>
    <w:rPr>
      <w:lang w:eastAsia="ar-SA"/>
    </w:rPr>
  </w:style>
  <w:style w:type="paragraph" w:customStyle="1" w:styleId="1f">
    <w:name w:val="Текст сноски1"/>
    <w:basedOn w:val="a"/>
    <w:rsid w:val="00D83743"/>
    <w:pPr>
      <w:suppressAutoHyphens/>
      <w:spacing w:line="100" w:lineRule="atLeast"/>
    </w:pPr>
    <w:rPr>
      <w:rFonts w:eastAsia="Calibri"/>
      <w:sz w:val="20"/>
      <w:szCs w:val="20"/>
      <w:lang w:eastAsia="ar-SA"/>
    </w:rPr>
  </w:style>
  <w:style w:type="paragraph" w:customStyle="1" w:styleId="ConsPlusJurTerm">
    <w:name w:val="ConsPlusJurTerm"/>
    <w:rsid w:val="00D83743"/>
    <w:pPr>
      <w:suppressAutoHyphens/>
      <w:spacing w:line="100" w:lineRule="atLeast"/>
    </w:pPr>
    <w:rPr>
      <w:rFonts w:ascii="Tahoma" w:eastAsia="Calibri" w:hAnsi="Tahoma" w:cs="Tahoma"/>
      <w:sz w:val="26"/>
      <w:szCs w:val="26"/>
      <w:lang w:eastAsia="ar-SA"/>
    </w:rPr>
  </w:style>
  <w:style w:type="paragraph" w:styleId="af9">
    <w:name w:val="footnote text"/>
    <w:basedOn w:val="a"/>
    <w:link w:val="1f0"/>
    <w:rsid w:val="00D83743"/>
    <w:pPr>
      <w:suppressLineNumbers/>
      <w:suppressAutoHyphens/>
      <w:spacing w:after="200" w:line="276" w:lineRule="auto"/>
      <w:ind w:left="283" w:hanging="283"/>
    </w:pPr>
    <w:rPr>
      <w:rFonts w:eastAsia="Calibri"/>
      <w:sz w:val="20"/>
      <w:szCs w:val="20"/>
      <w:lang w:eastAsia="ar-SA"/>
    </w:rPr>
  </w:style>
  <w:style w:type="character" w:customStyle="1" w:styleId="1f0">
    <w:name w:val="Текст сноски Знак1"/>
    <w:link w:val="af9"/>
    <w:rsid w:val="00D83743"/>
    <w:rPr>
      <w:rFonts w:eastAsia="Calibri"/>
      <w:lang w:eastAsia="ar-SA"/>
    </w:rPr>
  </w:style>
  <w:style w:type="paragraph" w:customStyle="1" w:styleId="afa">
    <w:name w:val="Содержимое таблицы"/>
    <w:basedOn w:val="a"/>
    <w:rsid w:val="00D83743"/>
    <w:pPr>
      <w:suppressLineNumbers/>
      <w:suppressAutoHyphens/>
      <w:spacing w:after="200" w:line="276" w:lineRule="auto"/>
    </w:pPr>
    <w:rPr>
      <w:rFonts w:eastAsia="Calibri"/>
      <w:sz w:val="28"/>
      <w:szCs w:val="28"/>
      <w:lang w:eastAsia="ar-SA"/>
    </w:rPr>
  </w:style>
  <w:style w:type="paragraph" w:customStyle="1" w:styleId="afb">
    <w:name w:val="Заголовок таблицы"/>
    <w:basedOn w:val="afa"/>
    <w:rsid w:val="00D83743"/>
    <w:pPr>
      <w:jc w:val="center"/>
    </w:pPr>
    <w:rPr>
      <w:b/>
      <w:bCs/>
    </w:rPr>
  </w:style>
  <w:style w:type="paragraph" w:styleId="afc">
    <w:name w:val="No Spacing"/>
    <w:qFormat/>
    <w:rsid w:val="00D83743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0844A7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0844A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844A7"/>
    <w:rPr>
      <w:rFonts w:ascii="Arial" w:hAnsi="Arial"/>
      <w:i/>
      <w:iCs/>
      <w:color w:val="000000"/>
      <w:kern w:val="24"/>
      <w:u w:val="single"/>
    </w:rPr>
  </w:style>
  <w:style w:type="character" w:customStyle="1" w:styleId="50">
    <w:name w:val="Заголовок 5 Знак"/>
    <w:basedOn w:val="a0"/>
    <w:link w:val="5"/>
    <w:rsid w:val="000844A7"/>
    <w:rPr>
      <w:sz w:val="28"/>
    </w:rPr>
  </w:style>
  <w:style w:type="character" w:customStyle="1" w:styleId="60">
    <w:name w:val="Заголовок 6 Знак"/>
    <w:basedOn w:val="a0"/>
    <w:link w:val="6"/>
    <w:rsid w:val="000844A7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0844A7"/>
    <w:rPr>
      <w:i/>
      <w:i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44A7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844A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9" Type="http://schemas.openxmlformats.org/officeDocument/2006/relationships/image" Target="media/image26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image" Target="media/image29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image" Target="media/image20.png"/><Relationship Id="rId38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wmf"/><Relationship Id="rId32" Type="http://schemas.openxmlformats.org/officeDocument/2006/relationships/image" Target="media/image19.png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png"/><Relationship Id="rId35" Type="http://schemas.openxmlformats.org/officeDocument/2006/relationships/image" Target="media/image22.wmf"/><Relationship Id="rId43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6328-FB4E-454E-8C89-571FA491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76</Words>
  <Characters>47746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5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Angela Moskovchenko</dc:creator>
  <dc:description>Бланки созданы 16 июня 2003 года в сответствии с дополнениями и уточнениями (ГОСТ Р 6.30-2003)</dc:description>
  <cp:lastModifiedBy>Admin</cp:lastModifiedBy>
  <cp:revision>4</cp:revision>
  <cp:lastPrinted>2019-08-22T08:12:00Z</cp:lastPrinted>
  <dcterms:created xsi:type="dcterms:W3CDTF">2019-08-22T06:47:00Z</dcterms:created>
  <dcterms:modified xsi:type="dcterms:W3CDTF">2019-08-22T08:23:00Z</dcterms:modified>
  <cp:category>к. 123</cp:category>
</cp:coreProperties>
</file>